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39" w:rsidRPr="00725F88" w:rsidRDefault="00295A39" w:rsidP="00B6425A">
      <w:pPr>
        <w:pStyle w:val="Sansinterligne"/>
        <w:ind w:firstLine="708"/>
        <w:jc w:val="center"/>
        <w:rPr>
          <w:b/>
        </w:rPr>
      </w:pPr>
      <w:r w:rsidRPr="00725F8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F9DA581" wp14:editId="0DE32B52">
            <wp:simplePos x="0" y="0"/>
            <wp:positionH relativeFrom="column">
              <wp:posOffset>969596</wp:posOffset>
            </wp:positionH>
            <wp:positionV relativeFrom="paragraph">
              <wp:posOffset>-119278</wp:posOffset>
            </wp:positionV>
            <wp:extent cx="3553268" cy="1038758"/>
            <wp:effectExtent l="19050" t="0" r="9082" b="0"/>
            <wp:wrapNone/>
            <wp:docPr id="1" name="Image 1" descr="logo RPI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logo RPI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49" cy="10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5A39" w:rsidRPr="00725F88" w:rsidRDefault="00295A39" w:rsidP="00B6425A">
      <w:pPr>
        <w:pStyle w:val="Sansinterligne"/>
        <w:ind w:firstLine="708"/>
        <w:jc w:val="center"/>
        <w:rPr>
          <w:b/>
        </w:rPr>
      </w:pPr>
    </w:p>
    <w:p w:rsidR="00295A39" w:rsidRPr="00725F88" w:rsidRDefault="00295A39" w:rsidP="00B6425A">
      <w:pPr>
        <w:pStyle w:val="Sansinterligne"/>
        <w:ind w:firstLine="708"/>
        <w:jc w:val="center"/>
        <w:rPr>
          <w:b/>
        </w:rPr>
      </w:pPr>
    </w:p>
    <w:p w:rsidR="00295A39" w:rsidRPr="00725F88" w:rsidRDefault="00295A39" w:rsidP="00B6425A">
      <w:pPr>
        <w:pStyle w:val="Sansinterligne"/>
        <w:ind w:firstLine="708"/>
        <w:jc w:val="center"/>
        <w:rPr>
          <w:b/>
        </w:rPr>
      </w:pPr>
    </w:p>
    <w:p w:rsidR="00E70910" w:rsidRPr="00725F88" w:rsidRDefault="00E70910" w:rsidP="00B6425A">
      <w:pPr>
        <w:pStyle w:val="Sansinterligne"/>
        <w:ind w:firstLine="708"/>
        <w:jc w:val="center"/>
        <w:rPr>
          <w:b/>
        </w:rPr>
      </w:pPr>
    </w:p>
    <w:p w:rsidR="00725F88" w:rsidRPr="00725F88" w:rsidRDefault="00725F88" w:rsidP="00B6425A">
      <w:pPr>
        <w:pStyle w:val="Sansinterligne"/>
        <w:ind w:firstLine="708"/>
        <w:jc w:val="center"/>
        <w:rPr>
          <w:b/>
        </w:rPr>
      </w:pPr>
    </w:p>
    <w:p w:rsidR="00725F88" w:rsidRDefault="00725F88" w:rsidP="00B6425A">
      <w:pPr>
        <w:pStyle w:val="Sansinterligne"/>
        <w:ind w:firstLine="708"/>
        <w:jc w:val="center"/>
        <w:rPr>
          <w:b/>
        </w:rPr>
      </w:pPr>
    </w:p>
    <w:p w:rsidR="00B6425A" w:rsidRPr="00725F88" w:rsidRDefault="00B6425A" w:rsidP="00B6425A">
      <w:pPr>
        <w:pStyle w:val="Sansinterligne"/>
        <w:ind w:firstLine="708"/>
        <w:jc w:val="center"/>
        <w:rPr>
          <w:b/>
        </w:rPr>
      </w:pPr>
      <w:r w:rsidRPr="00725F88">
        <w:rPr>
          <w:b/>
        </w:rPr>
        <w:t>LIVRET D’ACCUEIL</w:t>
      </w:r>
    </w:p>
    <w:p w:rsidR="00B6425A" w:rsidRPr="00725F88" w:rsidRDefault="00B6425A" w:rsidP="00B6425A">
      <w:pPr>
        <w:pStyle w:val="Sansinterligne"/>
        <w:jc w:val="center"/>
        <w:rPr>
          <w:b/>
        </w:rPr>
      </w:pPr>
      <w:r w:rsidRPr="00725F88">
        <w:rPr>
          <w:b/>
        </w:rPr>
        <w:t>ANNÉE SCOLAIRE 201</w:t>
      </w:r>
      <w:r w:rsidR="00A07E0D" w:rsidRPr="00725F88">
        <w:rPr>
          <w:b/>
        </w:rPr>
        <w:t>8</w:t>
      </w:r>
      <w:r w:rsidRPr="00725F88">
        <w:rPr>
          <w:b/>
        </w:rPr>
        <w:t>/201</w:t>
      </w:r>
      <w:r w:rsidR="00A07E0D" w:rsidRPr="00725F88">
        <w:rPr>
          <w:b/>
        </w:rPr>
        <w:t>9</w:t>
      </w:r>
    </w:p>
    <w:p w:rsidR="003F6198" w:rsidRPr="00725F88" w:rsidRDefault="003F6198" w:rsidP="00B6425A">
      <w:pPr>
        <w:pStyle w:val="Sansinterligne"/>
        <w:jc w:val="center"/>
        <w:rPr>
          <w:b/>
        </w:rPr>
      </w:pPr>
    </w:p>
    <w:p w:rsidR="00307CA8" w:rsidRPr="00725F88" w:rsidRDefault="00307CA8" w:rsidP="00A94BBF">
      <w:pPr>
        <w:pStyle w:val="Sansinterligne"/>
        <w:jc w:val="both"/>
      </w:pPr>
      <w:r w:rsidRPr="00725F88">
        <w:t>Chers parents,</w:t>
      </w:r>
    </w:p>
    <w:p w:rsidR="00307CA8" w:rsidRPr="00725F88" w:rsidRDefault="00307CA8" w:rsidP="00A94BBF">
      <w:pPr>
        <w:pStyle w:val="Sansinterligne"/>
        <w:jc w:val="both"/>
      </w:pPr>
    </w:p>
    <w:p w:rsidR="00293BDF" w:rsidRPr="00725F88" w:rsidRDefault="00307CA8" w:rsidP="00A94BBF">
      <w:pPr>
        <w:pStyle w:val="Sansinterligne"/>
        <w:jc w:val="both"/>
      </w:pPr>
      <w:r w:rsidRPr="00725F88">
        <w:t>Comme vous avez pu le découvrir à maintes reprises dans la presse ou da</w:t>
      </w:r>
      <w:r w:rsidR="005E1672" w:rsidRPr="00725F88">
        <w:t xml:space="preserve">ns les bulletins municipaux de vos </w:t>
      </w:r>
      <w:r w:rsidRPr="00725F88">
        <w:t xml:space="preserve">communes, notre RPI </w:t>
      </w:r>
      <w:r w:rsidR="00A94BBF" w:rsidRPr="00725F88">
        <w:t>a connu</w:t>
      </w:r>
      <w:r w:rsidRPr="00725F88">
        <w:t xml:space="preserve"> </w:t>
      </w:r>
      <w:r w:rsidR="00293BDF" w:rsidRPr="00725F88">
        <w:t xml:space="preserve">des difficultés financières, qui ont conduit le comité de gestion à prendre des mesures visant à réduire les </w:t>
      </w:r>
      <w:r w:rsidR="00384C26" w:rsidRPr="00725F88">
        <w:t>dépenses</w:t>
      </w:r>
      <w:r w:rsidR="00293BDF" w:rsidRPr="00725F88">
        <w:t>.</w:t>
      </w:r>
    </w:p>
    <w:p w:rsidR="005E1672" w:rsidRPr="00725F88" w:rsidRDefault="0010281A" w:rsidP="00A94BBF">
      <w:pPr>
        <w:pStyle w:val="Sansinterligne"/>
        <w:jc w:val="both"/>
      </w:pPr>
      <w:r w:rsidRPr="00725F88">
        <w:t xml:space="preserve">Mais celles-ci ne se feront </w:t>
      </w:r>
      <w:r w:rsidR="005E1672" w:rsidRPr="00725F88">
        <w:t>pas au détriment du bien-être et des besoins des enfants.</w:t>
      </w:r>
    </w:p>
    <w:p w:rsidR="00474E3A" w:rsidRPr="00725F88" w:rsidRDefault="00474E3A" w:rsidP="00474E3A">
      <w:pPr>
        <w:spacing w:after="0" w:line="240" w:lineRule="auto"/>
        <w:jc w:val="both"/>
        <w:rPr>
          <w:rFonts w:eastAsiaTheme="minorHAnsi" w:cstheme="minorBidi"/>
          <w:b/>
        </w:rPr>
      </w:pPr>
    </w:p>
    <w:p w:rsidR="00474E3A" w:rsidRPr="00725F88" w:rsidRDefault="00474E3A" w:rsidP="00474E3A">
      <w:pPr>
        <w:spacing w:after="0" w:line="240" w:lineRule="auto"/>
        <w:jc w:val="both"/>
        <w:rPr>
          <w:rFonts w:eastAsiaTheme="minorHAnsi" w:cstheme="minorBidi"/>
          <w:b/>
        </w:rPr>
      </w:pPr>
      <w:r w:rsidRPr="00725F88">
        <w:rPr>
          <w:rFonts w:eastAsiaTheme="minorHAnsi" w:cstheme="minorBidi"/>
          <w:b/>
        </w:rPr>
        <w:t>De nouveaux horaires d’école et de bus</w:t>
      </w:r>
    </w:p>
    <w:p w:rsidR="00117B96" w:rsidRPr="00725F88" w:rsidRDefault="00D13E8B" w:rsidP="00117B96">
      <w:pPr>
        <w:spacing w:after="0" w:line="240" w:lineRule="auto"/>
        <w:jc w:val="both"/>
        <w:rPr>
          <w:rFonts w:eastAsiaTheme="minorHAnsi" w:cstheme="minorBidi"/>
        </w:rPr>
      </w:pPr>
      <w:r w:rsidRPr="00725F88">
        <w:rPr>
          <w:rFonts w:eastAsiaTheme="minorHAnsi" w:cstheme="minorBidi"/>
        </w:rPr>
        <w:t>Vous avez été 82% a</w:t>
      </w:r>
      <w:r w:rsidR="005E1672" w:rsidRPr="00725F88">
        <w:rPr>
          <w:rFonts w:eastAsiaTheme="minorHAnsi" w:cstheme="minorBidi"/>
        </w:rPr>
        <w:t xml:space="preserve"> </w:t>
      </w:r>
      <w:r w:rsidR="000F3897" w:rsidRPr="00725F88">
        <w:rPr>
          <w:rFonts w:eastAsiaTheme="minorHAnsi" w:cstheme="minorBidi"/>
        </w:rPr>
        <w:t xml:space="preserve">plébiscité </w:t>
      </w:r>
      <w:r w:rsidR="00117B96" w:rsidRPr="00725F88">
        <w:rPr>
          <w:rFonts w:eastAsiaTheme="minorHAnsi" w:cstheme="minorBidi"/>
        </w:rPr>
        <w:t>le reto</w:t>
      </w:r>
      <w:r w:rsidR="005E1672" w:rsidRPr="00725F88">
        <w:rPr>
          <w:rFonts w:eastAsiaTheme="minorHAnsi" w:cstheme="minorBidi"/>
        </w:rPr>
        <w:t>ur aux anciens rythmes scolaires</w:t>
      </w:r>
      <w:r w:rsidR="000F3897" w:rsidRPr="00725F88">
        <w:rPr>
          <w:rFonts w:eastAsiaTheme="minorHAnsi" w:cstheme="minorBidi"/>
        </w:rPr>
        <w:t xml:space="preserve"> lors du sondage réalisé par le RPI</w:t>
      </w:r>
      <w:r w:rsidR="00117B96" w:rsidRPr="00725F88">
        <w:rPr>
          <w:rFonts w:eastAsiaTheme="minorHAnsi" w:cstheme="minorBidi"/>
        </w:rPr>
        <w:t>.</w:t>
      </w:r>
      <w:r w:rsidR="000F3897" w:rsidRPr="00725F88">
        <w:rPr>
          <w:rFonts w:eastAsiaTheme="minorHAnsi" w:cstheme="minorBidi"/>
        </w:rPr>
        <w:t xml:space="preserve"> Ainsi, à la rentrée prochaine, les enfants iront à l’école quatre jours par semaine : le lundi, mardi, jeudi et vendredi</w:t>
      </w:r>
      <w:r w:rsidRPr="00725F88">
        <w:rPr>
          <w:rFonts w:eastAsiaTheme="minorHAnsi" w:cstheme="minorBidi"/>
        </w:rPr>
        <w:t>.</w:t>
      </w:r>
    </w:p>
    <w:p w:rsidR="005E1672" w:rsidRPr="00725F88" w:rsidRDefault="005E1672" w:rsidP="005E1672">
      <w:pPr>
        <w:spacing w:after="0" w:line="240" w:lineRule="auto"/>
        <w:jc w:val="both"/>
        <w:rPr>
          <w:rFonts w:eastAsiaTheme="minorHAnsi" w:cstheme="minorBidi"/>
        </w:rPr>
      </w:pPr>
      <w:r w:rsidRPr="00725F88">
        <w:rPr>
          <w:rFonts w:eastAsiaTheme="minorHAnsi" w:cstheme="minorBidi"/>
        </w:rPr>
        <w:t>La journée d’école sera donc un peu plus longue et les Temps d’Accueil Périscolaire (TAP) seront supprimés.</w:t>
      </w:r>
    </w:p>
    <w:p w:rsidR="00BB7B3F" w:rsidRPr="00725F88" w:rsidRDefault="00BB7B3F" w:rsidP="005E1672">
      <w:pPr>
        <w:spacing w:after="0" w:line="240" w:lineRule="auto"/>
        <w:jc w:val="both"/>
        <w:rPr>
          <w:rFonts w:eastAsiaTheme="minorHAnsi" w:cstheme="minorBidi"/>
        </w:rPr>
      </w:pPr>
    </w:p>
    <w:p w:rsidR="00D13E8B" w:rsidRPr="00725F88" w:rsidRDefault="00D13E8B" w:rsidP="005E1672">
      <w:pPr>
        <w:spacing w:after="0" w:line="240" w:lineRule="auto"/>
        <w:jc w:val="both"/>
        <w:rPr>
          <w:rFonts w:eastAsiaTheme="minorHAnsi" w:cstheme="minorBidi"/>
        </w:rPr>
      </w:pPr>
      <w:r w:rsidRPr="00725F88">
        <w:rPr>
          <w:rFonts w:eastAsiaTheme="minorHAnsi" w:cstheme="minorBidi"/>
        </w:rPr>
        <w:t>Toutefois, à Sermamagny, l’activité de lecture pour les petits sera maintenue, en début de garderie, le mardi.</w:t>
      </w:r>
    </w:p>
    <w:p w:rsidR="00D13E8B" w:rsidRPr="00725F88" w:rsidRDefault="00D13E8B" w:rsidP="005E1672">
      <w:pPr>
        <w:spacing w:after="0" w:line="240" w:lineRule="auto"/>
        <w:jc w:val="both"/>
        <w:rPr>
          <w:rFonts w:eastAsiaTheme="minorHAnsi" w:cstheme="minorBidi"/>
        </w:rPr>
      </w:pPr>
    </w:p>
    <w:p w:rsidR="005E1672" w:rsidRPr="00725F88" w:rsidRDefault="005E1672" w:rsidP="005E1672">
      <w:pPr>
        <w:spacing w:after="0" w:line="240" w:lineRule="auto"/>
        <w:jc w:val="both"/>
        <w:rPr>
          <w:rFonts w:eastAsiaTheme="minorHAnsi" w:cstheme="minorBidi"/>
        </w:rPr>
      </w:pPr>
      <w:r w:rsidRPr="00725F88">
        <w:rPr>
          <w:rFonts w:eastAsiaTheme="minorHAnsi" w:cstheme="minorBidi"/>
        </w:rPr>
        <w:t>A l’initiative des enseignantes de Chaux, qui ont mis en avant les vertus pédagogiques d’un enseignement plus long le matin, les temps de classe seront allongés les matins à Chaux et Lachapelle-sous-Chaux.</w:t>
      </w:r>
    </w:p>
    <w:p w:rsidR="005E1672" w:rsidRPr="00725F88" w:rsidRDefault="005E1672" w:rsidP="005E1672">
      <w:pPr>
        <w:spacing w:after="0" w:line="240" w:lineRule="auto"/>
        <w:jc w:val="both"/>
        <w:rPr>
          <w:rFonts w:eastAsiaTheme="minorHAnsi" w:cstheme="minorBidi"/>
        </w:rPr>
      </w:pPr>
      <w:r w:rsidRPr="00725F88">
        <w:rPr>
          <w:rFonts w:eastAsiaTheme="minorHAnsi" w:cstheme="minorBidi"/>
        </w:rPr>
        <w:t>Le rythme de 3h le matin/3h l’après-midi reste inchangé à Sermamagny pour les maternelles.</w:t>
      </w:r>
    </w:p>
    <w:p w:rsidR="00563014" w:rsidRPr="00725F88" w:rsidRDefault="00563014" w:rsidP="00A94BBF">
      <w:pPr>
        <w:pStyle w:val="Sansinterligne"/>
        <w:jc w:val="both"/>
      </w:pPr>
    </w:p>
    <w:p w:rsidR="00117B96" w:rsidRPr="00725F88" w:rsidRDefault="008C2629" w:rsidP="00A94BBF">
      <w:pPr>
        <w:pStyle w:val="Sansinterligne"/>
        <w:jc w:val="both"/>
      </w:pPr>
      <w:r w:rsidRPr="00725F88">
        <w:t>Corrélativement, les</w:t>
      </w:r>
      <w:r w:rsidR="005E1672" w:rsidRPr="00725F88">
        <w:t xml:space="preserve"> horaires de classes</w:t>
      </w:r>
      <w:r w:rsidRPr="00725F88">
        <w:t xml:space="preserve"> et de bus ont été adaptés. Ils sont disponibles à l’intérieur du présent livret.</w:t>
      </w:r>
    </w:p>
    <w:p w:rsidR="00A94BBF" w:rsidRPr="00725F88" w:rsidRDefault="00A94BBF" w:rsidP="00A94BBF">
      <w:pPr>
        <w:pStyle w:val="Sansinterligne"/>
        <w:jc w:val="both"/>
      </w:pPr>
    </w:p>
    <w:p w:rsidR="00474E3A" w:rsidRPr="00725F88" w:rsidRDefault="00474E3A" w:rsidP="00474E3A">
      <w:pPr>
        <w:spacing w:after="0" w:line="240" w:lineRule="auto"/>
        <w:jc w:val="both"/>
        <w:rPr>
          <w:rFonts w:eastAsiaTheme="minorHAnsi" w:cstheme="minorBidi"/>
          <w:b/>
        </w:rPr>
      </w:pPr>
      <w:r w:rsidRPr="00725F88">
        <w:rPr>
          <w:rFonts w:eastAsiaTheme="minorHAnsi" w:cstheme="minorBidi"/>
          <w:b/>
        </w:rPr>
        <w:t>Une nouvelle classe à Lachapelle-sous-Chaux</w:t>
      </w:r>
    </w:p>
    <w:p w:rsidR="00474E3A" w:rsidRPr="00725F88" w:rsidRDefault="00474E3A" w:rsidP="00474E3A">
      <w:pPr>
        <w:spacing w:after="0" w:line="240" w:lineRule="auto"/>
        <w:jc w:val="both"/>
        <w:rPr>
          <w:rFonts w:eastAsiaTheme="minorHAnsi" w:cstheme="minorBidi"/>
        </w:rPr>
      </w:pPr>
      <w:r w:rsidRPr="00725F88">
        <w:rPr>
          <w:rFonts w:eastAsiaTheme="minorHAnsi" w:cstheme="minorBidi"/>
        </w:rPr>
        <w:t>A Sermamagny, en raison de la mise en accessibilité du bâtiment mairie-école, la classe de CP sera fermée et une nouvelle classe accueillant des CE2/CM1 ouvrira à Lachapelle-sous-Chaux dans un nouveau bâtiment.</w:t>
      </w:r>
    </w:p>
    <w:p w:rsidR="00474E3A" w:rsidRPr="00725F88" w:rsidRDefault="00BB7B3F" w:rsidP="00474E3A">
      <w:pPr>
        <w:spacing w:after="0" w:line="240" w:lineRule="auto"/>
        <w:jc w:val="both"/>
        <w:rPr>
          <w:rFonts w:eastAsiaTheme="minorHAnsi" w:cstheme="minorBidi"/>
        </w:rPr>
      </w:pPr>
      <w:r w:rsidRPr="00725F88">
        <w:rPr>
          <w:rFonts w:eastAsiaTheme="minorHAnsi" w:cstheme="minorBidi"/>
        </w:rPr>
        <w:t>A Sermamagny, l</w:t>
      </w:r>
      <w:r w:rsidR="00474E3A" w:rsidRPr="00725F88">
        <w:rPr>
          <w:rFonts w:eastAsiaTheme="minorHAnsi" w:cstheme="minorBidi"/>
        </w:rPr>
        <w:t xml:space="preserve">a classe de grande section de maternelle </w:t>
      </w:r>
      <w:r w:rsidR="008906FE" w:rsidRPr="00725F88">
        <w:rPr>
          <w:rFonts w:eastAsiaTheme="minorHAnsi" w:cstheme="minorBidi"/>
        </w:rPr>
        <w:t>occupera</w:t>
      </w:r>
      <w:r w:rsidR="00474E3A" w:rsidRPr="00725F88">
        <w:rPr>
          <w:rFonts w:eastAsiaTheme="minorHAnsi" w:cstheme="minorBidi"/>
        </w:rPr>
        <w:t xml:space="preserve"> la place de la garderie actuelle. Le bâtiment de la mairie abritera la restauration scolaire et la garderie.</w:t>
      </w:r>
    </w:p>
    <w:p w:rsidR="00474E3A" w:rsidRPr="00725F88" w:rsidRDefault="00474E3A" w:rsidP="00A94BBF">
      <w:pPr>
        <w:pStyle w:val="Sansinterligne"/>
        <w:jc w:val="both"/>
      </w:pPr>
    </w:p>
    <w:p w:rsidR="00563014" w:rsidRPr="00725F88" w:rsidRDefault="00320A93" w:rsidP="00A94BBF">
      <w:pPr>
        <w:pStyle w:val="Sansinterligne"/>
        <w:jc w:val="both"/>
        <w:rPr>
          <w:b/>
        </w:rPr>
      </w:pPr>
      <w:r w:rsidRPr="00725F88">
        <w:rPr>
          <w:b/>
        </w:rPr>
        <w:t>De nouvelles adresses mails</w:t>
      </w:r>
      <w:r w:rsidR="00B535FB" w:rsidRPr="00725F88">
        <w:rPr>
          <w:b/>
        </w:rPr>
        <w:t xml:space="preserve"> pour le RPI</w:t>
      </w:r>
    </w:p>
    <w:p w:rsidR="00320A93" w:rsidRPr="00725F88" w:rsidRDefault="00B535FB" w:rsidP="00A94BBF">
      <w:pPr>
        <w:pStyle w:val="Sansinterligne"/>
        <w:jc w:val="both"/>
      </w:pPr>
      <w:r w:rsidRPr="00725F88">
        <w:t>Attention, à compter du 1</w:t>
      </w:r>
      <w:r w:rsidRPr="00725F88">
        <w:rPr>
          <w:vertAlign w:val="superscript"/>
        </w:rPr>
        <w:t>er</w:t>
      </w:r>
      <w:r w:rsidRPr="00725F88">
        <w:t xml:space="preserve"> août, pour toutes demandes concernant les inscriptions en cantine, le bus et la garderie, </w:t>
      </w:r>
      <w:r w:rsidR="008906FE" w:rsidRPr="00725F88">
        <w:t>merci de nous contacter à l’adresse suivante</w:t>
      </w:r>
      <w:r w:rsidRPr="00725F88">
        <w:t> :</w:t>
      </w:r>
    </w:p>
    <w:p w:rsidR="00D13E8B" w:rsidRPr="00725F88" w:rsidRDefault="00D13E8B" w:rsidP="00A94BBF">
      <w:pPr>
        <w:pStyle w:val="Sansinterligne"/>
        <w:jc w:val="both"/>
      </w:pPr>
      <w:hyperlink r:id="rId10" w:history="1">
        <w:r w:rsidRPr="00725F88">
          <w:rPr>
            <w:rStyle w:val="Lienhypertexte"/>
          </w:rPr>
          <w:t>periscolaire@rpichampsurleau.fr</w:t>
        </w:r>
      </w:hyperlink>
    </w:p>
    <w:p w:rsidR="00D13E8B" w:rsidRPr="00725F88" w:rsidRDefault="00D13E8B" w:rsidP="00A94BBF">
      <w:pPr>
        <w:pStyle w:val="Sansinterligne"/>
        <w:jc w:val="both"/>
      </w:pPr>
    </w:p>
    <w:p w:rsidR="00320A93" w:rsidRPr="00725F88" w:rsidRDefault="00B535FB" w:rsidP="00A94BBF">
      <w:pPr>
        <w:pStyle w:val="Sansinterligne"/>
        <w:jc w:val="both"/>
      </w:pPr>
      <w:r w:rsidRPr="00725F88">
        <w:t xml:space="preserve">Pour toute autre demande, vous </w:t>
      </w:r>
      <w:r w:rsidR="008906FE" w:rsidRPr="00725F88">
        <w:t>pouvez nous contacter</w:t>
      </w:r>
      <w:r w:rsidRPr="00725F88">
        <w:t>, si besoin, à l’adresse suivante :</w:t>
      </w:r>
    </w:p>
    <w:p w:rsidR="00B535FB" w:rsidRPr="00725F88" w:rsidRDefault="0053385B" w:rsidP="00A94BBF">
      <w:pPr>
        <w:pStyle w:val="Sansinterligne"/>
        <w:jc w:val="both"/>
      </w:pPr>
      <w:hyperlink r:id="rId11" w:history="1">
        <w:r w:rsidR="00B535FB" w:rsidRPr="00725F88">
          <w:rPr>
            <w:rStyle w:val="Lienhypertexte"/>
          </w:rPr>
          <w:t>gestion@rpichampsurleau.fr</w:t>
        </w:r>
      </w:hyperlink>
    </w:p>
    <w:p w:rsidR="00B535FB" w:rsidRPr="00725F88" w:rsidRDefault="00B535FB" w:rsidP="00A94BBF">
      <w:pPr>
        <w:pStyle w:val="Sansinterligne"/>
        <w:jc w:val="both"/>
      </w:pPr>
    </w:p>
    <w:p w:rsidR="00AE2F15" w:rsidRPr="00725F88" w:rsidRDefault="00AE2F15" w:rsidP="00A94BBF">
      <w:pPr>
        <w:pStyle w:val="Sansinterligne"/>
        <w:jc w:val="both"/>
      </w:pPr>
    </w:p>
    <w:p w:rsidR="00563014" w:rsidRPr="00725F88" w:rsidRDefault="00B535FB" w:rsidP="004918E2">
      <w:pPr>
        <w:pStyle w:val="Sansinterligne"/>
        <w:jc w:val="both"/>
        <w:rPr>
          <w:rFonts w:eastAsiaTheme="minorHAnsi" w:cs="MalgunGothic-WinCharSetFFFF-H"/>
        </w:rPr>
      </w:pPr>
      <w:r w:rsidRPr="00725F88">
        <w:t>Pour terminer, j</w:t>
      </w:r>
      <w:r w:rsidR="003F2F11" w:rsidRPr="00725F88">
        <w:t xml:space="preserve">e profite de cette tribune pour </w:t>
      </w:r>
      <w:r w:rsidR="00563014" w:rsidRPr="00725F88">
        <w:t>saluer</w:t>
      </w:r>
      <w:r w:rsidR="00563014" w:rsidRPr="00725F88">
        <w:rPr>
          <w:rFonts w:eastAsiaTheme="minorHAnsi" w:cs="MalgunGothic-WinCharSetFFFF-H"/>
        </w:rPr>
        <w:t xml:space="preserve"> les enseignants et nos agents</w:t>
      </w:r>
      <w:r w:rsidR="004918E2" w:rsidRPr="00725F88">
        <w:rPr>
          <w:rFonts w:eastAsiaTheme="minorHAnsi" w:cs="MalgunGothic-WinCharSetFFFF-H"/>
        </w:rPr>
        <w:t xml:space="preserve"> du scolaire et du périscolaire</w:t>
      </w:r>
      <w:r w:rsidR="00563014" w:rsidRPr="00725F88">
        <w:rPr>
          <w:rFonts w:eastAsiaTheme="minorHAnsi" w:cs="MalgunGothic-WinCharSetFFFF-H"/>
        </w:rPr>
        <w:t>, qui se vouent entièrement à la noble mission d’éducation et de vie en collectivité.</w:t>
      </w:r>
    </w:p>
    <w:p w:rsidR="00725F88" w:rsidRDefault="00725F88" w:rsidP="004918E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MalgunGothic-WinCharSetFFFF-H"/>
        </w:rPr>
      </w:pPr>
    </w:p>
    <w:p w:rsidR="00725F88" w:rsidRDefault="00725F88" w:rsidP="004918E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MalgunGothic-WinCharSetFFFF-H"/>
        </w:rPr>
      </w:pPr>
    </w:p>
    <w:p w:rsidR="00725F88" w:rsidRDefault="00725F88" w:rsidP="004918E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MalgunGothic-WinCharSetFFFF-H"/>
        </w:rPr>
      </w:pPr>
    </w:p>
    <w:p w:rsidR="00563014" w:rsidRPr="00725F88" w:rsidRDefault="00563014" w:rsidP="004918E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MalgunGothic-WinCharSetFFFF-H"/>
        </w:rPr>
      </w:pPr>
      <w:r w:rsidRPr="00725F88">
        <w:rPr>
          <w:rFonts w:eastAsiaTheme="minorHAnsi" w:cs="MalgunGothic-WinCharSetFFFF-H"/>
        </w:rPr>
        <w:t xml:space="preserve">Leur engagement auprès des enfants doit nous rappeler à tous combien leur travail est estimable, et combien nous devons le respecter. Certes, tout n’est pas si simple et parfois </w:t>
      </w:r>
      <w:r w:rsidR="00D007A4" w:rsidRPr="00725F88">
        <w:rPr>
          <w:rFonts w:eastAsiaTheme="minorHAnsi" w:cs="MalgunGothic-WinCharSetFFFF-H"/>
        </w:rPr>
        <w:t xml:space="preserve">des parents peuvent être mécontents. D’où la nécessité </w:t>
      </w:r>
      <w:r w:rsidRPr="00725F88">
        <w:rPr>
          <w:rFonts w:eastAsiaTheme="minorHAnsi" w:cs="MalgunGothic-WinCharSetFFFF-H"/>
        </w:rPr>
        <w:t xml:space="preserve">de rappeler qu’il est important de dialoguer et </w:t>
      </w:r>
      <w:r w:rsidR="00D007A4" w:rsidRPr="00725F88">
        <w:rPr>
          <w:rFonts w:eastAsiaTheme="minorHAnsi" w:cs="MalgunGothic-WinCharSetFFFF-H"/>
        </w:rPr>
        <w:t>de pouvoir s</w:t>
      </w:r>
      <w:r w:rsidRPr="00725F88">
        <w:rPr>
          <w:rFonts w:eastAsiaTheme="minorHAnsi" w:cs="MalgunGothic-WinCharSetFFFF-H"/>
        </w:rPr>
        <w:t>’expliquer. Chacun devant jouer son rôle de parents</w:t>
      </w:r>
      <w:r w:rsidR="00D007A4" w:rsidRPr="00725F88">
        <w:rPr>
          <w:rFonts w:eastAsiaTheme="minorHAnsi" w:cs="MalgunGothic-WinCharSetFFFF-H"/>
        </w:rPr>
        <w:t>,</w:t>
      </w:r>
      <w:r w:rsidRPr="00725F88">
        <w:rPr>
          <w:rFonts w:eastAsiaTheme="minorHAnsi" w:cs="MalgunGothic-WinCharSetFFFF-H"/>
        </w:rPr>
        <w:t xml:space="preserve"> </w:t>
      </w:r>
      <w:r w:rsidRPr="00725F88">
        <w:rPr>
          <w:rFonts w:eastAsiaTheme="minorHAnsi" w:cs="MalgunGothic-WinCharSetFFFF-H"/>
          <w:strike/>
        </w:rPr>
        <w:t>et</w:t>
      </w:r>
      <w:r w:rsidRPr="00725F88">
        <w:rPr>
          <w:rFonts w:eastAsiaTheme="minorHAnsi" w:cs="MalgunGothic-WinCharSetFFFF-H"/>
        </w:rPr>
        <w:t xml:space="preserve"> d’éducateur ou d’accompagnateur.</w:t>
      </w:r>
    </w:p>
    <w:p w:rsidR="00B535FB" w:rsidRPr="00725F88" w:rsidRDefault="00B535FB" w:rsidP="00F17D5F">
      <w:pPr>
        <w:pStyle w:val="Sansinterligne"/>
        <w:jc w:val="both"/>
      </w:pPr>
    </w:p>
    <w:p w:rsidR="00F17D5F" w:rsidRPr="00725F88" w:rsidRDefault="00A94BBF" w:rsidP="00F17D5F">
      <w:pPr>
        <w:pStyle w:val="Sansinterligne"/>
        <w:jc w:val="both"/>
        <w:rPr>
          <w:rFonts w:eastAsiaTheme="minorHAnsi" w:cs="MalgunGothic-WinCharSetFFFF-H"/>
        </w:rPr>
      </w:pPr>
      <w:r w:rsidRPr="00725F88">
        <w:t xml:space="preserve">Je tiens également </w:t>
      </w:r>
      <w:r w:rsidR="00A87D8C" w:rsidRPr="00725F88">
        <w:t xml:space="preserve">à remercier les élus </w:t>
      </w:r>
      <w:r w:rsidR="004918E2" w:rsidRPr="00725F88">
        <w:t xml:space="preserve">et agents </w:t>
      </w:r>
      <w:r w:rsidR="00A87D8C" w:rsidRPr="00725F88">
        <w:t xml:space="preserve">de nos communes, qui passent beaucoup de temps à </w:t>
      </w:r>
      <w:r w:rsidR="00D13E8B" w:rsidRPr="00725F88">
        <w:t>entretenir nos écoles,</w:t>
      </w:r>
      <w:r w:rsidR="00D007A4" w:rsidRPr="00725F88">
        <w:rPr>
          <w:rFonts w:eastAsiaTheme="minorHAnsi" w:cs="MalgunGothic-WinCharSetFFFF-H"/>
        </w:rPr>
        <w:t xml:space="preserve"> </w:t>
      </w:r>
      <w:r w:rsidR="00A87D8C" w:rsidRPr="00725F88">
        <w:rPr>
          <w:rFonts w:eastAsiaTheme="minorHAnsi" w:cs="MalgunGothic-WinCharSetFFFF-H"/>
        </w:rPr>
        <w:t xml:space="preserve">afin de maintenir </w:t>
      </w:r>
      <w:r w:rsidR="00D13E8B" w:rsidRPr="00725F88">
        <w:rPr>
          <w:rFonts w:eastAsiaTheme="minorHAnsi" w:cs="MalgunGothic-WinCharSetFFFF-H"/>
        </w:rPr>
        <w:t>un cadre agréable,</w:t>
      </w:r>
      <w:r w:rsidR="00FF1107" w:rsidRPr="00725F88">
        <w:rPr>
          <w:rFonts w:eastAsiaTheme="minorHAnsi" w:cs="MalgunGothic-WinCharSetFFFF-H"/>
        </w:rPr>
        <w:t xml:space="preserve"> qui contribue également à la réussite éducative des enfants. </w:t>
      </w:r>
    </w:p>
    <w:p w:rsidR="00AF614B" w:rsidRPr="00725F88" w:rsidRDefault="00AF614B" w:rsidP="00A94BBF">
      <w:pPr>
        <w:pStyle w:val="Sansinterligne"/>
        <w:jc w:val="both"/>
      </w:pPr>
    </w:p>
    <w:p w:rsidR="00307CA8" w:rsidRPr="00725F88" w:rsidRDefault="00AF614B" w:rsidP="00A94BBF">
      <w:pPr>
        <w:pStyle w:val="Sansinterligne"/>
        <w:jc w:val="both"/>
      </w:pPr>
      <w:r w:rsidRPr="00725F88">
        <w:t>Les membres du comité du RPI se joignent à moi pour</w:t>
      </w:r>
      <w:r w:rsidR="003F2F11" w:rsidRPr="00725F88">
        <w:t xml:space="preserve"> vous souhait</w:t>
      </w:r>
      <w:r w:rsidRPr="00725F88">
        <w:t>er de</w:t>
      </w:r>
      <w:r w:rsidR="003F2F11" w:rsidRPr="00725F88">
        <w:t xml:space="preserve"> très bonnes vacances. </w:t>
      </w:r>
      <w:r w:rsidR="004918E2" w:rsidRPr="00725F88">
        <w:t>Nous restons à votre écoute</w:t>
      </w:r>
      <w:r w:rsidR="00FF1107" w:rsidRPr="00725F88">
        <w:t xml:space="preserve">. </w:t>
      </w:r>
      <w:r w:rsidR="004918E2" w:rsidRPr="00725F88">
        <w:t>Bel été à tous !</w:t>
      </w:r>
    </w:p>
    <w:p w:rsidR="004918E2" w:rsidRPr="00725F88" w:rsidRDefault="004918E2" w:rsidP="008430C5">
      <w:pPr>
        <w:pStyle w:val="Sansinterligne"/>
        <w:jc w:val="right"/>
        <w:rPr>
          <w:b/>
          <w:bCs/>
        </w:rPr>
      </w:pPr>
    </w:p>
    <w:p w:rsidR="008430C5" w:rsidRPr="00725F88" w:rsidRDefault="008430C5" w:rsidP="008430C5">
      <w:pPr>
        <w:pStyle w:val="Sansinterligne"/>
        <w:jc w:val="right"/>
        <w:rPr>
          <w:b/>
          <w:bCs/>
        </w:rPr>
      </w:pPr>
      <w:r w:rsidRPr="00725F88">
        <w:rPr>
          <w:b/>
          <w:bCs/>
        </w:rPr>
        <w:t>Anne-Sophie PEUREUX</w:t>
      </w:r>
    </w:p>
    <w:p w:rsidR="00303ACF" w:rsidRPr="00725F88" w:rsidRDefault="008430C5" w:rsidP="008430C5">
      <w:pPr>
        <w:pStyle w:val="Sansinterligne"/>
        <w:jc w:val="right"/>
        <w:rPr>
          <w:b/>
          <w:bCs/>
        </w:rPr>
      </w:pPr>
      <w:r w:rsidRPr="00725F88">
        <w:rPr>
          <w:b/>
          <w:bCs/>
        </w:rPr>
        <w:t>Prési</w:t>
      </w:r>
      <w:r w:rsidR="00303ACF" w:rsidRPr="00725F88">
        <w:rPr>
          <w:b/>
          <w:bCs/>
        </w:rPr>
        <w:t>dent</w:t>
      </w:r>
      <w:r w:rsidRPr="00725F88">
        <w:rPr>
          <w:b/>
          <w:bCs/>
        </w:rPr>
        <w:t>e</w:t>
      </w:r>
      <w:r w:rsidR="00303ACF" w:rsidRPr="00725F88">
        <w:rPr>
          <w:b/>
          <w:bCs/>
        </w:rPr>
        <w:t xml:space="preserve"> du RPI </w:t>
      </w:r>
    </w:p>
    <w:p w:rsidR="003F6198" w:rsidRPr="00725F88" w:rsidRDefault="003F6198" w:rsidP="00303ACF">
      <w:pPr>
        <w:pStyle w:val="Sansinterligne"/>
      </w:pPr>
    </w:p>
    <w:p w:rsidR="00876FB0" w:rsidRPr="00725F88" w:rsidRDefault="00876FB0" w:rsidP="00B6425A">
      <w:pPr>
        <w:spacing w:after="0" w:line="240" w:lineRule="auto"/>
        <w:jc w:val="center"/>
      </w:pPr>
    </w:p>
    <w:p w:rsidR="00B6425A" w:rsidRPr="00725F88" w:rsidRDefault="00B6425A" w:rsidP="00B6425A">
      <w:pPr>
        <w:spacing w:after="0" w:line="240" w:lineRule="auto"/>
        <w:jc w:val="center"/>
        <w:rPr>
          <w:b/>
          <w:bCs/>
          <w:u w:val="single"/>
        </w:rPr>
      </w:pPr>
      <w:r w:rsidRPr="00725F88">
        <w:rPr>
          <w:b/>
          <w:bCs/>
          <w:u w:val="single"/>
        </w:rPr>
        <w:t>Présentation</w:t>
      </w:r>
      <w:r w:rsidR="004918E2" w:rsidRPr="00725F88">
        <w:rPr>
          <w:b/>
          <w:bCs/>
          <w:u w:val="single"/>
        </w:rPr>
        <w:t xml:space="preserve"> du Syndicat de Gestion du RPI </w:t>
      </w:r>
      <w:r w:rsidRPr="00725F88">
        <w:rPr>
          <w:b/>
          <w:bCs/>
          <w:u w:val="single"/>
        </w:rPr>
        <w:t>des Champs sur l’Eau</w:t>
      </w:r>
    </w:p>
    <w:p w:rsidR="009540BA" w:rsidRPr="00725F88" w:rsidRDefault="009540BA" w:rsidP="001E1F64">
      <w:pPr>
        <w:spacing w:after="0" w:line="240" w:lineRule="auto"/>
        <w:jc w:val="both"/>
      </w:pPr>
    </w:p>
    <w:p w:rsidR="00B6425A" w:rsidRPr="00725F88" w:rsidRDefault="00B6425A" w:rsidP="001E1F64">
      <w:pPr>
        <w:spacing w:after="0" w:line="240" w:lineRule="auto"/>
        <w:jc w:val="both"/>
      </w:pPr>
      <w:r w:rsidRPr="00725F88">
        <w:t>Ses membres sont i</w:t>
      </w:r>
      <w:r w:rsidR="008430C5" w:rsidRPr="00725F88">
        <w:t>ssus des 3 conseils municipaux e</w:t>
      </w:r>
      <w:r w:rsidRPr="00725F88">
        <w:t>n nombre égal et renouvelés à chaque élection municipale.</w:t>
      </w:r>
    </w:p>
    <w:p w:rsidR="00B6425A" w:rsidRPr="00725F88" w:rsidRDefault="00B6425A" w:rsidP="00B6425A">
      <w:pPr>
        <w:spacing w:after="0" w:line="240" w:lineRule="auto"/>
      </w:pPr>
      <w:r w:rsidRPr="00725F88">
        <w:rPr>
          <w:u w:val="single"/>
        </w:rPr>
        <w:t>Chaux</w:t>
      </w:r>
      <w:r w:rsidRPr="00725F88">
        <w:t>:</w:t>
      </w:r>
      <w:r w:rsidRPr="00725F88">
        <w:tab/>
      </w:r>
      <w:r w:rsidRPr="00725F88">
        <w:tab/>
      </w:r>
      <w:r w:rsidRPr="00725F88">
        <w:tab/>
      </w:r>
      <w:r w:rsidR="00AF7A00" w:rsidRPr="00725F88">
        <w:t xml:space="preserve">             </w:t>
      </w:r>
      <w:r w:rsidRPr="00725F88">
        <w:t xml:space="preserve">Paulette LALLEMAND    </w:t>
      </w:r>
      <w:r w:rsidR="00AF7A00" w:rsidRPr="00725F88">
        <w:t xml:space="preserve"> </w:t>
      </w:r>
      <w:r w:rsidRPr="00725F88">
        <w:t xml:space="preserve"> Vice-Présidente</w:t>
      </w:r>
    </w:p>
    <w:p w:rsidR="00B6425A" w:rsidRPr="00725F88" w:rsidRDefault="00B6425A" w:rsidP="00B6425A">
      <w:pPr>
        <w:spacing w:after="0" w:line="240" w:lineRule="auto"/>
      </w:pPr>
      <w:r w:rsidRPr="00725F88">
        <w:t xml:space="preserve">                                        </w:t>
      </w:r>
      <w:r w:rsidRPr="00725F88">
        <w:tab/>
      </w:r>
      <w:r w:rsidR="00A07E0D" w:rsidRPr="00725F88">
        <w:t>Martine DUHAUT</w:t>
      </w:r>
      <w:r w:rsidRPr="00725F88">
        <w:t xml:space="preserve">          </w:t>
      </w:r>
      <w:r w:rsidR="009C6CA1" w:rsidRPr="00725F88">
        <w:t>D</w:t>
      </w:r>
      <w:r w:rsidRPr="00725F88">
        <w:t>éléguée Titulaire</w:t>
      </w:r>
    </w:p>
    <w:p w:rsidR="009540BA" w:rsidRPr="00725F88" w:rsidRDefault="009540BA" w:rsidP="00B6425A">
      <w:pPr>
        <w:spacing w:after="0" w:line="240" w:lineRule="auto"/>
        <w:rPr>
          <w:u w:val="single"/>
        </w:rPr>
      </w:pPr>
    </w:p>
    <w:p w:rsidR="00B6425A" w:rsidRPr="00725F88" w:rsidRDefault="00B6425A" w:rsidP="00B6425A">
      <w:pPr>
        <w:spacing w:after="0" w:line="240" w:lineRule="auto"/>
      </w:pPr>
      <w:r w:rsidRPr="00725F88">
        <w:rPr>
          <w:u w:val="single"/>
        </w:rPr>
        <w:t>Lachapelle Sous Chaux</w:t>
      </w:r>
      <w:r w:rsidRPr="00725F88">
        <w:t xml:space="preserve">:   </w:t>
      </w:r>
      <w:r w:rsidR="00AF7A00" w:rsidRPr="00725F88">
        <w:t xml:space="preserve">      </w:t>
      </w:r>
      <w:r w:rsidR="00A07E0D" w:rsidRPr="00725F88">
        <w:t xml:space="preserve">Anne Sophie PEUREUX   </w:t>
      </w:r>
      <w:r w:rsidRPr="00725F88">
        <w:t>Président</w:t>
      </w:r>
      <w:r w:rsidR="00A07E0D" w:rsidRPr="00725F88">
        <w:t>e</w:t>
      </w:r>
    </w:p>
    <w:p w:rsidR="009C6CA1" w:rsidRPr="00725F88" w:rsidRDefault="00B6425A" w:rsidP="00B6425A">
      <w:pPr>
        <w:spacing w:after="0" w:line="240" w:lineRule="auto"/>
      </w:pPr>
      <w:r w:rsidRPr="00725F88">
        <w:tab/>
      </w:r>
      <w:r w:rsidRPr="00725F88">
        <w:tab/>
      </w:r>
      <w:r w:rsidRPr="00725F88">
        <w:tab/>
      </w:r>
      <w:r w:rsidR="009C6CA1" w:rsidRPr="00725F88">
        <w:t xml:space="preserve">          </w:t>
      </w:r>
      <w:r w:rsidR="00AF7A00" w:rsidRPr="00725F88">
        <w:t xml:space="preserve">  </w:t>
      </w:r>
      <w:r w:rsidR="009C6CA1" w:rsidRPr="00725F88">
        <w:t xml:space="preserve"> </w:t>
      </w:r>
      <w:r w:rsidR="00A07E0D" w:rsidRPr="00725F88">
        <w:t>Rachel COUVREUX</w:t>
      </w:r>
      <w:r w:rsidR="009C6CA1" w:rsidRPr="00725F88">
        <w:t xml:space="preserve">   Déléguée Titulaire</w:t>
      </w:r>
    </w:p>
    <w:p w:rsidR="009540BA" w:rsidRPr="00725F88" w:rsidRDefault="009540BA" w:rsidP="00B6425A">
      <w:pPr>
        <w:spacing w:after="0" w:line="240" w:lineRule="auto"/>
        <w:rPr>
          <w:u w:val="single"/>
        </w:rPr>
      </w:pPr>
    </w:p>
    <w:p w:rsidR="00B6425A" w:rsidRPr="00725F88" w:rsidRDefault="00B6425A" w:rsidP="00B6425A">
      <w:pPr>
        <w:spacing w:after="0" w:line="240" w:lineRule="auto"/>
      </w:pPr>
      <w:r w:rsidRPr="00725F88">
        <w:rPr>
          <w:u w:val="single"/>
        </w:rPr>
        <w:t>Sermamagny</w:t>
      </w:r>
      <w:r w:rsidRPr="00725F88">
        <w:t> :</w:t>
      </w:r>
      <w:r w:rsidRPr="00725F88">
        <w:tab/>
      </w:r>
      <w:r w:rsidR="009C6CA1" w:rsidRPr="00725F88">
        <w:t xml:space="preserve">          </w:t>
      </w:r>
      <w:r w:rsidR="00AF7A00" w:rsidRPr="00725F88">
        <w:t xml:space="preserve">               </w:t>
      </w:r>
      <w:r w:rsidR="009C6CA1" w:rsidRPr="00725F88">
        <w:t xml:space="preserve"> </w:t>
      </w:r>
      <w:r w:rsidRPr="00725F88">
        <w:t>Agathe FORNEVILLE</w:t>
      </w:r>
      <w:r w:rsidRPr="00725F88">
        <w:tab/>
        <w:t xml:space="preserve">  </w:t>
      </w:r>
      <w:r w:rsidR="00AF7A00" w:rsidRPr="00725F88">
        <w:t xml:space="preserve">   </w:t>
      </w:r>
      <w:r w:rsidRPr="00725F88">
        <w:t>Vice-Présidente</w:t>
      </w:r>
    </w:p>
    <w:p w:rsidR="00B6425A" w:rsidRPr="00725F88" w:rsidRDefault="00B6425A" w:rsidP="00B6425A">
      <w:pPr>
        <w:spacing w:after="0" w:line="240" w:lineRule="auto"/>
      </w:pPr>
      <w:r w:rsidRPr="00725F88">
        <w:tab/>
      </w:r>
      <w:r w:rsidRPr="00725F88">
        <w:tab/>
      </w:r>
      <w:r w:rsidRPr="00725F88">
        <w:tab/>
      </w:r>
      <w:r w:rsidR="009C6CA1" w:rsidRPr="00725F88">
        <w:t xml:space="preserve">           </w:t>
      </w:r>
      <w:r w:rsidR="00AF7A00" w:rsidRPr="00725F88">
        <w:t xml:space="preserve">  </w:t>
      </w:r>
      <w:r w:rsidRPr="00725F88">
        <w:t>Didier DAUBIE</w:t>
      </w:r>
      <w:r w:rsidRPr="00725F88">
        <w:tab/>
      </w:r>
      <w:r w:rsidRPr="00725F88">
        <w:tab/>
      </w:r>
      <w:r w:rsidR="00AF7A00" w:rsidRPr="00725F88">
        <w:t xml:space="preserve">   </w:t>
      </w:r>
      <w:r w:rsidRPr="00725F88">
        <w:t xml:space="preserve">  Délégué Titulaire</w:t>
      </w:r>
    </w:p>
    <w:p w:rsidR="00876FB0" w:rsidRPr="00725F88" w:rsidRDefault="00876FB0" w:rsidP="00B6425A">
      <w:pPr>
        <w:spacing w:after="0" w:line="240" w:lineRule="auto"/>
      </w:pPr>
    </w:p>
    <w:p w:rsidR="00B6425A" w:rsidRPr="00725F88" w:rsidRDefault="00A07E0D" w:rsidP="00B6425A">
      <w:pPr>
        <w:spacing w:after="0" w:line="240" w:lineRule="auto"/>
        <w:jc w:val="both"/>
      </w:pPr>
      <w:r w:rsidRPr="00725F88">
        <w:t xml:space="preserve">Chaque école rassemble les élèves de </w:t>
      </w:r>
      <w:r w:rsidR="00B6425A" w:rsidRPr="00725F88">
        <w:t>plusieurs communes par niveau pédagogique et garde son statut juridique et sa propre direction.</w:t>
      </w:r>
    </w:p>
    <w:p w:rsidR="00876FB0" w:rsidRPr="00725F88" w:rsidRDefault="00876FB0" w:rsidP="00B6425A">
      <w:pPr>
        <w:spacing w:after="0" w:line="240" w:lineRule="auto"/>
        <w:jc w:val="both"/>
      </w:pPr>
    </w:p>
    <w:p w:rsidR="008D7D6E" w:rsidRPr="00725F88" w:rsidRDefault="00944BE1" w:rsidP="00B6425A">
      <w:pPr>
        <w:spacing w:after="0" w:line="240" w:lineRule="auto"/>
        <w:jc w:val="both"/>
        <w:rPr>
          <w:b/>
          <w:bCs/>
          <w:u w:val="single"/>
        </w:rPr>
      </w:pPr>
      <w:r w:rsidRPr="00725F88">
        <w:rPr>
          <w:b/>
          <w:bCs/>
          <w:u w:val="single"/>
        </w:rPr>
        <w:t xml:space="preserve">LES </w:t>
      </w:r>
      <w:r w:rsidR="00BD4F18" w:rsidRPr="00725F88">
        <w:rPr>
          <w:b/>
          <w:bCs/>
          <w:u w:val="single"/>
        </w:rPr>
        <w:t>E</w:t>
      </w:r>
      <w:r w:rsidR="006630D1" w:rsidRPr="00725F88">
        <w:rPr>
          <w:b/>
          <w:bCs/>
          <w:u w:val="single"/>
        </w:rPr>
        <w:t>COLES DES TROIS COMMUNES :</w:t>
      </w:r>
    </w:p>
    <w:p w:rsidR="008D7D6E" w:rsidRPr="00725F88" w:rsidRDefault="008D7D6E" w:rsidP="00B6425A">
      <w:pPr>
        <w:spacing w:after="0" w:line="240" w:lineRule="auto"/>
        <w:jc w:val="both"/>
        <w:rPr>
          <w:b/>
          <w:bCs/>
          <w:u w:val="single"/>
        </w:rPr>
      </w:pPr>
    </w:p>
    <w:p w:rsidR="00DB19CA" w:rsidRPr="00725F88" w:rsidRDefault="00B6425A" w:rsidP="00B6425A">
      <w:pPr>
        <w:spacing w:after="0" w:line="240" w:lineRule="auto"/>
        <w:jc w:val="both"/>
        <w:rPr>
          <w:b/>
          <w:bCs/>
        </w:rPr>
      </w:pPr>
      <w:r w:rsidRPr="00725F88">
        <w:rPr>
          <w:b/>
          <w:bCs/>
          <w:u w:val="single"/>
        </w:rPr>
        <w:t>Sermamagny</w:t>
      </w:r>
      <w:r w:rsidRPr="00725F88">
        <w:rPr>
          <w:b/>
          <w:bCs/>
        </w:rPr>
        <w:t xml:space="preserve">: </w:t>
      </w:r>
    </w:p>
    <w:p w:rsidR="00B6425A" w:rsidRPr="00725F88" w:rsidRDefault="00A91613" w:rsidP="0066151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725F88">
        <w:rPr>
          <w:b/>
          <w:bCs/>
        </w:rPr>
        <w:t>3</w:t>
      </w:r>
      <w:r w:rsidR="00A07E0D" w:rsidRPr="00725F88">
        <w:rPr>
          <w:b/>
          <w:bCs/>
        </w:rPr>
        <w:t xml:space="preserve"> classes maternelles</w:t>
      </w:r>
      <w:r w:rsidR="00A07E0D" w:rsidRPr="00725F88">
        <w:rPr>
          <w:bCs/>
        </w:rPr>
        <w:t xml:space="preserve"> </w:t>
      </w:r>
      <w:r w:rsidR="00516603" w:rsidRPr="00725F88">
        <w:rPr>
          <w:b/>
          <w:bCs/>
        </w:rPr>
        <w:t>(</w:t>
      </w:r>
      <w:r w:rsidR="00516603" w:rsidRPr="00725F88">
        <w:rPr>
          <w:b/>
        </w:rPr>
        <w:t>petite section, moyenne section et grande section)</w:t>
      </w:r>
    </w:p>
    <w:p w:rsidR="0066151A" w:rsidRPr="00725F88" w:rsidRDefault="00B6425A" w:rsidP="00BD4F18">
      <w:pPr>
        <w:spacing w:after="0" w:line="240" w:lineRule="auto"/>
        <w:ind w:left="1416" w:firstLine="360"/>
        <w:rPr>
          <w:b/>
          <w:bCs/>
        </w:rPr>
      </w:pPr>
      <w:r w:rsidRPr="00725F88">
        <w:t xml:space="preserve">Mme </w:t>
      </w:r>
      <w:r w:rsidR="00A07E0D" w:rsidRPr="00725F88">
        <w:t xml:space="preserve">Sophie </w:t>
      </w:r>
      <w:r w:rsidRPr="00725F88">
        <w:t>GILGENKRANTZ</w:t>
      </w:r>
      <w:r w:rsidR="002B430E" w:rsidRPr="00725F88">
        <w:t xml:space="preserve"> </w:t>
      </w:r>
      <w:r w:rsidR="00A07E0D" w:rsidRPr="00725F88">
        <w:t>(Directrice des 3</w:t>
      </w:r>
      <w:r w:rsidR="002B430E" w:rsidRPr="00725F88">
        <w:t xml:space="preserve"> classes)   </w:t>
      </w:r>
      <w:r w:rsidR="00D5005B" w:rsidRPr="00725F88">
        <w:rPr>
          <w:b/>
          <w:bCs/>
        </w:rPr>
        <w:sym w:font="Wingdings" w:char="F028"/>
      </w:r>
      <w:r w:rsidR="0066151A" w:rsidRPr="00725F88">
        <w:rPr>
          <w:b/>
          <w:bCs/>
        </w:rPr>
        <w:t xml:space="preserve"> 03.84.29.1</w:t>
      </w:r>
      <w:r w:rsidR="00BD4F18" w:rsidRPr="00725F88">
        <w:rPr>
          <w:b/>
          <w:bCs/>
        </w:rPr>
        <w:t>4.73</w:t>
      </w:r>
    </w:p>
    <w:p w:rsidR="00BD4F18" w:rsidRPr="00725F88" w:rsidRDefault="00B6425A" w:rsidP="00BD4F18">
      <w:pPr>
        <w:spacing w:after="0" w:line="240" w:lineRule="auto"/>
        <w:ind w:left="1068" w:firstLine="708"/>
      </w:pPr>
      <w:r w:rsidRPr="00725F88">
        <w:t xml:space="preserve">Mme </w:t>
      </w:r>
      <w:r w:rsidR="00A07E0D" w:rsidRPr="00725F88">
        <w:t xml:space="preserve">Nathalie </w:t>
      </w:r>
      <w:r w:rsidRPr="00725F88">
        <w:t>PEQUIGNOT</w:t>
      </w:r>
    </w:p>
    <w:p w:rsidR="00A91613" w:rsidRPr="00725F88" w:rsidRDefault="00A07E0D" w:rsidP="00BD4F18">
      <w:pPr>
        <w:spacing w:after="0" w:line="240" w:lineRule="auto"/>
        <w:ind w:left="1068" w:firstLine="708"/>
      </w:pPr>
      <w:r w:rsidRPr="00725F88">
        <w:t>Mme Emilie KIEFFER</w:t>
      </w:r>
    </w:p>
    <w:p w:rsidR="00C0636A" w:rsidRPr="00725F88" w:rsidRDefault="00C0636A" w:rsidP="00C0636A">
      <w:pPr>
        <w:spacing w:after="0" w:line="240" w:lineRule="auto"/>
        <w:jc w:val="both"/>
        <w:rPr>
          <w:bCs/>
        </w:rPr>
      </w:pPr>
    </w:p>
    <w:p w:rsidR="00C0636A" w:rsidRPr="00725F88" w:rsidRDefault="00B6425A" w:rsidP="00B6425A">
      <w:pPr>
        <w:spacing w:after="0" w:line="240" w:lineRule="auto"/>
        <w:jc w:val="both"/>
        <w:rPr>
          <w:b/>
          <w:bCs/>
          <w:u w:val="single"/>
        </w:rPr>
      </w:pPr>
      <w:r w:rsidRPr="00725F88">
        <w:rPr>
          <w:b/>
          <w:bCs/>
          <w:u w:val="single"/>
        </w:rPr>
        <w:t>Chaux</w:t>
      </w:r>
      <w:r w:rsidR="00C0636A" w:rsidRPr="00725F88">
        <w:rPr>
          <w:b/>
          <w:bCs/>
          <w:u w:val="single"/>
        </w:rPr>
        <w:t> :</w:t>
      </w:r>
    </w:p>
    <w:p w:rsidR="00C0636A" w:rsidRPr="00725F88" w:rsidRDefault="00C0636A" w:rsidP="00C0636A">
      <w:pPr>
        <w:pStyle w:val="Paragraphedeliste"/>
        <w:numPr>
          <w:ilvl w:val="0"/>
          <w:numId w:val="7"/>
        </w:numPr>
        <w:spacing w:after="0" w:line="240" w:lineRule="auto"/>
        <w:jc w:val="both"/>
      </w:pPr>
      <w:r w:rsidRPr="00725F88">
        <w:rPr>
          <w:b/>
          <w:bCs/>
        </w:rPr>
        <w:t>3classes (du CP au CE2)</w:t>
      </w:r>
    </w:p>
    <w:p w:rsidR="00DB19CA" w:rsidRPr="00725F88" w:rsidRDefault="00C0636A" w:rsidP="00C0636A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725F88">
        <w:t xml:space="preserve">Ecole Georges </w:t>
      </w:r>
      <w:proofErr w:type="spellStart"/>
      <w:r w:rsidRPr="00725F88">
        <w:t>Schouler</w:t>
      </w:r>
      <w:proofErr w:type="spellEnd"/>
      <w:r w:rsidR="00B6425A" w:rsidRPr="00725F88">
        <w:t> </w:t>
      </w:r>
      <w:r w:rsidR="00B6425A" w:rsidRPr="00725F88">
        <w:rPr>
          <w:b/>
          <w:bCs/>
        </w:rPr>
        <w:t xml:space="preserve">: </w:t>
      </w:r>
    </w:p>
    <w:p w:rsidR="00B6425A" w:rsidRPr="00725F88" w:rsidRDefault="00944BE1" w:rsidP="00C0636A">
      <w:pPr>
        <w:spacing w:after="0" w:line="240" w:lineRule="auto"/>
        <w:ind w:left="1068" w:firstLine="708"/>
        <w:rPr>
          <w:b/>
        </w:rPr>
      </w:pPr>
      <w:r w:rsidRPr="00725F88">
        <w:t xml:space="preserve">Mme </w:t>
      </w:r>
      <w:r w:rsidR="00C0636A" w:rsidRPr="00725F88">
        <w:t xml:space="preserve">Audrey </w:t>
      </w:r>
      <w:r w:rsidRPr="00725F88">
        <w:t xml:space="preserve">BESSOT (Directrice)         </w:t>
      </w:r>
      <w:r w:rsidR="00C0636A" w:rsidRPr="00725F88">
        <w:tab/>
      </w:r>
      <w:r w:rsidR="00C0636A" w:rsidRPr="00725F88">
        <w:tab/>
      </w:r>
      <w:r w:rsidR="00C0636A" w:rsidRPr="00725F88">
        <w:tab/>
      </w:r>
      <w:r w:rsidR="00D5005B" w:rsidRPr="00725F88">
        <w:rPr>
          <w:b/>
          <w:bCs/>
        </w:rPr>
        <w:sym w:font="Wingdings" w:char="F028"/>
      </w:r>
      <w:r w:rsidR="00B6425A" w:rsidRPr="00725F88">
        <w:rPr>
          <w:b/>
          <w:bCs/>
        </w:rPr>
        <w:t xml:space="preserve"> 03.84.23.94.06</w:t>
      </w:r>
    </w:p>
    <w:p w:rsidR="00BC32C4" w:rsidRPr="00725F88" w:rsidRDefault="002B430E" w:rsidP="00C0636A">
      <w:pPr>
        <w:spacing w:after="0" w:line="240" w:lineRule="auto"/>
        <w:ind w:left="1068" w:firstLine="708"/>
        <w:jc w:val="both"/>
      </w:pPr>
      <w:r w:rsidRPr="00725F88">
        <w:t xml:space="preserve">Mme </w:t>
      </w:r>
      <w:r w:rsidR="00C0636A" w:rsidRPr="00725F88">
        <w:t xml:space="preserve">Laure </w:t>
      </w:r>
      <w:r w:rsidRPr="00725F88">
        <w:t>GREVILLOT</w:t>
      </w:r>
    </w:p>
    <w:p w:rsidR="00C0636A" w:rsidRPr="00725F88" w:rsidRDefault="00C0636A" w:rsidP="00C0636A">
      <w:pPr>
        <w:spacing w:after="0" w:line="240" w:lineRule="auto"/>
        <w:jc w:val="both"/>
      </w:pPr>
    </w:p>
    <w:p w:rsidR="00B6425A" w:rsidRPr="00725F88" w:rsidRDefault="002B430E" w:rsidP="00C0636A">
      <w:pPr>
        <w:pStyle w:val="Paragraphedeliste"/>
        <w:numPr>
          <w:ilvl w:val="0"/>
          <w:numId w:val="11"/>
        </w:numPr>
        <w:spacing w:after="0" w:line="240" w:lineRule="auto"/>
        <w:jc w:val="both"/>
      </w:pPr>
      <w:r w:rsidRPr="00725F88">
        <w:t>Classe Ecole Mairie</w:t>
      </w:r>
      <w:r w:rsidR="00B6425A" w:rsidRPr="00725F88">
        <w:t xml:space="preserve">                      </w:t>
      </w:r>
    </w:p>
    <w:p w:rsidR="00B6425A" w:rsidRPr="00725F88" w:rsidRDefault="00C0636A" w:rsidP="00C0636A">
      <w:pPr>
        <w:spacing w:after="0" w:line="240" w:lineRule="auto"/>
        <w:ind w:left="1416" w:firstLine="427"/>
        <w:jc w:val="both"/>
        <w:rPr>
          <w:b/>
        </w:rPr>
      </w:pPr>
      <w:r w:rsidRPr="00725F88">
        <w:t xml:space="preserve">Mme Marie-Claire JULLEROT  </w:t>
      </w:r>
      <w:r w:rsidR="002B430E" w:rsidRPr="00725F88">
        <w:t xml:space="preserve">     </w:t>
      </w:r>
      <w:r w:rsidR="00D5005B" w:rsidRPr="00725F88">
        <w:t xml:space="preserve">   </w:t>
      </w:r>
      <w:r w:rsidR="00944BE1" w:rsidRPr="00725F88">
        <w:t xml:space="preserve">      </w:t>
      </w:r>
      <w:r w:rsidRPr="00725F88">
        <w:tab/>
      </w:r>
      <w:r w:rsidRPr="00725F88">
        <w:tab/>
      </w:r>
      <w:r w:rsidRPr="00725F88">
        <w:tab/>
      </w:r>
      <w:r w:rsidR="00D5005B" w:rsidRPr="00725F88">
        <w:rPr>
          <w:b/>
        </w:rPr>
        <w:sym w:font="Wingdings" w:char="F028"/>
      </w:r>
      <w:r w:rsidR="002B430E" w:rsidRPr="00725F88">
        <w:rPr>
          <w:b/>
        </w:rPr>
        <w:t xml:space="preserve"> 03.84.</w:t>
      </w:r>
      <w:r w:rsidR="003F6198" w:rsidRPr="00725F88">
        <w:rPr>
          <w:b/>
        </w:rPr>
        <w:t>29.56.49</w:t>
      </w:r>
    </w:p>
    <w:p w:rsidR="00DB19CA" w:rsidRPr="00725F88" w:rsidRDefault="00DB19CA" w:rsidP="002B430E">
      <w:pPr>
        <w:spacing w:after="0" w:line="240" w:lineRule="auto"/>
        <w:ind w:left="708" w:firstLine="708"/>
        <w:jc w:val="both"/>
      </w:pPr>
    </w:p>
    <w:p w:rsidR="00DB19CA" w:rsidRPr="00725F88" w:rsidRDefault="00B6425A" w:rsidP="00B6425A">
      <w:pPr>
        <w:spacing w:after="0" w:line="240" w:lineRule="auto"/>
        <w:jc w:val="both"/>
        <w:rPr>
          <w:b/>
          <w:bCs/>
        </w:rPr>
      </w:pPr>
      <w:r w:rsidRPr="00725F88">
        <w:rPr>
          <w:b/>
          <w:bCs/>
          <w:u w:val="single"/>
        </w:rPr>
        <w:t>Lachapelle sous Chaux</w:t>
      </w:r>
      <w:r w:rsidRPr="00725F88">
        <w:rPr>
          <w:u w:val="single"/>
        </w:rPr>
        <w:t> </w:t>
      </w:r>
      <w:r w:rsidRPr="00725F88">
        <w:rPr>
          <w:b/>
          <w:bCs/>
        </w:rPr>
        <w:t xml:space="preserve">: </w:t>
      </w:r>
    </w:p>
    <w:p w:rsidR="00B6425A" w:rsidRPr="00725F88" w:rsidRDefault="00944BE1" w:rsidP="00944BE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b/>
          <w:bCs/>
        </w:rPr>
      </w:pPr>
      <w:r w:rsidRPr="00725F88">
        <w:rPr>
          <w:b/>
          <w:bCs/>
        </w:rPr>
        <w:t>3</w:t>
      </w:r>
      <w:r w:rsidR="00B6425A" w:rsidRPr="00725F88">
        <w:rPr>
          <w:b/>
          <w:bCs/>
        </w:rPr>
        <w:t xml:space="preserve"> classes </w:t>
      </w:r>
      <w:r w:rsidRPr="00725F88">
        <w:rPr>
          <w:b/>
          <w:bCs/>
        </w:rPr>
        <w:t xml:space="preserve">(du </w:t>
      </w:r>
      <w:r w:rsidR="00C0636A" w:rsidRPr="00725F88">
        <w:rPr>
          <w:b/>
          <w:bCs/>
        </w:rPr>
        <w:t>CE2</w:t>
      </w:r>
      <w:r w:rsidR="00A91613" w:rsidRPr="00725F88">
        <w:rPr>
          <w:b/>
          <w:bCs/>
        </w:rPr>
        <w:t xml:space="preserve"> </w:t>
      </w:r>
      <w:r w:rsidR="00C0636A" w:rsidRPr="00725F88">
        <w:rPr>
          <w:b/>
          <w:bCs/>
        </w:rPr>
        <w:t>au</w:t>
      </w:r>
      <w:r w:rsidRPr="00725F88">
        <w:rPr>
          <w:b/>
          <w:bCs/>
        </w:rPr>
        <w:t xml:space="preserve"> CM2)</w:t>
      </w:r>
    </w:p>
    <w:p w:rsidR="00B6425A" w:rsidRPr="00725F88" w:rsidRDefault="00B6425A" w:rsidP="00C0636A">
      <w:pPr>
        <w:spacing w:after="0" w:line="240" w:lineRule="auto"/>
        <w:ind w:left="1068" w:firstLine="708"/>
        <w:jc w:val="both"/>
        <w:rPr>
          <w:b/>
          <w:bCs/>
        </w:rPr>
      </w:pPr>
      <w:r w:rsidRPr="00725F88">
        <w:t>Mme</w:t>
      </w:r>
      <w:r w:rsidR="00C0636A" w:rsidRPr="00725F88">
        <w:t xml:space="preserve"> Florence</w:t>
      </w:r>
      <w:r w:rsidRPr="00725F88">
        <w:t xml:space="preserve"> MANZONI (Directrice)    </w:t>
      </w:r>
      <w:r w:rsidR="00C0636A" w:rsidRPr="00725F88">
        <w:tab/>
      </w:r>
      <w:r w:rsidR="00C0636A" w:rsidRPr="00725F88">
        <w:tab/>
      </w:r>
      <w:r w:rsidR="00C0636A" w:rsidRPr="00725F88">
        <w:tab/>
      </w:r>
      <w:r w:rsidR="00D5005B" w:rsidRPr="00725F88">
        <w:rPr>
          <w:b/>
          <w:bCs/>
        </w:rPr>
        <w:sym w:font="Wingdings" w:char="F028"/>
      </w:r>
      <w:r w:rsidRPr="00725F88">
        <w:rPr>
          <w:b/>
          <w:bCs/>
        </w:rPr>
        <w:t xml:space="preserve"> 03.84.29.11.29</w:t>
      </w:r>
    </w:p>
    <w:p w:rsidR="00B6425A" w:rsidRPr="00725F88" w:rsidRDefault="00B6425A" w:rsidP="00C0636A">
      <w:pPr>
        <w:spacing w:after="0" w:line="240" w:lineRule="auto"/>
        <w:ind w:left="1068" w:firstLine="708"/>
        <w:jc w:val="both"/>
      </w:pPr>
      <w:r w:rsidRPr="00725F88">
        <w:t xml:space="preserve">M. </w:t>
      </w:r>
      <w:r w:rsidR="00735540" w:rsidRPr="00725F88">
        <w:t xml:space="preserve">Bernard </w:t>
      </w:r>
      <w:r w:rsidRPr="00725F88">
        <w:t>MOREL</w:t>
      </w:r>
    </w:p>
    <w:p w:rsidR="00944BE1" w:rsidRPr="00725F88" w:rsidRDefault="00944BE1" w:rsidP="00C0636A">
      <w:pPr>
        <w:spacing w:after="0" w:line="240" w:lineRule="auto"/>
        <w:ind w:left="1068" w:firstLine="708"/>
        <w:jc w:val="both"/>
      </w:pPr>
      <w:r w:rsidRPr="00725F88">
        <w:t xml:space="preserve">Mme </w:t>
      </w:r>
      <w:r w:rsidR="00735540" w:rsidRPr="00725F88">
        <w:t xml:space="preserve">Aurélie </w:t>
      </w:r>
      <w:r w:rsidRPr="00725F88">
        <w:t>ENDERLIN</w:t>
      </w:r>
    </w:p>
    <w:p w:rsidR="009C6CA1" w:rsidRPr="00725F88" w:rsidRDefault="009C6CA1" w:rsidP="00B6425A">
      <w:pPr>
        <w:spacing w:after="0" w:line="240" w:lineRule="auto"/>
        <w:jc w:val="both"/>
        <w:rPr>
          <w:b/>
          <w:bCs/>
          <w:u w:val="single"/>
        </w:rPr>
      </w:pPr>
    </w:p>
    <w:p w:rsidR="00BC32C4" w:rsidRPr="00725F88" w:rsidRDefault="00BC32C4" w:rsidP="00E50810">
      <w:pPr>
        <w:spacing w:after="0" w:line="240" w:lineRule="auto"/>
        <w:jc w:val="both"/>
        <w:rPr>
          <w:b/>
          <w:bCs/>
        </w:rPr>
      </w:pPr>
      <w:r w:rsidRPr="00725F88">
        <w:rPr>
          <w:b/>
          <w:bCs/>
          <w:u w:val="single"/>
        </w:rPr>
        <w:t>LE PERISCOLAIRE </w:t>
      </w:r>
      <w:r w:rsidRPr="00725F88">
        <w:rPr>
          <w:b/>
          <w:bCs/>
        </w:rPr>
        <w:t>:</w:t>
      </w:r>
      <w:r w:rsidR="005B6ACE" w:rsidRPr="00725F88">
        <w:rPr>
          <w:b/>
          <w:bCs/>
        </w:rPr>
        <w:t xml:space="preserve"> </w:t>
      </w:r>
      <w:hyperlink r:id="rId12" w:history="1">
        <w:r w:rsidR="005B6ACE" w:rsidRPr="00725F88">
          <w:rPr>
            <w:rStyle w:val="Lienhypertexte"/>
            <w:b/>
            <w:bCs/>
          </w:rPr>
          <w:t>periscolaire@rpichampsurleau.fr</w:t>
        </w:r>
      </w:hyperlink>
    </w:p>
    <w:p w:rsidR="00BC32C4" w:rsidRPr="00725F88" w:rsidRDefault="00BC32C4" w:rsidP="00E50810">
      <w:pPr>
        <w:spacing w:after="0" w:line="240" w:lineRule="auto"/>
        <w:jc w:val="both"/>
        <w:rPr>
          <w:b/>
          <w:bCs/>
          <w:u w:val="single"/>
        </w:rPr>
      </w:pPr>
    </w:p>
    <w:p w:rsidR="00BC32C4" w:rsidRPr="00725F88" w:rsidRDefault="00BC32C4" w:rsidP="00E50810">
      <w:pPr>
        <w:spacing w:after="0" w:line="240" w:lineRule="auto"/>
        <w:jc w:val="both"/>
        <w:rPr>
          <w:b/>
          <w:bCs/>
          <w:u w:val="single"/>
        </w:rPr>
      </w:pPr>
      <w:r w:rsidRPr="00725F88">
        <w:rPr>
          <w:b/>
          <w:bCs/>
          <w:u w:val="single"/>
        </w:rPr>
        <w:t>Restauration et accueil hors temps scolaire à SERMAMAGNY</w:t>
      </w:r>
    </w:p>
    <w:p w:rsidR="00BC32C4" w:rsidRPr="00725F88" w:rsidRDefault="00BC32C4" w:rsidP="00E50810">
      <w:pPr>
        <w:spacing w:after="0" w:line="240" w:lineRule="auto"/>
        <w:jc w:val="both"/>
        <w:rPr>
          <w:b/>
          <w:bCs/>
        </w:rPr>
      </w:pPr>
      <w:r w:rsidRPr="00725F88">
        <w:t xml:space="preserve">Cantine : </w:t>
      </w:r>
      <w:r w:rsidR="009F79B1" w:rsidRPr="00725F88">
        <w:t>11h4</w:t>
      </w:r>
      <w:r w:rsidR="00E937A4" w:rsidRPr="00725F88">
        <w:t xml:space="preserve">0 à 12h35 </w:t>
      </w:r>
      <w:r w:rsidRPr="00725F88">
        <w:rPr>
          <w:b/>
          <w:bCs/>
        </w:rPr>
        <w:sym w:font="Wingdings" w:char="0028"/>
      </w:r>
      <w:r w:rsidRPr="00725F88">
        <w:rPr>
          <w:b/>
          <w:bCs/>
        </w:rPr>
        <w:t xml:space="preserve"> 03.84.29.14.63 </w:t>
      </w:r>
    </w:p>
    <w:p w:rsidR="00BC32C4" w:rsidRPr="00725F88" w:rsidRDefault="009F79B1" w:rsidP="00E50810">
      <w:pPr>
        <w:spacing w:after="0" w:line="240" w:lineRule="auto"/>
        <w:jc w:val="both"/>
      </w:pPr>
      <w:r w:rsidRPr="00725F88">
        <w:t>Garderie : 7h00 à 8h30 / 11h4</w:t>
      </w:r>
      <w:r w:rsidR="009C26E8" w:rsidRPr="00725F88">
        <w:t>0 à 13h2</w:t>
      </w:r>
      <w:r w:rsidR="00410D76" w:rsidRPr="00725F88">
        <w:t>0</w:t>
      </w:r>
      <w:r w:rsidR="009C26E8" w:rsidRPr="00725F88">
        <w:t xml:space="preserve"> / 16h30 à 18h30</w:t>
      </w:r>
    </w:p>
    <w:p w:rsidR="00BC32C4" w:rsidRPr="00725F88" w:rsidRDefault="00BC32C4" w:rsidP="00E50810">
      <w:pPr>
        <w:spacing w:after="0" w:line="240" w:lineRule="auto"/>
        <w:jc w:val="both"/>
      </w:pPr>
    </w:p>
    <w:p w:rsidR="001E3EDF" w:rsidRPr="00725F88" w:rsidRDefault="00BC32C4" w:rsidP="001E3EDF">
      <w:pPr>
        <w:spacing w:after="0" w:line="240" w:lineRule="auto"/>
        <w:ind w:left="2268" w:hanging="2268"/>
        <w:jc w:val="both"/>
      </w:pPr>
      <w:r w:rsidRPr="00725F88">
        <w:t>ATSEM</w:t>
      </w:r>
      <w:r w:rsidR="001E3EDF" w:rsidRPr="00725F88">
        <w:t xml:space="preserve"> et animatrices</w:t>
      </w:r>
      <w:r w:rsidRPr="00725F88">
        <w:t xml:space="preserve"> : M</w:t>
      </w:r>
      <w:r w:rsidR="00E937A4" w:rsidRPr="00725F88">
        <w:t>mes</w:t>
      </w:r>
      <w:r w:rsidR="001E3EDF" w:rsidRPr="00725F88">
        <w:t xml:space="preserve"> Myriam JARDOT, Annie SANDOT, </w:t>
      </w:r>
      <w:r w:rsidR="00E937A4" w:rsidRPr="00725F88">
        <w:t>Pascaline FOLTZ</w:t>
      </w:r>
      <w:r w:rsidR="001E3EDF" w:rsidRPr="00725F88">
        <w:t>,</w:t>
      </w:r>
      <w:r w:rsidRPr="00725F88">
        <w:t xml:space="preserve"> </w:t>
      </w:r>
    </w:p>
    <w:p w:rsidR="00E937A4" w:rsidRPr="00725F88" w:rsidRDefault="001E3EDF" w:rsidP="001E3EDF">
      <w:pPr>
        <w:spacing w:after="0" w:line="240" w:lineRule="auto"/>
        <w:ind w:left="2268"/>
        <w:jc w:val="both"/>
      </w:pPr>
      <w:r w:rsidRPr="00725F88">
        <w:t xml:space="preserve">Cathy DEL DO et </w:t>
      </w:r>
      <w:r w:rsidR="00E937A4" w:rsidRPr="00725F88">
        <w:t>Katia TREMBLAYE</w:t>
      </w:r>
    </w:p>
    <w:p w:rsidR="00BC32C4" w:rsidRPr="00725F88" w:rsidRDefault="00BC32C4" w:rsidP="00E50810">
      <w:pPr>
        <w:spacing w:after="0" w:line="240" w:lineRule="auto"/>
        <w:jc w:val="both"/>
        <w:rPr>
          <w:bCs/>
        </w:rPr>
      </w:pPr>
    </w:p>
    <w:p w:rsidR="00BC32C4" w:rsidRPr="00725F88" w:rsidRDefault="00BC32C4" w:rsidP="00E50810">
      <w:pPr>
        <w:spacing w:after="0" w:line="240" w:lineRule="auto"/>
        <w:jc w:val="both"/>
        <w:rPr>
          <w:b/>
          <w:bCs/>
          <w:u w:val="single"/>
        </w:rPr>
      </w:pPr>
    </w:p>
    <w:p w:rsidR="00BC32C4" w:rsidRPr="00725F88" w:rsidRDefault="00BC32C4" w:rsidP="00E50810">
      <w:pPr>
        <w:spacing w:after="0" w:line="240" w:lineRule="auto"/>
        <w:jc w:val="both"/>
        <w:rPr>
          <w:b/>
          <w:bCs/>
        </w:rPr>
      </w:pPr>
      <w:r w:rsidRPr="00725F88">
        <w:rPr>
          <w:b/>
          <w:bCs/>
          <w:u w:val="single"/>
        </w:rPr>
        <w:t>Restauration et accueil hors temps scolaire à CHAUX :</w:t>
      </w:r>
      <w:r w:rsidRPr="00725F88">
        <w:rPr>
          <w:bCs/>
        </w:rPr>
        <w:t xml:space="preserve"> </w:t>
      </w:r>
    </w:p>
    <w:p w:rsidR="00BC32C4" w:rsidRPr="00725F88" w:rsidRDefault="0094337D" w:rsidP="00E50810">
      <w:pPr>
        <w:spacing w:after="0" w:line="240" w:lineRule="auto"/>
        <w:jc w:val="both"/>
        <w:rPr>
          <w:b/>
        </w:rPr>
      </w:pPr>
      <w:r w:rsidRPr="00725F88">
        <w:t>Cantine : 12h00 à 13h25</w:t>
      </w:r>
    </w:p>
    <w:p w:rsidR="00BC32C4" w:rsidRPr="00725F88" w:rsidRDefault="003F6198" w:rsidP="00E50810">
      <w:pPr>
        <w:spacing w:after="0" w:line="240" w:lineRule="auto"/>
        <w:jc w:val="both"/>
      </w:pPr>
      <w:r w:rsidRPr="00725F88">
        <w:t xml:space="preserve">Accueil </w:t>
      </w:r>
      <w:r w:rsidR="0066151A" w:rsidRPr="00725F88">
        <w:t>de 16h30 à</w:t>
      </w:r>
      <w:r w:rsidR="00BC32C4" w:rsidRPr="00725F88">
        <w:t xml:space="preserve"> 18h30</w:t>
      </w:r>
    </w:p>
    <w:p w:rsidR="00BC32C4" w:rsidRPr="00725F88" w:rsidRDefault="00BC32C4" w:rsidP="00E50810">
      <w:pPr>
        <w:spacing w:after="0" w:line="240" w:lineRule="auto"/>
        <w:ind w:left="2268" w:hanging="2268"/>
        <w:jc w:val="both"/>
      </w:pPr>
    </w:p>
    <w:p w:rsidR="00E937A4" w:rsidRPr="00725F88" w:rsidRDefault="00BC32C4" w:rsidP="00E50810">
      <w:pPr>
        <w:spacing w:after="0" w:line="240" w:lineRule="auto"/>
        <w:ind w:left="2268" w:hanging="2268"/>
        <w:jc w:val="both"/>
      </w:pPr>
      <w:r w:rsidRPr="00725F88">
        <w:t>Animatr</w:t>
      </w:r>
      <w:r w:rsidR="00E937A4" w:rsidRPr="00725F88">
        <w:t>ices : Mmes Sandra MAILLET</w:t>
      </w:r>
      <w:r w:rsidRPr="00725F88">
        <w:t>,</w:t>
      </w:r>
      <w:r w:rsidR="00E937A4" w:rsidRPr="00725F88">
        <w:t xml:space="preserve"> Mandy HOARAU, Marie-Vivienne HOARAU, </w:t>
      </w:r>
    </w:p>
    <w:p w:rsidR="00BC32C4" w:rsidRPr="00725F88" w:rsidRDefault="00D13E8B" w:rsidP="00E50810">
      <w:pPr>
        <w:spacing w:after="0" w:line="240" w:lineRule="auto"/>
        <w:ind w:left="2268" w:hanging="852"/>
        <w:jc w:val="both"/>
      </w:pPr>
      <w:r w:rsidRPr="00725F88">
        <w:t>Cathy DEL DO, Katia TRE</w:t>
      </w:r>
      <w:r w:rsidR="00E937A4" w:rsidRPr="00725F88">
        <w:t>MBLAYE</w:t>
      </w:r>
      <w:r w:rsidR="00E50810" w:rsidRPr="00725F88">
        <w:t xml:space="preserve">, </w:t>
      </w:r>
      <w:r w:rsidR="00410D76" w:rsidRPr="00725F88">
        <w:t xml:space="preserve">et </w:t>
      </w:r>
      <w:r w:rsidR="00E50810" w:rsidRPr="00725F88">
        <w:t>Co</w:t>
      </w:r>
      <w:r w:rsidRPr="00725F88">
        <w:t>ralie FAIVRE.</w:t>
      </w:r>
    </w:p>
    <w:p w:rsidR="00BC32C4" w:rsidRPr="00725F88" w:rsidRDefault="00BC32C4" w:rsidP="00E50810">
      <w:pPr>
        <w:spacing w:after="0" w:line="240" w:lineRule="auto"/>
        <w:jc w:val="both"/>
        <w:rPr>
          <w:b/>
          <w:bCs/>
        </w:rPr>
      </w:pPr>
    </w:p>
    <w:p w:rsidR="00A07E0D" w:rsidRPr="00725F88" w:rsidRDefault="00BC32C4" w:rsidP="00E50810">
      <w:pPr>
        <w:spacing w:after="0" w:line="240" w:lineRule="auto"/>
        <w:jc w:val="both"/>
      </w:pPr>
      <w:r w:rsidRPr="00725F88">
        <w:rPr>
          <w:b/>
          <w:bCs/>
          <w:u w:val="single"/>
        </w:rPr>
        <w:t xml:space="preserve">Transport scolaire </w:t>
      </w:r>
      <w:r w:rsidR="001461AE" w:rsidRPr="00725F88">
        <w:rPr>
          <w:b/>
          <w:bCs/>
          <w:u w:val="single"/>
        </w:rPr>
        <w:t>:</w:t>
      </w:r>
      <w:r w:rsidR="001461AE" w:rsidRPr="00725F88">
        <w:t xml:space="preserve"> Surveillante</w:t>
      </w:r>
      <w:r w:rsidR="00A07E0D" w:rsidRPr="00725F88">
        <w:t>s</w:t>
      </w:r>
      <w:r w:rsidRPr="00725F88">
        <w:t xml:space="preserve"> transport</w:t>
      </w:r>
      <w:r w:rsidR="00A07E0D" w:rsidRPr="00725F88">
        <w:t> :</w:t>
      </w:r>
    </w:p>
    <w:p w:rsidR="00BC32C4" w:rsidRPr="00725F88" w:rsidRDefault="00BC32C4" w:rsidP="00E50810">
      <w:pPr>
        <w:spacing w:after="0" w:line="240" w:lineRule="auto"/>
        <w:jc w:val="both"/>
        <w:rPr>
          <w:b/>
          <w:bCs/>
          <w:u w:val="single"/>
        </w:rPr>
      </w:pPr>
      <w:r w:rsidRPr="00725F88">
        <w:t>Mme K</w:t>
      </w:r>
      <w:r w:rsidR="003545A8" w:rsidRPr="00725F88">
        <w:t>atia</w:t>
      </w:r>
      <w:r w:rsidRPr="00725F88">
        <w:t xml:space="preserve"> TREMBLAYE </w:t>
      </w:r>
      <w:r w:rsidR="001E3EDF" w:rsidRPr="00725F88">
        <w:tab/>
      </w:r>
      <w:r w:rsidRPr="00725F88">
        <w:rPr>
          <w:b/>
        </w:rPr>
        <w:sym w:font="Wingdings" w:char="0028"/>
      </w:r>
      <w:r w:rsidRPr="00725F88">
        <w:rPr>
          <w:b/>
        </w:rPr>
        <w:t xml:space="preserve"> 06 98 10 34 42</w:t>
      </w:r>
    </w:p>
    <w:p w:rsidR="00BC32C4" w:rsidRPr="00725F88" w:rsidRDefault="00A07E0D" w:rsidP="00E50810">
      <w:pPr>
        <w:spacing w:after="0" w:line="240" w:lineRule="auto"/>
        <w:jc w:val="both"/>
        <w:rPr>
          <w:bCs/>
        </w:rPr>
      </w:pPr>
      <w:r w:rsidRPr="00725F88">
        <w:rPr>
          <w:bCs/>
        </w:rPr>
        <w:t>Mme Sandra MAILLET</w:t>
      </w:r>
      <w:r w:rsidR="003545A8" w:rsidRPr="00725F88">
        <w:rPr>
          <w:bCs/>
        </w:rPr>
        <w:t xml:space="preserve"> </w:t>
      </w:r>
      <w:r w:rsidR="001E3EDF" w:rsidRPr="00725F88">
        <w:rPr>
          <w:bCs/>
        </w:rPr>
        <w:tab/>
      </w:r>
      <w:r w:rsidR="003545A8" w:rsidRPr="00725F88">
        <w:rPr>
          <w:b/>
        </w:rPr>
        <w:sym w:font="Wingdings" w:char="0028"/>
      </w:r>
      <w:r w:rsidR="003545A8" w:rsidRPr="00725F88">
        <w:rPr>
          <w:b/>
        </w:rPr>
        <w:t xml:space="preserve"> </w:t>
      </w:r>
      <w:r w:rsidR="001B3284" w:rsidRPr="00725F88">
        <w:rPr>
          <w:b/>
        </w:rPr>
        <w:t>06 83 89 02 38</w:t>
      </w:r>
    </w:p>
    <w:p w:rsidR="00BC32C4" w:rsidRPr="00725F88" w:rsidRDefault="00BC32C4" w:rsidP="00E50810">
      <w:pPr>
        <w:spacing w:after="0" w:line="240" w:lineRule="auto"/>
        <w:jc w:val="both"/>
        <w:rPr>
          <w:b/>
          <w:bCs/>
          <w:u w:val="single"/>
        </w:rPr>
      </w:pPr>
    </w:p>
    <w:p w:rsidR="00BC32C4" w:rsidRPr="00725F88" w:rsidRDefault="00BC32C4" w:rsidP="00B6425A">
      <w:pPr>
        <w:spacing w:after="0" w:line="240" w:lineRule="auto"/>
        <w:jc w:val="both"/>
        <w:rPr>
          <w:b/>
          <w:bCs/>
          <w:u w:val="single"/>
        </w:rPr>
      </w:pPr>
    </w:p>
    <w:p w:rsidR="00E170E5" w:rsidRPr="00725F88" w:rsidRDefault="00E170E5" w:rsidP="00E170E5">
      <w:pPr>
        <w:spacing w:after="0" w:line="240" w:lineRule="auto"/>
        <w:rPr>
          <w:b/>
          <w:bCs/>
          <w:i/>
          <w:iCs/>
        </w:rPr>
      </w:pPr>
      <w:r w:rsidRPr="00725F88">
        <w:rPr>
          <w:b/>
          <w:bCs/>
          <w:i/>
          <w:iCs/>
        </w:rPr>
        <w:t>Pour toute information concernant les inscriptions, les horaires et les tarifs de cantine et accueil, contacter le service du périscolaire du RPI.</w:t>
      </w:r>
    </w:p>
    <w:p w:rsidR="00E170E5" w:rsidRPr="00725F88" w:rsidRDefault="00E170E5" w:rsidP="00E170E5">
      <w:pPr>
        <w:spacing w:after="0" w:line="240" w:lineRule="auto"/>
      </w:pPr>
    </w:p>
    <w:p w:rsidR="00E170E5" w:rsidRPr="00725F88" w:rsidRDefault="00E170E5" w:rsidP="00E170E5">
      <w:pPr>
        <w:spacing w:after="0" w:line="240" w:lineRule="auto"/>
        <w:jc w:val="both"/>
        <w:rPr>
          <w:bCs/>
          <w:iCs/>
        </w:rPr>
      </w:pPr>
      <w:r w:rsidRPr="00725F88">
        <w:rPr>
          <w:bCs/>
          <w:iCs/>
        </w:rPr>
        <w:t xml:space="preserve">18 Grande Rue (Ecole SCHOULER) CHAUX </w:t>
      </w:r>
    </w:p>
    <w:p w:rsidR="00E170E5" w:rsidRPr="00725F88" w:rsidRDefault="00E170E5" w:rsidP="00E170E5">
      <w:pPr>
        <w:spacing w:after="0" w:line="240" w:lineRule="auto"/>
        <w:jc w:val="both"/>
        <w:rPr>
          <w:b/>
          <w:iCs/>
        </w:rPr>
      </w:pPr>
      <w:r w:rsidRPr="00725F88">
        <w:rPr>
          <w:b/>
          <w:iCs/>
          <w:u w:val="single"/>
        </w:rPr>
        <w:t>Email</w:t>
      </w:r>
      <w:r w:rsidRPr="00725F88">
        <w:rPr>
          <w:b/>
          <w:iCs/>
        </w:rPr>
        <w:t xml:space="preserve"> : </w:t>
      </w:r>
      <w:r w:rsidRPr="00725F88">
        <w:rPr>
          <w:b/>
          <w:iCs/>
          <w:color w:val="0000FF"/>
          <w:u w:val="single"/>
        </w:rPr>
        <w:t>periscolaire@rpichampsurleau.fr</w:t>
      </w:r>
    </w:p>
    <w:p w:rsidR="00E170E5" w:rsidRPr="00725F88" w:rsidRDefault="00E170E5" w:rsidP="00E170E5">
      <w:pPr>
        <w:spacing w:after="0" w:line="240" w:lineRule="auto"/>
        <w:jc w:val="both"/>
        <w:rPr>
          <w:b/>
          <w:noProof/>
          <w:lang w:eastAsia="fr-FR"/>
        </w:rPr>
      </w:pPr>
      <w:r w:rsidRPr="00725F88">
        <w:rPr>
          <w:b/>
          <w:iCs/>
        </w:rPr>
        <w:sym w:font="Wingdings" w:char="F028"/>
      </w:r>
      <w:r w:rsidRPr="00725F88">
        <w:rPr>
          <w:b/>
          <w:iCs/>
        </w:rPr>
        <w:t>: 03 84 23 04 79</w:t>
      </w:r>
    </w:p>
    <w:p w:rsidR="00E170E5" w:rsidRPr="00725F88" w:rsidRDefault="00E170E5" w:rsidP="00E170E5">
      <w:pPr>
        <w:spacing w:after="0" w:line="240" w:lineRule="auto"/>
        <w:jc w:val="center"/>
        <w:rPr>
          <w:b/>
          <w:u w:val="single"/>
        </w:rPr>
      </w:pPr>
      <w:r w:rsidRPr="00725F88">
        <w:rPr>
          <w:b/>
          <w:u w:val="single"/>
        </w:rPr>
        <w:t>Horaires du Secrétariat RPI</w:t>
      </w:r>
    </w:p>
    <w:p w:rsidR="00E170E5" w:rsidRPr="00725F88" w:rsidRDefault="00E170E5" w:rsidP="00E170E5">
      <w:pPr>
        <w:spacing w:after="0" w:line="240" w:lineRule="auto"/>
        <w:jc w:val="center"/>
        <w:rPr>
          <w:b/>
          <w:u w:val="single"/>
        </w:rPr>
      </w:pPr>
    </w:p>
    <w:p w:rsidR="00E170E5" w:rsidRPr="00725F88" w:rsidRDefault="00E170E5" w:rsidP="00E170E5">
      <w:pPr>
        <w:spacing w:after="0" w:line="240" w:lineRule="auto"/>
        <w:jc w:val="both"/>
        <w:rPr>
          <w:b/>
          <w:color w:val="00B050"/>
        </w:rPr>
      </w:pPr>
      <w:r w:rsidRPr="00725F88">
        <w:rPr>
          <w:b/>
        </w:rPr>
        <w:t>Pour le périscolaire : Lundi - Mardi - Jeudi – Vendredi, de 8h30 à 11h10</w:t>
      </w:r>
      <w:r w:rsidRPr="00725F88">
        <w:rPr>
          <w:b/>
          <w:color w:val="00B050"/>
        </w:rPr>
        <w:t xml:space="preserve"> </w:t>
      </w:r>
    </w:p>
    <w:p w:rsidR="00E170E5" w:rsidRPr="00725F88" w:rsidRDefault="00E170E5" w:rsidP="00E170E5">
      <w:pPr>
        <w:spacing w:after="0" w:line="240" w:lineRule="auto"/>
        <w:jc w:val="both"/>
        <w:rPr>
          <w:b/>
        </w:rPr>
      </w:pPr>
      <w:r w:rsidRPr="00725F88">
        <w:rPr>
          <w:b/>
        </w:rPr>
        <w:t>Pour la gestion du RPI : Mardi – Jeudi, de 13h30 à 16h30</w:t>
      </w:r>
    </w:p>
    <w:p w:rsidR="00E170E5" w:rsidRPr="00725F88" w:rsidRDefault="00E170E5" w:rsidP="00E170E5">
      <w:pPr>
        <w:spacing w:after="0" w:line="240" w:lineRule="auto"/>
        <w:jc w:val="both"/>
        <w:rPr>
          <w:b/>
        </w:rPr>
      </w:pPr>
    </w:p>
    <w:p w:rsidR="00E170E5" w:rsidRPr="00725F88" w:rsidRDefault="00E170E5" w:rsidP="00E170E5">
      <w:pPr>
        <w:spacing w:after="0" w:line="240" w:lineRule="auto"/>
        <w:jc w:val="center"/>
        <w:rPr>
          <w:b/>
          <w:u w:val="single"/>
        </w:rPr>
      </w:pPr>
      <w:r w:rsidRPr="00725F88">
        <w:rPr>
          <w:b/>
          <w:u w:val="single"/>
        </w:rPr>
        <w:t>Inscription Cantine</w:t>
      </w:r>
    </w:p>
    <w:p w:rsidR="00E170E5" w:rsidRPr="00725F88" w:rsidRDefault="00E170E5" w:rsidP="00E170E5">
      <w:pPr>
        <w:spacing w:after="0" w:line="240" w:lineRule="auto"/>
        <w:jc w:val="center"/>
        <w:rPr>
          <w:b/>
          <w:u w:val="single"/>
        </w:rPr>
      </w:pPr>
    </w:p>
    <w:p w:rsidR="00E170E5" w:rsidRPr="00725F88" w:rsidRDefault="00E170E5" w:rsidP="00E170E5">
      <w:pPr>
        <w:spacing w:after="0" w:line="240" w:lineRule="auto"/>
        <w:jc w:val="center"/>
      </w:pPr>
      <w:r w:rsidRPr="00725F88">
        <w:t xml:space="preserve">Les inscriptions et désinscriptions seront prises en compte uniquement </w:t>
      </w:r>
    </w:p>
    <w:p w:rsidR="00E170E5" w:rsidRPr="00725F88" w:rsidRDefault="00E170E5" w:rsidP="00E170E5">
      <w:pPr>
        <w:spacing w:after="0" w:line="240" w:lineRule="auto"/>
        <w:jc w:val="center"/>
        <w:rPr>
          <w:b/>
        </w:rPr>
      </w:pPr>
      <w:proofErr w:type="gramStart"/>
      <w:r w:rsidRPr="00725F88">
        <w:rPr>
          <w:b/>
        </w:rPr>
        <w:t>par</w:t>
      </w:r>
      <w:proofErr w:type="gramEnd"/>
      <w:r w:rsidRPr="00725F88">
        <w:rPr>
          <w:b/>
        </w:rPr>
        <w:t xml:space="preserve"> le service du périscolaire (de préférence par mail)</w:t>
      </w:r>
    </w:p>
    <w:p w:rsidR="00E170E5" w:rsidRPr="00725F88" w:rsidRDefault="00E170E5" w:rsidP="00E170E5">
      <w:pPr>
        <w:spacing w:after="0" w:line="240" w:lineRule="auto"/>
        <w:jc w:val="center"/>
        <w:rPr>
          <w:u w:val="single"/>
        </w:rPr>
      </w:pPr>
      <w:r w:rsidRPr="00725F88">
        <w:rPr>
          <w:u w:val="single"/>
        </w:rPr>
        <w:t>Et ceci quelle que soit la cantine fréquentée par votre enfant.</w:t>
      </w:r>
    </w:p>
    <w:p w:rsidR="00E170E5" w:rsidRPr="00725F88" w:rsidRDefault="00E170E5" w:rsidP="00E170E5">
      <w:pPr>
        <w:numPr>
          <w:ilvl w:val="0"/>
          <w:numId w:val="4"/>
        </w:numPr>
        <w:spacing w:after="0" w:line="240" w:lineRule="auto"/>
        <w:ind w:left="142" w:hanging="142"/>
        <w:jc w:val="both"/>
      </w:pPr>
      <w:r w:rsidRPr="00725F88">
        <w:t>Cantine de Chaux pour les enfants des écoles de Chaux et Lachapelle- sous- Chaux.</w:t>
      </w:r>
    </w:p>
    <w:p w:rsidR="00E170E5" w:rsidRPr="00725F88" w:rsidRDefault="00E170E5" w:rsidP="00E170E5">
      <w:pPr>
        <w:numPr>
          <w:ilvl w:val="0"/>
          <w:numId w:val="4"/>
        </w:numPr>
        <w:spacing w:after="0" w:line="240" w:lineRule="auto"/>
        <w:ind w:left="142" w:hanging="142"/>
        <w:jc w:val="both"/>
      </w:pPr>
      <w:r w:rsidRPr="00725F88">
        <w:t>Cantine de Sermamagny pour les enfants de l’école de Sermamagny.</w:t>
      </w:r>
    </w:p>
    <w:p w:rsidR="00E170E5" w:rsidRPr="00725F88" w:rsidRDefault="00E170E5" w:rsidP="00E170E5">
      <w:pPr>
        <w:spacing w:after="0" w:line="240" w:lineRule="auto"/>
        <w:jc w:val="both"/>
        <w:rPr>
          <w:b/>
        </w:rPr>
      </w:pPr>
    </w:p>
    <w:p w:rsidR="00E170E5" w:rsidRPr="00725F88" w:rsidRDefault="00E170E5" w:rsidP="00E170E5">
      <w:pPr>
        <w:spacing w:after="0" w:line="240" w:lineRule="auto"/>
        <w:jc w:val="both"/>
        <w:rPr>
          <w:b/>
        </w:rPr>
      </w:pPr>
    </w:p>
    <w:p w:rsidR="00E170E5" w:rsidRPr="00725F88" w:rsidRDefault="00E170E5" w:rsidP="00E170E5">
      <w:pPr>
        <w:spacing w:after="0" w:line="240" w:lineRule="auto"/>
        <w:jc w:val="both"/>
        <w:rPr>
          <w:b/>
          <w:i/>
          <w:u w:val="single"/>
        </w:rPr>
      </w:pPr>
      <w:r w:rsidRPr="00725F88">
        <w:rPr>
          <w:b/>
          <w:i/>
          <w:u w:val="single"/>
        </w:rPr>
        <w:t>Les inscriptions en cantine ne sont pas renouvelables automatiquement d’année en année. L’inscription est faite dans le dossier RPI qui est remis en fin d’année scolaire.</w:t>
      </w:r>
    </w:p>
    <w:p w:rsidR="00BC32C4" w:rsidRPr="00725F88" w:rsidRDefault="00BC32C4" w:rsidP="00B6425A">
      <w:pPr>
        <w:spacing w:after="0" w:line="240" w:lineRule="auto"/>
        <w:jc w:val="both"/>
        <w:rPr>
          <w:b/>
          <w:bCs/>
          <w:u w:val="single"/>
        </w:rPr>
      </w:pPr>
    </w:p>
    <w:p w:rsidR="00B6425A" w:rsidRDefault="00B6425A" w:rsidP="008D7D6E">
      <w:pPr>
        <w:spacing w:after="0" w:line="240" w:lineRule="auto"/>
        <w:rPr>
          <w:b/>
          <w:noProof/>
          <w:lang w:eastAsia="fr-FR"/>
        </w:rPr>
      </w:pPr>
    </w:p>
    <w:p w:rsidR="00E170E5" w:rsidRDefault="00E170E5" w:rsidP="008D7D6E">
      <w:pPr>
        <w:spacing w:after="0" w:line="240" w:lineRule="auto"/>
        <w:rPr>
          <w:b/>
          <w:noProof/>
          <w:lang w:eastAsia="fr-FR"/>
        </w:rPr>
      </w:pPr>
    </w:p>
    <w:p w:rsidR="00E170E5" w:rsidRPr="00725F88" w:rsidRDefault="00E170E5" w:rsidP="008D7D6E">
      <w:pPr>
        <w:spacing w:after="0" w:line="240" w:lineRule="auto"/>
        <w:rPr>
          <w:b/>
          <w:noProof/>
          <w:lang w:eastAsia="fr-FR"/>
        </w:rPr>
      </w:pPr>
    </w:p>
    <w:p w:rsidR="002F692E" w:rsidRPr="00725F88" w:rsidRDefault="002F692E" w:rsidP="00B6425A">
      <w:pPr>
        <w:spacing w:after="0" w:line="240" w:lineRule="auto"/>
        <w:jc w:val="center"/>
        <w:rPr>
          <w:b/>
          <w:u w:val="single"/>
        </w:rPr>
      </w:pPr>
      <w:r w:rsidRPr="00725F88">
        <w:rPr>
          <w:b/>
          <w:noProof/>
          <w:u w:val="single"/>
          <w:lang w:eastAsia="fr-FR"/>
        </w:rPr>
        <w:drawing>
          <wp:inline distT="0" distB="0" distL="0" distR="0" wp14:anchorId="5F019A2A" wp14:editId="5B8431FF">
            <wp:extent cx="4272076" cy="68234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aa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56" cy="6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29" w:rsidRDefault="00942329" w:rsidP="00B6425A">
      <w:pPr>
        <w:spacing w:after="0" w:line="240" w:lineRule="auto"/>
        <w:jc w:val="center"/>
        <w:rPr>
          <w:b/>
          <w:u w:val="single"/>
        </w:rPr>
      </w:pPr>
    </w:p>
    <w:p w:rsidR="00E170E5" w:rsidRDefault="00E170E5" w:rsidP="00B6425A">
      <w:pPr>
        <w:spacing w:after="0" w:line="240" w:lineRule="auto"/>
        <w:jc w:val="center"/>
        <w:rPr>
          <w:b/>
          <w:u w:val="single"/>
        </w:rPr>
      </w:pPr>
    </w:p>
    <w:p w:rsidR="00E170E5" w:rsidRPr="00725F88" w:rsidRDefault="00E170E5" w:rsidP="00B6425A">
      <w:pPr>
        <w:spacing w:after="0" w:line="240" w:lineRule="auto"/>
        <w:jc w:val="center"/>
        <w:rPr>
          <w:b/>
          <w:u w:val="single"/>
        </w:rPr>
      </w:pPr>
      <w:r w:rsidRPr="00725F88">
        <w:rPr>
          <w:b/>
          <w:noProof/>
          <w:u w:val="single"/>
          <w:lang w:eastAsia="fr-FR"/>
        </w:rPr>
        <w:lastRenderedPageBreak/>
        <w:drawing>
          <wp:inline distT="0" distB="0" distL="0" distR="0" wp14:anchorId="1EDE6D66" wp14:editId="5617B693">
            <wp:extent cx="3989679" cy="1120195"/>
            <wp:effectExtent l="19050" t="0" r="0" b="0"/>
            <wp:docPr id="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37" cy="11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E5" w:rsidRDefault="00E170E5" w:rsidP="00B6425A">
      <w:pPr>
        <w:spacing w:after="0" w:line="240" w:lineRule="auto"/>
        <w:jc w:val="center"/>
        <w:rPr>
          <w:b/>
          <w:u w:val="single"/>
        </w:rPr>
      </w:pPr>
    </w:p>
    <w:p w:rsidR="00E170E5" w:rsidRDefault="00E170E5" w:rsidP="00B6425A">
      <w:pPr>
        <w:spacing w:after="0" w:line="240" w:lineRule="auto"/>
        <w:jc w:val="center"/>
        <w:rPr>
          <w:b/>
          <w:u w:val="single"/>
        </w:rPr>
      </w:pPr>
    </w:p>
    <w:p w:rsidR="00E170E5" w:rsidRDefault="00E170E5" w:rsidP="00B6425A">
      <w:pPr>
        <w:spacing w:after="0" w:line="240" w:lineRule="auto"/>
        <w:jc w:val="center"/>
        <w:rPr>
          <w:b/>
          <w:u w:val="single"/>
        </w:rPr>
      </w:pPr>
    </w:p>
    <w:p w:rsidR="00B6425A" w:rsidRPr="00725F88" w:rsidRDefault="00B6425A" w:rsidP="00B6425A">
      <w:pPr>
        <w:spacing w:after="0" w:line="240" w:lineRule="auto"/>
        <w:jc w:val="center"/>
        <w:rPr>
          <w:b/>
          <w:u w:val="single"/>
        </w:rPr>
      </w:pPr>
      <w:r w:rsidRPr="00725F88">
        <w:rPr>
          <w:b/>
          <w:u w:val="single"/>
        </w:rPr>
        <w:t>REGLEMENT INTERIEUR DE LA CANTINE</w:t>
      </w:r>
    </w:p>
    <w:p w:rsidR="00B6425A" w:rsidRPr="00725F88" w:rsidRDefault="00B6425A" w:rsidP="00B6425A">
      <w:pPr>
        <w:spacing w:after="0" w:line="240" w:lineRule="auto"/>
        <w:jc w:val="center"/>
        <w:rPr>
          <w:b/>
          <w:u w:val="single"/>
        </w:rPr>
      </w:pPr>
    </w:p>
    <w:p w:rsidR="00C57C26" w:rsidRPr="00725F88" w:rsidRDefault="00B6425A" w:rsidP="00B6425A">
      <w:pPr>
        <w:spacing w:after="0" w:line="240" w:lineRule="auto"/>
        <w:jc w:val="both"/>
      </w:pPr>
      <w:r w:rsidRPr="00725F88">
        <w:rPr>
          <w:b/>
          <w:u w:val="single"/>
        </w:rPr>
        <w:t>ARTICLE N° 1</w:t>
      </w:r>
      <w:r w:rsidRPr="00725F88">
        <w:t xml:space="preserve"> :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L’enfant qui se présente à la cantine doit impérativement être inscrit pour ce repas.</w:t>
      </w:r>
    </w:p>
    <w:p w:rsidR="00B6425A" w:rsidRPr="00725F88" w:rsidRDefault="00B6425A" w:rsidP="00B6425A">
      <w:pPr>
        <w:spacing w:after="0" w:line="240" w:lineRule="auto"/>
      </w:pPr>
    </w:p>
    <w:p w:rsidR="00B6425A" w:rsidRPr="00725F88" w:rsidRDefault="00B6425A" w:rsidP="00D562E9">
      <w:pPr>
        <w:spacing w:after="0" w:line="240" w:lineRule="auto"/>
      </w:pPr>
      <w:r w:rsidRPr="00725F88">
        <w:t>Le prix du repas est fixé comme suit:</w:t>
      </w:r>
    </w:p>
    <w:p w:rsidR="00B6425A" w:rsidRPr="00725F88" w:rsidRDefault="00B6425A" w:rsidP="00D562E9">
      <w:pPr>
        <w:spacing w:after="0" w:line="240" w:lineRule="auto"/>
        <w:rPr>
          <w:b/>
        </w:rPr>
      </w:pPr>
      <w:r w:rsidRPr="00725F88">
        <w:tab/>
      </w:r>
      <w:r w:rsidRPr="00725F88">
        <w:tab/>
        <w:t xml:space="preserve">- 1 enfant : </w:t>
      </w:r>
      <w:r w:rsidRPr="00725F88">
        <w:tab/>
      </w:r>
      <w:r w:rsidRPr="00725F88">
        <w:tab/>
      </w:r>
      <w:r w:rsidR="00E70910" w:rsidRPr="00725F88">
        <w:t xml:space="preserve">                            </w:t>
      </w:r>
      <w:r w:rsidRPr="00725F88">
        <w:tab/>
      </w:r>
      <w:r w:rsidRPr="00725F88">
        <w:rPr>
          <w:b/>
        </w:rPr>
        <w:t>5.14 €uros</w:t>
      </w:r>
    </w:p>
    <w:p w:rsidR="00B6425A" w:rsidRPr="00725F88" w:rsidRDefault="00B6425A" w:rsidP="00D562E9">
      <w:pPr>
        <w:spacing w:after="0" w:line="240" w:lineRule="auto"/>
      </w:pPr>
      <w:r w:rsidRPr="00725F88">
        <w:tab/>
      </w:r>
      <w:r w:rsidRPr="00725F88">
        <w:tab/>
        <w:t>- 2</w:t>
      </w:r>
      <w:r w:rsidRPr="00725F88">
        <w:rPr>
          <w:vertAlign w:val="superscript"/>
        </w:rPr>
        <w:t>ème</w:t>
      </w:r>
      <w:r w:rsidRPr="00725F88">
        <w:t xml:space="preserve"> enfant d’une même famille : </w:t>
      </w:r>
      <w:r w:rsidRPr="00725F88">
        <w:tab/>
      </w:r>
      <w:r w:rsidR="00A07E0D" w:rsidRPr="00725F88">
        <w:tab/>
      </w:r>
      <w:r w:rsidRPr="00725F88">
        <w:rPr>
          <w:b/>
        </w:rPr>
        <w:t>4.94 €uros</w:t>
      </w:r>
    </w:p>
    <w:p w:rsidR="00B6425A" w:rsidRPr="00725F88" w:rsidRDefault="00B6425A" w:rsidP="00D562E9">
      <w:pPr>
        <w:spacing w:after="0" w:line="240" w:lineRule="auto"/>
        <w:rPr>
          <w:b/>
        </w:rPr>
      </w:pPr>
      <w:r w:rsidRPr="00725F88">
        <w:tab/>
      </w:r>
      <w:r w:rsidRPr="00725F88">
        <w:tab/>
        <w:t>- 3</w:t>
      </w:r>
      <w:r w:rsidRPr="00725F88">
        <w:rPr>
          <w:vertAlign w:val="superscript"/>
        </w:rPr>
        <w:t>ème</w:t>
      </w:r>
      <w:r w:rsidRPr="00725F88">
        <w:t xml:space="preserve"> enfant et plus : </w:t>
      </w:r>
      <w:r w:rsidRPr="00725F88">
        <w:tab/>
      </w:r>
      <w:r w:rsidRPr="00725F88">
        <w:tab/>
      </w:r>
      <w:r w:rsidR="00E70910" w:rsidRPr="00725F88">
        <w:t xml:space="preserve">           </w:t>
      </w:r>
      <w:r w:rsidR="00A07E0D" w:rsidRPr="00725F88">
        <w:tab/>
      </w:r>
      <w:r w:rsidR="00A07E0D" w:rsidRPr="00725F88">
        <w:tab/>
      </w:r>
      <w:r w:rsidRPr="00725F88">
        <w:rPr>
          <w:b/>
        </w:rPr>
        <w:t>4.74 €uros</w:t>
      </w:r>
    </w:p>
    <w:p w:rsidR="00590F32" w:rsidRPr="00725F88" w:rsidRDefault="00590F32" w:rsidP="00D562E9">
      <w:pPr>
        <w:spacing w:after="0" w:line="240" w:lineRule="auto"/>
      </w:pPr>
    </w:p>
    <w:p w:rsidR="0032391F" w:rsidRPr="00725F88" w:rsidRDefault="003C0A72" w:rsidP="0032391F">
      <w:pPr>
        <w:spacing w:after="0" w:line="240" w:lineRule="auto"/>
        <w:jc w:val="both"/>
        <w:rPr>
          <w:b/>
        </w:rPr>
      </w:pPr>
      <w:r w:rsidRPr="00725F88">
        <w:rPr>
          <w:b/>
        </w:rPr>
        <w:t>Modalités de paiement</w:t>
      </w:r>
      <w:r w:rsidR="0041716A" w:rsidRPr="00725F88">
        <w:rPr>
          <w:b/>
        </w:rPr>
        <w:t xml:space="preserve"> : </w:t>
      </w:r>
    </w:p>
    <w:p w:rsidR="001461AE" w:rsidRPr="00725F88" w:rsidRDefault="0032391F" w:rsidP="00D562E9">
      <w:pPr>
        <w:spacing w:after="0" w:line="240" w:lineRule="auto"/>
        <w:jc w:val="both"/>
      </w:pPr>
      <w:r w:rsidRPr="00725F88">
        <w:t>Les p</w:t>
      </w:r>
      <w:r w:rsidR="001461AE" w:rsidRPr="00725F88">
        <w:t xml:space="preserve">aiements </w:t>
      </w:r>
      <w:r w:rsidRPr="00725F88">
        <w:t xml:space="preserve">se font </w:t>
      </w:r>
      <w:r w:rsidR="001461AE" w:rsidRPr="00725F88">
        <w:t xml:space="preserve">par chèques à l’ordre du </w:t>
      </w:r>
      <w:r w:rsidR="001461AE" w:rsidRPr="00725F88">
        <w:rPr>
          <w:b/>
        </w:rPr>
        <w:t>TRESOR PUBLIC</w:t>
      </w:r>
      <w:r w:rsidRPr="00725F88">
        <w:t xml:space="preserve"> ou en espèces à la Trésorerie de Giromagny (1 rue des Casernes).</w:t>
      </w:r>
    </w:p>
    <w:p w:rsidR="003C0A72" w:rsidRPr="00725F88" w:rsidRDefault="001461AE" w:rsidP="00D562E9">
      <w:pPr>
        <w:spacing w:after="0" w:line="240" w:lineRule="auto"/>
        <w:jc w:val="both"/>
      </w:pPr>
      <w:r w:rsidRPr="00725F88">
        <w:t>Ceux-ci</w:t>
      </w:r>
      <w:r w:rsidR="00590F32" w:rsidRPr="00725F88">
        <w:t xml:space="preserve"> </w:t>
      </w:r>
      <w:r w:rsidR="003B107D" w:rsidRPr="00725F88">
        <w:t xml:space="preserve">peuvent être déposés </w:t>
      </w:r>
      <w:r w:rsidR="003B107D" w:rsidRPr="00725F88">
        <w:rPr>
          <w:u w:val="single"/>
        </w:rPr>
        <w:t>dans la</w:t>
      </w:r>
      <w:r w:rsidR="003C0A72" w:rsidRPr="00725F88">
        <w:rPr>
          <w:u w:val="single"/>
        </w:rPr>
        <w:t xml:space="preserve"> boîte aux </w:t>
      </w:r>
      <w:r w:rsidR="00D92B4A" w:rsidRPr="00725F88">
        <w:rPr>
          <w:u w:val="single"/>
        </w:rPr>
        <w:t>lettres de la trésorerie</w:t>
      </w:r>
      <w:r w:rsidR="00D92B4A" w:rsidRPr="00725F88">
        <w:t>.</w:t>
      </w:r>
    </w:p>
    <w:p w:rsidR="0032391F" w:rsidRPr="00725F88" w:rsidRDefault="0032391F" w:rsidP="00D562E9">
      <w:pPr>
        <w:spacing w:after="0" w:line="240" w:lineRule="auto"/>
        <w:jc w:val="both"/>
        <w:rPr>
          <w:b/>
          <w:i/>
        </w:rPr>
      </w:pPr>
    </w:p>
    <w:p w:rsidR="00B6425A" w:rsidRPr="00725F88" w:rsidRDefault="00AE5946" w:rsidP="00D562E9">
      <w:pPr>
        <w:spacing w:after="0" w:line="240" w:lineRule="auto"/>
        <w:jc w:val="both"/>
        <w:rPr>
          <w:i/>
        </w:rPr>
      </w:pPr>
      <w:r w:rsidRPr="00725F88">
        <w:rPr>
          <w:b/>
          <w:i/>
        </w:rPr>
        <w:tab/>
      </w:r>
      <w:r w:rsidR="00B6425A" w:rsidRPr="00725F88">
        <w:rPr>
          <w:b/>
          <w:i/>
        </w:rPr>
        <w:t>Les tarifs pourront être modifiés en cours d’année</w:t>
      </w:r>
      <w:r w:rsidR="00B6425A" w:rsidRPr="00725F88">
        <w:rPr>
          <w:i/>
        </w:rPr>
        <w:t>.</w:t>
      </w:r>
    </w:p>
    <w:p w:rsidR="00AE5946" w:rsidRPr="00725F88" w:rsidRDefault="00AE5946" w:rsidP="00D562E9">
      <w:pPr>
        <w:spacing w:after="0" w:line="240" w:lineRule="auto"/>
        <w:jc w:val="both"/>
      </w:pPr>
    </w:p>
    <w:p w:rsidR="007D1F1A" w:rsidRPr="00725F88" w:rsidRDefault="00D92B4A" w:rsidP="007D1F1A">
      <w:pPr>
        <w:spacing w:after="0" w:line="240" w:lineRule="auto"/>
        <w:jc w:val="both"/>
        <w:rPr>
          <w:b/>
        </w:rPr>
      </w:pPr>
      <w:r w:rsidRPr="00725F88">
        <w:rPr>
          <w:b/>
          <w:u w:val="single"/>
        </w:rPr>
        <w:t xml:space="preserve">Attention : </w:t>
      </w:r>
      <w:r w:rsidRPr="00725F88">
        <w:rPr>
          <w:b/>
        </w:rPr>
        <w:t xml:space="preserve">Le règlement </w:t>
      </w:r>
      <w:r w:rsidR="007D1F1A" w:rsidRPr="00725F88">
        <w:rPr>
          <w:b/>
        </w:rPr>
        <w:t xml:space="preserve">ne peut plus être encaissé par le secrétariat du R.P.I. </w:t>
      </w:r>
    </w:p>
    <w:p w:rsidR="00D92B4A" w:rsidRPr="00725F88" w:rsidRDefault="007D1F1A" w:rsidP="00D92B4A">
      <w:pPr>
        <w:spacing w:after="0" w:line="240" w:lineRule="auto"/>
        <w:jc w:val="both"/>
      </w:pPr>
      <w:r w:rsidRPr="00725F88">
        <w:t>U</w:t>
      </w:r>
      <w:r w:rsidR="00D92B4A" w:rsidRPr="00725F88">
        <w:t xml:space="preserve">n </w:t>
      </w:r>
      <w:r w:rsidR="0094337D" w:rsidRPr="00725F88">
        <w:rPr>
          <w:u w:val="single"/>
        </w:rPr>
        <w:t>avis des sommes à payer</w:t>
      </w:r>
      <w:r w:rsidR="0094337D" w:rsidRPr="00725F88">
        <w:t xml:space="preserve"> </w:t>
      </w:r>
      <w:r w:rsidRPr="00725F88">
        <w:t xml:space="preserve">est </w:t>
      </w:r>
      <w:r w:rsidR="005B6ACE" w:rsidRPr="00725F88">
        <w:t>adressé</w:t>
      </w:r>
      <w:r w:rsidR="0094337D" w:rsidRPr="00725F88">
        <w:t xml:space="preserve"> </w:t>
      </w:r>
      <w:r w:rsidRPr="00725F88">
        <w:t>aux parents, par voie postale.</w:t>
      </w:r>
    </w:p>
    <w:p w:rsidR="00B6425A" w:rsidRPr="00725F88" w:rsidRDefault="007D1F1A" w:rsidP="00D562E9">
      <w:pPr>
        <w:spacing w:after="0" w:line="240" w:lineRule="auto"/>
        <w:jc w:val="both"/>
      </w:pPr>
      <w:r w:rsidRPr="00725F88">
        <w:t>L</w:t>
      </w:r>
      <w:r w:rsidR="00D92B4A" w:rsidRPr="00725F88">
        <w:t xml:space="preserve">a </w:t>
      </w:r>
      <w:r w:rsidR="00D92B4A" w:rsidRPr="00725F88">
        <w:rPr>
          <w:u w:val="single"/>
        </w:rPr>
        <w:t xml:space="preserve">facture </w:t>
      </w:r>
      <w:r w:rsidRPr="00725F88">
        <w:rPr>
          <w:u w:val="single"/>
        </w:rPr>
        <w:t>détaillée</w:t>
      </w:r>
      <w:r w:rsidRPr="00725F88">
        <w:t xml:space="preserve"> </w:t>
      </w:r>
      <w:r w:rsidR="00D92B4A" w:rsidRPr="00725F88">
        <w:t>vous sera remis</w:t>
      </w:r>
      <w:r w:rsidR="00DD4EE8" w:rsidRPr="00725F88">
        <w:t>e</w:t>
      </w:r>
      <w:r w:rsidR="00D92B4A" w:rsidRPr="00725F88">
        <w:t xml:space="preserve"> </w:t>
      </w:r>
      <w:r w:rsidR="00B6425A" w:rsidRPr="00725F88">
        <w:t xml:space="preserve">sous enveloppe, mensuellement </w:t>
      </w:r>
      <w:r w:rsidR="006D603E" w:rsidRPr="00725F88">
        <w:t xml:space="preserve">par </w:t>
      </w:r>
      <w:r w:rsidR="00D92B4A" w:rsidRPr="00725F88">
        <w:t>l’intermédiaire de</w:t>
      </w:r>
      <w:r w:rsidRPr="00725F88">
        <w:t xml:space="preserve"> vo</w:t>
      </w:r>
      <w:r w:rsidR="00D92B4A" w:rsidRPr="00725F88">
        <w:t>s enfants</w:t>
      </w:r>
      <w:r w:rsidR="006D603E" w:rsidRPr="00725F88">
        <w:t>.</w:t>
      </w:r>
    </w:p>
    <w:p w:rsidR="00B6425A" w:rsidRPr="00725F88" w:rsidRDefault="00B6425A" w:rsidP="006D603E">
      <w:pPr>
        <w:spacing w:after="0" w:line="240" w:lineRule="auto"/>
        <w:jc w:val="both"/>
      </w:pPr>
    </w:p>
    <w:p w:rsidR="00B6425A" w:rsidRPr="00725F88" w:rsidRDefault="00B6425A" w:rsidP="00D562E9">
      <w:pPr>
        <w:spacing w:after="0" w:line="240" w:lineRule="auto"/>
        <w:jc w:val="both"/>
      </w:pPr>
      <w:r w:rsidRPr="00725F88">
        <w:t xml:space="preserve">Le </w:t>
      </w:r>
      <w:r w:rsidR="00A869AA" w:rsidRPr="00725F88">
        <w:t>pointage</w:t>
      </w:r>
      <w:r w:rsidRPr="00725F88">
        <w:t xml:space="preserve"> des présences es</w:t>
      </w:r>
      <w:r w:rsidR="007D1F1A" w:rsidRPr="00725F88">
        <w:t xml:space="preserve">t effectué par le personnel de </w:t>
      </w:r>
      <w:r w:rsidRPr="00725F88">
        <w:t>cantine</w:t>
      </w:r>
      <w:r w:rsidR="007D1F1A" w:rsidRPr="00725F88">
        <w:t xml:space="preserve"> </w:t>
      </w:r>
      <w:r w:rsidR="00C17EE7" w:rsidRPr="00725F88">
        <w:t>et</w:t>
      </w:r>
      <w:r w:rsidR="00AE5946" w:rsidRPr="00725F88">
        <w:t xml:space="preserve"> </w:t>
      </w:r>
      <w:r w:rsidR="007D1F1A" w:rsidRPr="00725F88">
        <w:t>d’</w:t>
      </w:r>
      <w:r w:rsidR="005B379F" w:rsidRPr="00725F88">
        <w:t>accueil périscolaire</w:t>
      </w:r>
      <w:r w:rsidRPr="00725F88">
        <w:t>.</w:t>
      </w:r>
    </w:p>
    <w:p w:rsidR="00B6425A" w:rsidRDefault="00B6425A" w:rsidP="00B6425A">
      <w:pPr>
        <w:spacing w:after="0" w:line="240" w:lineRule="auto"/>
        <w:ind w:left="1276" w:hanging="1276"/>
        <w:jc w:val="both"/>
        <w:rPr>
          <w:b/>
          <w:u w:val="single"/>
        </w:rPr>
      </w:pPr>
    </w:p>
    <w:p w:rsidR="00E170E5" w:rsidRDefault="00E170E5" w:rsidP="00B6425A">
      <w:pPr>
        <w:spacing w:after="0" w:line="240" w:lineRule="auto"/>
        <w:ind w:left="1276" w:hanging="1276"/>
        <w:jc w:val="both"/>
        <w:rPr>
          <w:b/>
          <w:u w:val="single"/>
        </w:rPr>
      </w:pPr>
    </w:p>
    <w:p w:rsidR="00C57C26" w:rsidRPr="00725F88" w:rsidRDefault="00B6425A" w:rsidP="00BE5DF7">
      <w:pPr>
        <w:spacing w:after="0" w:line="240" w:lineRule="auto"/>
        <w:ind w:left="1276" w:hanging="1276"/>
        <w:jc w:val="both"/>
      </w:pPr>
      <w:r w:rsidRPr="00725F88">
        <w:rPr>
          <w:b/>
          <w:u w:val="single"/>
        </w:rPr>
        <w:t>ARTICLE N°2</w:t>
      </w:r>
      <w:r w:rsidRPr="00725F88">
        <w:t xml:space="preserve"> : </w:t>
      </w:r>
    </w:p>
    <w:p w:rsidR="00B6425A" w:rsidRPr="00725F88" w:rsidRDefault="00B6425A" w:rsidP="00D562E9">
      <w:pPr>
        <w:spacing w:after="0" w:line="240" w:lineRule="auto"/>
        <w:jc w:val="both"/>
        <w:rPr>
          <w:b/>
        </w:rPr>
      </w:pPr>
      <w:r w:rsidRPr="00725F88">
        <w:t xml:space="preserve">Les inscriptions et les annulations des repas se font </w:t>
      </w:r>
      <w:r w:rsidRPr="00725F88">
        <w:rPr>
          <w:b/>
          <w:u w:val="single"/>
        </w:rPr>
        <w:t>impérativement</w:t>
      </w:r>
      <w:r w:rsidR="005B379F" w:rsidRPr="00725F88">
        <w:rPr>
          <w:b/>
          <w:u w:val="single"/>
        </w:rPr>
        <w:t xml:space="preserve"> le matin</w:t>
      </w:r>
      <w:r w:rsidRPr="00725F88">
        <w:rPr>
          <w:b/>
          <w:u w:val="single"/>
        </w:rPr>
        <w:t xml:space="preserve"> </w:t>
      </w:r>
      <w:r w:rsidR="005B6ACE" w:rsidRPr="00725F88">
        <w:rPr>
          <w:b/>
          <w:u w:val="single"/>
        </w:rPr>
        <w:t xml:space="preserve">entre 8h30 et 11h10 </w:t>
      </w:r>
      <w:r w:rsidRPr="00725F88">
        <w:rPr>
          <w:b/>
        </w:rPr>
        <w:t>auprès du secrétariat du Syndicat de Gestion du</w:t>
      </w:r>
      <w:r w:rsidRPr="00725F88">
        <w:t xml:space="preserve"> </w:t>
      </w:r>
      <w:r w:rsidR="007D1F1A" w:rsidRPr="00725F88">
        <w:rPr>
          <w:b/>
        </w:rPr>
        <w:t>RPI</w:t>
      </w:r>
      <w:r w:rsidRPr="00725F88">
        <w:rPr>
          <w:b/>
        </w:rPr>
        <w:t xml:space="preserve"> à CHAUX :</w:t>
      </w:r>
      <w:r w:rsidR="00BE5DF7" w:rsidRPr="00725F88">
        <w:rPr>
          <w:b/>
        </w:rPr>
        <w:tab/>
      </w:r>
      <w:r w:rsidR="00D5005B" w:rsidRPr="00725F88">
        <w:rPr>
          <w:b/>
        </w:rPr>
        <w:sym w:font="Wingdings" w:char="F028"/>
      </w:r>
      <w:r w:rsidR="007D1F1A" w:rsidRPr="00725F88">
        <w:rPr>
          <w:b/>
        </w:rPr>
        <w:t xml:space="preserve"> 03.84.23.04.79 </w:t>
      </w:r>
    </w:p>
    <w:p w:rsidR="00B6425A" w:rsidRPr="00725F88" w:rsidRDefault="00B6425A" w:rsidP="00D562E9">
      <w:pPr>
        <w:spacing w:after="0" w:line="240" w:lineRule="auto"/>
        <w:jc w:val="both"/>
      </w:pPr>
      <w:r w:rsidRPr="00725F88">
        <w:t>Nous vous demandons d’inscrire ou de désinscrire vos enfants au plus tard le :</w:t>
      </w:r>
    </w:p>
    <w:p w:rsidR="00EA2CD4" w:rsidRPr="00725F88" w:rsidRDefault="00EA2CD4" w:rsidP="00EA2CD4">
      <w:pPr>
        <w:spacing w:after="0" w:line="240" w:lineRule="auto"/>
        <w:jc w:val="center"/>
        <w:rPr>
          <w:b/>
        </w:rPr>
      </w:pPr>
    </w:p>
    <w:p w:rsidR="00EA2CD4" w:rsidRPr="00725F88" w:rsidRDefault="00EA2CD4" w:rsidP="00EA2CD4">
      <w:pPr>
        <w:pStyle w:val="Paragraphedeliste"/>
        <w:spacing w:after="0" w:line="240" w:lineRule="auto"/>
        <w:rPr>
          <w:b/>
        </w:rPr>
      </w:pPr>
      <w:r w:rsidRPr="00725F88">
        <w:rPr>
          <w:b/>
        </w:rPr>
        <w:t>Mardi avant midi pour jeudi et vendredi de la semaine en cours.</w:t>
      </w:r>
    </w:p>
    <w:p w:rsidR="00E70910" w:rsidRPr="00725F88" w:rsidRDefault="00E70910" w:rsidP="00D562E9">
      <w:pPr>
        <w:spacing w:after="0" w:line="240" w:lineRule="auto"/>
        <w:jc w:val="both"/>
      </w:pPr>
    </w:p>
    <w:p w:rsidR="00B6425A" w:rsidRPr="00725F88" w:rsidRDefault="00B6425A" w:rsidP="00EA2CD4">
      <w:pPr>
        <w:pStyle w:val="Paragraphedeliste"/>
        <w:spacing w:after="0" w:line="240" w:lineRule="auto"/>
        <w:rPr>
          <w:b/>
        </w:rPr>
      </w:pPr>
      <w:r w:rsidRPr="00725F88">
        <w:rPr>
          <w:b/>
        </w:rPr>
        <w:t xml:space="preserve">Jeudi avant </w:t>
      </w:r>
      <w:r w:rsidR="001461AE" w:rsidRPr="00725F88">
        <w:rPr>
          <w:b/>
        </w:rPr>
        <w:t>midi</w:t>
      </w:r>
      <w:r w:rsidRPr="00725F88">
        <w:rPr>
          <w:b/>
        </w:rPr>
        <w:t xml:space="preserve"> pour lundi </w:t>
      </w:r>
      <w:r w:rsidR="00E70910" w:rsidRPr="00725F88">
        <w:rPr>
          <w:b/>
        </w:rPr>
        <w:t>et mardi de la semaine suivante.</w:t>
      </w:r>
    </w:p>
    <w:p w:rsidR="00E70910" w:rsidRPr="00725F88" w:rsidRDefault="00E70910" w:rsidP="00EA2CD4">
      <w:pPr>
        <w:spacing w:after="0" w:line="240" w:lineRule="auto"/>
        <w:jc w:val="both"/>
        <w:rPr>
          <w:b/>
        </w:rPr>
      </w:pPr>
    </w:p>
    <w:p w:rsidR="00B6425A" w:rsidRPr="00725F88" w:rsidRDefault="00B6425A" w:rsidP="00EA2CD4">
      <w:pPr>
        <w:spacing w:after="0" w:line="240" w:lineRule="auto"/>
        <w:rPr>
          <w:b/>
        </w:rPr>
      </w:pPr>
      <w:r w:rsidRPr="00725F88">
        <w:t>Passé</w:t>
      </w:r>
      <w:r w:rsidR="005B379F" w:rsidRPr="00725F88">
        <w:t>s</w:t>
      </w:r>
      <w:r w:rsidRPr="00725F88">
        <w:t xml:space="preserve"> ces délais, aucune modification ne sera acceptée. </w:t>
      </w:r>
    </w:p>
    <w:p w:rsidR="00B6425A" w:rsidRDefault="00B6425A" w:rsidP="00B6425A">
      <w:pPr>
        <w:spacing w:after="0" w:line="240" w:lineRule="auto"/>
      </w:pPr>
    </w:p>
    <w:p w:rsidR="00E170E5" w:rsidRPr="00725F88" w:rsidRDefault="00E170E5" w:rsidP="00B6425A">
      <w:pPr>
        <w:spacing w:after="0" w:line="240" w:lineRule="auto"/>
      </w:pPr>
    </w:p>
    <w:p w:rsidR="00C57C26" w:rsidRPr="00725F88" w:rsidRDefault="00BE5DF7" w:rsidP="00B6425A">
      <w:pPr>
        <w:spacing w:after="0" w:line="240" w:lineRule="auto"/>
        <w:ind w:left="1276" w:hanging="1276"/>
        <w:jc w:val="both"/>
      </w:pPr>
      <w:r w:rsidRPr="00725F88">
        <w:rPr>
          <w:b/>
          <w:u w:val="single"/>
        </w:rPr>
        <w:t>A</w:t>
      </w:r>
      <w:r w:rsidR="00B6425A" w:rsidRPr="00725F88">
        <w:rPr>
          <w:b/>
          <w:u w:val="single"/>
        </w:rPr>
        <w:t>RTICLE N°3</w:t>
      </w:r>
      <w:r w:rsidR="00B6425A" w:rsidRPr="00725F88">
        <w:t xml:space="preserve"> : </w:t>
      </w:r>
    </w:p>
    <w:p w:rsidR="00B6425A" w:rsidRPr="00DE0479" w:rsidRDefault="00B6425A" w:rsidP="00C57C26">
      <w:pPr>
        <w:spacing w:after="0" w:line="240" w:lineRule="auto"/>
        <w:jc w:val="both"/>
      </w:pPr>
      <w:r w:rsidRPr="00DE0479">
        <w:t xml:space="preserve">Les repas non décommandés avant </w:t>
      </w:r>
      <w:r w:rsidR="00EA2CD4" w:rsidRPr="00DE0479">
        <w:t xml:space="preserve">le mardi </w:t>
      </w:r>
      <w:r w:rsidR="00DD4EE8" w:rsidRPr="00DE0479">
        <w:t xml:space="preserve"> (pour repas du jeudi et/ou vendredi)</w:t>
      </w:r>
      <w:r w:rsidR="00EA2CD4" w:rsidRPr="00DE0479">
        <w:rPr>
          <w:strike/>
        </w:rPr>
        <w:t xml:space="preserve"> </w:t>
      </w:r>
      <w:r w:rsidR="00EA2CD4" w:rsidRPr="00DE0479">
        <w:t>et/ou le jeudi</w:t>
      </w:r>
      <w:r w:rsidR="00DD4EE8" w:rsidRPr="00DE0479">
        <w:t xml:space="preserve"> (pour repas du lundi et/ou mardi)</w:t>
      </w:r>
      <w:r w:rsidR="00EA2CD4" w:rsidRPr="00DE0479">
        <w:t xml:space="preserve"> vous seront </w:t>
      </w:r>
      <w:r w:rsidRPr="00DE0479">
        <w:t>facturés</w:t>
      </w:r>
      <w:r w:rsidR="005B6ACE" w:rsidRPr="00DE0479">
        <w:t>,</w:t>
      </w:r>
      <w:r w:rsidRPr="00DE0479">
        <w:t xml:space="preserve"> sauf</w:t>
      </w:r>
      <w:r w:rsidR="00DD4EE8" w:rsidRPr="00DE0479">
        <w:t xml:space="preserve"> en cas de</w:t>
      </w:r>
      <w:r w:rsidRPr="00DE0479">
        <w:t xml:space="preserve"> maladie </w:t>
      </w:r>
      <w:r w:rsidR="00DD4EE8" w:rsidRPr="00DE0479">
        <w:t xml:space="preserve">et </w:t>
      </w:r>
      <w:r w:rsidRPr="00DE0479">
        <w:t>sur</w:t>
      </w:r>
      <w:r w:rsidR="00DD4EE8" w:rsidRPr="00DE0479">
        <w:t xml:space="preserve"> présentation d’un</w:t>
      </w:r>
      <w:r w:rsidRPr="00DE0479">
        <w:t xml:space="preserve"> certificat médical.</w:t>
      </w:r>
    </w:p>
    <w:p w:rsidR="00BE5DF7" w:rsidRPr="00725F88" w:rsidRDefault="00BE5DF7" w:rsidP="00B6425A">
      <w:pPr>
        <w:spacing w:after="0" w:line="240" w:lineRule="auto"/>
        <w:ind w:left="1276"/>
        <w:jc w:val="both"/>
      </w:pPr>
    </w:p>
    <w:p w:rsidR="00EA2CD4" w:rsidRPr="00725F88" w:rsidRDefault="00B6425A" w:rsidP="00EA2CD4">
      <w:pPr>
        <w:spacing w:after="0" w:line="240" w:lineRule="auto"/>
        <w:jc w:val="both"/>
      </w:pPr>
      <w:r w:rsidRPr="00725F88">
        <w:t xml:space="preserve">Toute absence doit être impérativement signalée par les parents auprès du secrétariat du </w:t>
      </w:r>
      <w:r w:rsidRPr="00725F88">
        <w:rPr>
          <w:b/>
        </w:rPr>
        <w:t>RPI Ecole de CHAUX</w:t>
      </w:r>
      <w:r w:rsidR="005B379F" w:rsidRPr="00725F88">
        <w:rPr>
          <w:b/>
        </w:rPr>
        <w:t xml:space="preserve"> </w:t>
      </w:r>
      <w:r w:rsidR="005B379F" w:rsidRPr="00725F88">
        <w:t>par téléphone ou mail</w:t>
      </w:r>
      <w:r w:rsidR="00C56FF5" w:rsidRPr="00725F88">
        <w:t>.</w:t>
      </w:r>
    </w:p>
    <w:p w:rsidR="005B6ACE" w:rsidRDefault="005B6ACE" w:rsidP="00EA2CD4">
      <w:pPr>
        <w:spacing w:after="0" w:line="240" w:lineRule="auto"/>
        <w:jc w:val="both"/>
        <w:rPr>
          <w:b/>
          <w:u w:val="single"/>
        </w:rPr>
      </w:pPr>
    </w:p>
    <w:p w:rsidR="00E170E5" w:rsidRDefault="00E170E5" w:rsidP="00EA2CD4">
      <w:pPr>
        <w:spacing w:after="0" w:line="240" w:lineRule="auto"/>
        <w:jc w:val="both"/>
        <w:rPr>
          <w:b/>
          <w:u w:val="single"/>
        </w:rPr>
      </w:pPr>
    </w:p>
    <w:p w:rsidR="00E170E5" w:rsidRDefault="00E170E5" w:rsidP="00EA2CD4">
      <w:pPr>
        <w:spacing w:after="0" w:line="240" w:lineRule="auto"/>
        <w:jc w:val="both"/>
        <w:rPr>
          <w:b/>
          <w:u w:val="single"/>
        </w:rPr>
      </w:pPr>
    </w:p>
    <w:p w:rsidR="00E170E5" w:rsidRDefault="00E170E5" w:rsidP="00EA2CD4">
      <w:pPr>
        <w:spacing w:after="0" w:line="240" w:lineRule="auto"/>
        <w:jc w:val="both"/>
        <w:rPr>
          <w:b/>
          <w:u w:val="single"/>
        </w:rPr>
      </w:pPr>
    </w:p>
    <w:p w:rsidR="00C57C26" w:rsidRPr="00725F88" w:rsidRDefault="00B6425A" w:rsidP="00BE5DF7">
      <w:pPr>
        <w:spacing w:after="0" w:line="240" w:lineRule="auto"/>
        <w:ind w:left="1843" w:hanging="1843"/>
        <w:jc w:val="both"/>
      </w:pPr>
      <w:r w:rsidRPr="00725F88">
        <w:rPr>
          <w:b/>
          <w:u w:val="single"/>
        </w:rPr>
        <w:t>ARTICLE N°4</w:t>
      </w:r>
      <w:r w:rsidRPr="00725F88">
        <w:t xml:space="preserve"> :</w:t>
      </w:r>
    </w:p>
    <w:p w:rsidR="00E70910" w:rsidRPr="00725F88" w:rsidRDefault="00404441" w:rsidP="00404441">
      <w:pPr>
        <w:spacing w:after="0" w:line="240" w:lineRule="auto"/>
        <w:jc w:val="both"/>
      </w:pPr>
      <w:r w:rsidRPr="00725F88">
        <w:t xml:space="preserve">Le syndicat </w:t>
      </w:r>
      <w:r w:rsidR="00B6425A" w:rsidRPr="00725F88">
        <w:t>de gestion fournira u</w:t>
      </w:r>
      <w:r w:rsidR="00044C29">
        <w:t xml:space="preserve">ne serviette en papier à chaque </w:t>
      </w:r>
      <w:r w:rsidR="00B6425A" w:rsidRPr="00725F88">
        <w:t>repas.</w:t>
      </w:r>
    </w:p>
    <w:p w:rsidR="00404441" w:rsidRDefault="00404441" w:rsidP="00404441">
      <w:pPr>
        <w:spacing w:after="0" w:line="240" w:lineRule="auto"/>
        <w:jc w:val="both"/>
        <w:rPr>
          <w:b/>
          <w:u w:val="single"/>
        </w:rPr>
      </w:pPr>
    </w:p>
    <w:p w:rsidR="00E170E5" w:rsidRDefault="00E170E5" w:rsidP="00404441">
      <w:pPr>
        <w:spacing w:after="0" w:line="240" w:lineRule="auto"/>
        <w:jc w:val="both"/>
        <w:rPr>
          <w:b/>
          <w:u w:val="single"/>
        </w:rPr>
      </w:pPr>
    </w:p>
    <w:p w:rsidR="00C57C26" w:rsidRPr="00725F88" w:rsidRDefault="00B6425A" w:rsidP="00B6425A">
      <w:pPr>
        <w:spacing w:after="0" w:line="240" w:lineRule="auto"/>
        <w:ind w:left="1276" w:hanging="1276"/>
        <w:jc w:val="both"/>
      </w:pPr>
      <w:r w:rsidRPr="00725F88">
        <w:rPr>
          <w:b/>
          <w:u w:val="single"/>
        </w:rPr>
        <w:t>ARTICLE N°5</w:t>
      </w:r>
      <w:r w:rsidRPr="00725F88">
        <w:t xml:space="preserve"> :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 xml:space="preserve">Les enfants ne pourront quitter la cantine scolaire qu’en présence et sous la responsabilité des parents. </w:t>
      </w:r>
    </w:p>
    <w:p w:rsidR="00E70910" w:rsidRDefault="00E70910" w:rsidP="00B6425A">
      <w:pPr>
        <w:spacing w:after="0" w:line="240" w:lineRule="auto"/>
        <w:ind w:left="1276" w:hanging="1276"/>
        <w:jc w:val="both"/>
        <w:rPr>
          <w:b/>
          <w:u w:val="single"/>
        </w:rPr>
      </w:pPr>
    </w:p>
    <w:p w:rsidR="00E170E5" w:rsidRPr="00725F88" w:rsidRDefault="00E170E5" w:rsidP="00B6425A">
      <w:pPr>
        <w:spacing w:after="0" w:line="240" w:lineRule="auto"/>
        <w:ind w:left="1276" w:hanging="1276"/>
        <w:jc w:val="both"/>
        <w:rPr>
          <w:b/>
          <w:u w:val="single"/>
        </w:rPr>
      </w:pPr>
    </w:p>
    <w:p w:rsidR="00C57C26" w:rsidRPr="00725F88" w:rsidRDefault="00B6425A" w:rsidP="00B6425A">
      <w:pPr>
        <w:spacing w:after="0" w:line="240" w:lineRule="auto"/>
        <w:ind w:left="1276" w:hanging="1276"/>
        <w:jc w:val="both"/>
      </w:pPr>
      <w:r w:rsidRPr="00725F88">
        <w:rPr>
          <w:b/>
          <w:u w:val="single"/>
        </w:rPr>
        <w:t>ARTICLE N°6</w:t>
      </w:r>
      <w:r w:rsidRPr="00725F88">
        <w:t xml:space="preserve"> :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Il ne sera administré de médicaments aux enfants que sur demande écrite des parents et sur ordonnance.</w:t>
      </w:r>
    </w:p>
    <w:p w:rsidR="00BE5DF7" w:rsidRDefault="00BE5DF7" w:rsidP="00B6425A">
      <w:pPr>
        <w:spacing w:after="0" w:line="240" w:lineRule="auto"/>
        <w:ind w:left="1276" w:hanging="1276"/>
        <w:jc w:val="both"/>
      </w:pPr>
    </w:p>
    <w:p w:rsidR="00E170E5" w:rsidRPr="00725F88" w:rsidRDefault="00E170E5" w:rsidP="00B6425A">
      <w:pPr>
        <w:spacing w:after="0" w:line="240" w:lineRule="auto"/>
        <w:ind w:left="1276" w:hanging="1276"/>
        <w:jc w:val="both"/>
      </w:pPr>
    </w:p>
    <w:p w:rsidR="00C57C26" w:rsidRPr="00725F88" w:rsidRDefault="00B6425A" w:rsidP="00B6425A">
      <w:pPr>
        <w:spacing w:after="0" w:line="240" w:lineRule="auto"/>
        <w:jc w:val="both"/>
      </w:pPr>
      <w:r w:rsidRPr="00725F88">
        <w:rPr>
          <w:b/>
          <w:u w:val="single"/>
        </w:rPr>
        <w:t>ARTICLE N°7</w:t>
      </w:r>
      <w:r w:rsidRPr="00725F88">
        <w:t xml:space="preserve"> :</w:t>
      </w:r>
    </w:p>
    <w:p w:rsidR="00BE5DF7" w:rsidRPr="00725F88" w:rsidRDefault="00B6425A" w:rsidP="00B6425A">
      <w:pPr>
        <w:spacing w:after="0" w:line="240" w:lineRule="auto"/>
        <w:jc w:val="both"/>
      </w:pPr>
      <w:r w:rsidRPr="00725F88">
        <w:t>Pendant le repas les enfants ne gaspilleront pas la nourriture.</w:t>
      </w:r>
    </w:p>
    <w:p w:rsidR="00B6425A" w:rsidRPr="00725F88" w:rsidRDefault="00B6425A" w:rsidP="00EA2CD4">
      <w:pPr>
        <w:spacing w:after="0" w:line="240" w:lineRule="auto"/>
        <w:jc w:val="both"/>
      </w:pPr>
      <w:r w:rsidRPr="00725F88">
        <w:t>Leur conduite et leur langage respecteront les règles de discipline et de politesse.</w:t>
      </w:r>
    </w:p>
    <w:p w:rsidR="00BE5DF7" w:rsidRPr="00725F88" w:rsidRDefault="00BE5DF7" w:rsidP="00C57C26">
      <w:pPr>
        <w:spacing w:after="0" w:line="240" w:lineRule="auto"/>
        <w:jc w:val="both"/>
      </w:pPr>
    </w:p>
    <w:p w:rsidR="00B6425A" w:rsidRPr="00725F88" w:rsidRDefault="00B6425A" w:rsidP="00C57C26">
      <w:pPr>
        <w:spacing w:after="0" w:line="240" w:lineRule="auto"/>
        <w:jc w:val="both"/>
      </w:pPr>
      <w:r w:rsidRPr="00725F88">
        <w:t>Tout manquement à la discipline ou à la politesse pourra être sanctionné par l’ensembl</w:t>
      </w:r>
      <w:r w:rsidR="00433BDD" w:rsidRPr="00725F88">
        <w:t>e du personnel en accord avec la</w:t>
      </w:r>
      <w:r w:rsidRPr="00725F88">
        <w:t xml:space="preserve"> </w:t>
      </w:r>
      <w:r w:rsidR="00E25246" w:rsidRPr="00725F88">
        <w:t>Président</w:t>
      </w:r>
      <w:r w:rsidR="00433BDD" w:rsidRPr="00725F88">
        <w:t>e</w:t>
      </w:r>
      <w:r w:rsidR="00E25246" w:rsidRPr="00725F88">
        <w:t xml:space="preserve"> </w:t>
      </w:r>
      <w:r w:rsidRPr="00725F88">
        <w:t xml:space="preserve">du </w:t>
      </w:r>
      <w:r w:rsidR="00E25246" w:rsidRPr="00725F88">
        <w:t xml:space="preserve">Syndicat </w:t>
      </w:r>
      <w:r w:rsidRPr="00725F88">
        <w:t xml:space="preserve">de </w:t>
      </w:r>
      <w:r w:rsidR="00E25246" w:rsidRPr="00725F88">
        <w:t xml:space="preserve">Gestion </w:t>
      </w:r>
      <w:r w:rsidRPr="00725F88">
        <w:t>du RPI.</w:t>
      </w:r>
    </w:p>
    <w:p w:rsidR="00BE5DF7" w:rsidRPr="00725F88" w:rsidRDefault="00BE5DF7" w:rsidP="00C57C26">
      <w:pPr>
        <w:spacing w:after="0" w:line="240" w:lineRule="auto"/>
        <w:jc w:val="both"/>
      </w:pPr>
    </w:p>
    <w:p w:rsidR="00B6425A" w:rsidRPr="00044C29" w:rsidRDefault="00B6425A" w:rsidP="00C57C26">
      <w:pPr>
        <w:spacing w:after="0" w:line="240" w:lineRule="auto"/>
        <w:jc w:val="both"/>
      </w:pPr>
      <w:r w:rsidRPr="00044C29">
        <w:t>Tout problème relationnel entre les enfants relève uniquement de l’autorité du personnel encadrant. Les parents ne sont pas autorisés à intervenir directement dans les enceintes scolaires et périscolaires du RPI.</w:t>
      </w:r>
    </w:p>
    <w:p w:rsidR="00BE5DF7" w:rsidRPr="00044C29" w:rsidRDefault="00BE5DF7" w:rsidP="00C57C26">
      <w:pPr>
        <w:spacing w:after="0" w:line="240" w:lineRule="auto"/>
        <w:jc w:val="both"/>
      </w:pPr>
    </w:p>
    <w:p w:rsidR="00B6425A" w:rsidRPr="00725F88" w:rsidRDefault="00B6425A" w:rsidP="00C57C26">
      <w:pPr>
        <w:spacing w:after="0" w:line="240" w:lineRule="auto"/>
        <w:jc w:val="both"/>
      </w:pPr>
      <w:r w:rsidRPr="00044C29">
        <w:t>Les manquements répétitifs au présent règlement par l’enfant ou ses parents feront l’objet d’un avertissement écrit. Les cas de récidive feront l’objet d’une exclusion</w:t>
      </w:r>
      <w:r w:rsidRPr="00725F88">
        <w:t xml:space="preserve"> temporaire ou définitive.</w:t>
      </w:r>
    </w:p>
    <w:p w:rsidR="00B6425A" w:rsidRPr="00725F88" w:rsidRDefault="009912A6" w:rsidP="00044C29">
      <w:pPr>
        <w:spacing w:after="0" w:line="240" w:lineRule="auto"/>
      </w:pPr>
      <w:r w:rsidRPr="00725F88">
        <w:t xml:space="preserve">Une commission composée de la présidente </w:t>
      </w:r>
      <w:r w:rsidR="00B6425A" w:rsidRPr="00725F88">
        <w:t>du Conseil d’E</w:t>
      </w:r>
      <w:r w:rsidR="0092102A" w:rsidRPr="00725F88">
        <w:t>cole</w:t>
      </w:r>
      <w:r w:rsidRPr="00725F88">
        <w:t>, d’une</w:t>
      </w:r>
      <w:r w:rsidR="00B6425A" w:rsidRPr="00725F88">
        <w:t xml:space="preserve"> surveillante, de deux dé</w:t>
      </w:r>
      <w:r w:rsidRPr="00725F88">
        <w:t xml:space="preserve">légués du syndicat de gestion, </w:t>
      </w:r>
      <w:r w:rsidR="00B6425A" w:rsidRPr="00725F88">
        <w:t>de deux parents d’élèves élus au Conseil d’Ecole et présidée par M</w:t>
      </w:r>
      <w:r w:rsidRPr="00725F88">
        <w:t>adame la</w:t>
      </w:r>
      <w:r w:rsidR="00B6425A" w:rsidRPr="00725F88">
        <w:t xml:space="preserve"> Président</w:t>
      </w:r>
      <w:r w:rsidRPr="00725F88">
        <w:t>e</w:t>
      </w:r>
      <w:r w:rsidR="00B6425A" w:rsidRPr="00725F88">
        <w:t xml:space="preserve"> du Syndicat de Gestion du R.P.I prendra ces sanctions</w:t>
      </w:r>
      <w:r w:rsidR="00943682" w:rsidRPr="00725F88">
        <w:t>.</w:t>
      </w:r>
    </w:p>
    <w:p w:rsidR="00232B2C" w:rsidRPr="00725F88" w:rsidRDefault="00232B2C" w:rsidP="00044C29">
      <w:pPr>
        <w:spacing w:after="0" w:line="240" w:lineRule="auto"/>
        <w:jc w:val="center"/>
        <w:rPr>
          <w:b/>
          <w:u w:val="single"/>
        </w:rPr>
      </w:pPr>
    </w:p>
    <w:p w:rsidR="00232B2C" w:rsidRDefault="00232B2C" w:rsidP="00044C29">
      <w:pPr>
        <w:spacing w:after="0" w:line="240" w:lineRule="auto"/>
        <w:jc w:val="center"/>
        <w:rPr>
          <w:b/>
          <w:u w:val="single"/>
        </w:rPr>
      </w:pPr>
    </w:p>
    <w:p w:rsidR="00E170E5" w:rsidRDefault="00E170E5" w:rsidP="00044C29">
      <w:pPr>
        <w:spacing w:after="0" w:line="240" w:lineRule="auto"/>
        <w:jc w:val="center"/>
        <w:rPr>
          <w:b/>
          <w:u w:val="single"/>
        </w:rPr>
      </w:pPr>
    </w:p>
    <w:p w:rsidR="00E170E5" w:rsidRDefault="00E170E5" w:rsidP="00044C29">
      <w:pPr>
        <w:spacing w:after="0" w:line="240" w:lineRule="auto"/>
        <w:jc w:val="center"/>
        <w:rPr>
          <w:b/>
          <w:u w:val="single"/>
        </w:rPr>
      </w:pPr>
    </w:p>
    <w:p w:rsidR="00B6425A" w:rsidRPr="00725F88" w:rsidRDefault="00B6425A" w:rsidP="00B6425A">
      <w:pPr>
        <w:spacing w:after="0" w:line="240" w:lineRule="auto"/>
        <w:jc w:val="center"/>
        <w:rPr>
          <w:b/>
          <w:u w:val="single"/>
        </w:rPr>
      </w:pPr>
      <w:r w:rsidRPr="00725F88">
        <w:rPr>
          <w:b/>
          <w:u w:val="single"/>
        </w:rPr>
        <w:t>RÈGLEMENT INTÉRIEUR DE L</w:t>
      </w:r>
      <w:r w:rsidR="00C17EE7" w:rsidRPr="00725F88">
        <w:rPr>
          <w:b/>
          <w:u w:val="single"/>
        </w:rPr>
        <w:t>'ACCUEIL PERISCOLAIRE</w:t>
      </w:r>
    </w:p>
    <w:p w:rsidR="00B6425A" w:rsidRPr="00725F88" w:rsidRDefault="00B6425A" w:rsidP="00B6425A">
      <w:pPr>
        <w:spacing w:after="0" w:line="240" w:lineRule="auto"/>
        <w:jc w:val="center"/>
        <w:rPr>
          <w:b/>
          <w:u w:val="single"/>
        </w:rPr>
      </w:pPr>
    </w:p>
    <w:p w:rsidR="00BE5DF7" w:rsidRPr="00725F88" w:rsidRDefault="00B6425A" w:rsidP="00B6425A">
      <w:pPr>
        <w:spacing w:after="0" w:line="240" w:lineRule="auto"/>
        <w:jc w:val="both"/>
        <w:rPr>
          <w:b/>
        </w:rPr>
      </w:pPr>
      <w:r w:rsidRPr="00725F88">
        <w:rPr>
          <w:b/>
          <w:u w:val="single"/>
        </w:rPr>
        <w:t>ARTICLE N° 1</w:t>
      </w:r>
      <w:r w:rsidRPr="00725F88">
        <w:rPr>
          <w:b/>
        </w:rPr>
        <w:t xml:space="preserve"> : </w:t>
      </w:r>
    </w:p>
    <w:p w:rsidR="00B6425A" w:rsidRPr="00725F88" w:rsidRDefault="00B6425A" w:rsidP="009912A6">
      <w:pPr>
        <w:spacing w:after="0" w:line="240" w:lineRule="auto"/>
      </w:pPr>
      <w:r w:rsidRPr="00725F88">
        <w:t xml:space="preserve">Les horaires de </w:t>
      </w:r>
      <w:r w:rsidR="00C17EE7" w:rsidRPr="00725F88">
        <w:t xml:space="preserve">l'accueil </w:t>
      </w:r>
      <w:r w:rsidRPr="00725F88">
        <w:t xml:space="preserve">à Sermamagny sont fixés de la façon suivante : </w:t>
      </w:r>
    </w:p>
    <w:p w:rsidR="00B6425A" w:rsidRPr="00725F88" w:rsidRDefault="009912A6" w:rsidP="009912A6">
      <w:pPr>
        <w:pStyle w:val="Paragraphedeliste"/>
        <w:numPr>
          <w:ilvl w:val="0"/>
          <w:numId w:val="9"/>
        </w:numPr>
        <w:spacing w:after="0" w:line="240" w:lineRule="auto"/>
        <w:rPr>
          <w:b/>
        </w:rPr>
      </w:pPr>
      <w:r w:rsidRPr="00725F88">
        <w:rPr>
          <w:b/>
        </w:rPr>
        <w:t>l</w:t>
      </w:r>
      <w:r w:rsidR="00B6425A" w:rsidRPr="00725F88">
        <w:rPr>
          <w:b/>
        </w:rPr>
        <w:t xml:space="preserve">e </w:t>
      </w:r>
      <w:r w:rsidRPr="00725F88">
        <w:rPr>
          <w:b/>
        </w:rPr>
        <w:t>matin de 7 heures à 8 heures 30,</w:t>
      </w:r>
    </w:p>
    <w:p w:rsidR="00B6425A" w:rsidRPr="00725F88" w:rsidRDefault="009912A6" w:rsidP="009912A6">
      <w:pPr>
        <w:pStyle w:val="Paragraphedeliste"/>
        <w:numPr>
          <w:ilvl w:val="0"/>
          <w:numId w:val="9"/>
        </w:numPr>
        <w:spacing w:after="0" w:line="240" w:lineRule="auto"/>
        <w:rPr>
          <w:b/>
        </w:rPr>
      </w:pPr>
      <w:r w:rsidRPr="00725F88">
        <w:rPr>
          <w:b/>
        </w:rPr>
        <w:t>l</w:t>
      </w:r>
      <w:r w:rsidR="006E4495" w:rsidRPr="00725F88">
        <w:rPr>
          <w:b/>
        </w:rPr>
        <w:t>e midi de 11 heures 4</w:t>
      </w:r>
      <w:r w:rsidR="00B6425A" w:rsidRPr="00725F88">
        <w:rPr>
          <w:b/>
        </w:rPr>
        <w:t>0 à 13 heures 20</w:t>
      </w:r>
      <w:r w:rsidRPr="00725F88">
        <w:rPr>
          <w:b/>
        </w:rPr>
        <w:t>,</w:t>
      </w:r>
    </w:p>
    <w:p w:rsidR="00B6425A" w:rsidRPr="00725F88" w:rsidRDefault="009912A6" w:rsidP="009912A6">
      <w:pPr>
        <w:pStyle w:val="Paragraphedeliste"/>
        <w:numPr>
          <w:ilvl w:val="0"/>
          <w:numId w:val="9"/>
        </w:numPr>
        <w:spacing w:after="0" w:line="240" w:lineRule="auto"/>
        <w:rPr>
          <w:b/>
        </w:rPr>
      </w:pPr>
      <w:r w:rsidRPr="00725F88">
        <w:rPr>
          <w:b/>
        </w:rPr>
        <w:t>l</w:t>
      </w:r>
      <w:r w:rsidR="00B6425A" w:rsidRPr="00725F88">
        <w:rPr>
          <w:b/>
        </w:rPr>
        <w:t>e soir de 16h30 à 18h30</w:t>
      </w:r>
    </w:p>
    <w:p w:rsidR="00B6425A" w:rsidRPr="00725F88" w:rsidRDefault="00B6425A" w:rsidP="009912A6">
      <w:pPr>
        <w:spacing w:after="0" w:line="240" w:lineRule="auto"/>
      </w:pPr>
    </w:p>
    <w:p w:rsidR="00B6425A" w:rsidRPr="00725F88" w:rsidRDefault="00B6425A" w:rsidP="009912A6">
      <w:pPr>
        <w:spacing w:after="0" w:line="240" w:lineRule="auto"/>
      </w:pPr>
      <w:r w:rsidRPr="00725F88">
        <w:t>Les horaires de l</w:t>
      </w:r>
      <w:r w:rsidR="00C17EE7" w:rsidRPr="00725F88">
        <w:t>'accueil</w:t>
      </w:r>
      <w:r w:rsidR="009912A6" w:rsidRPr="00725F88">
        <w:t xml:space="preserve"> à Chaux </w:t>
      </w:r>
      <w:r w:rsidRPr="00725F88">
        <w:t xml:space="preserve">sont fixés de la façon suivante : </w:t>
      </w:r>
    </w:p>
    <w:p w:rsidR="00B6425A" w:rsidRPr="00725F88" w:rsidRDefault="009912A6" w:rsidP="009912A6">
      <w:pPr>
        <w:pStyle w:val="Paragraphedeliste"/>
        <w:numPr>
          <w:ilvl w:val="0"/>
          <w:numId w:val="10"/>
        </w:numPr>
        <w:spacing w:after="0" w:line="240" w:lineRule="auto"/>
        <w:rPr>
          <w:b/>
        </w:rPr>
      </w:pPr>
      <w:r w:rsidRPr="00725F88">
        <w:rPr>
          <w:b/>
        </w:rPr>
        <w:t>l</w:t>
      </w:r>
      <w:r w:rsidR="00B6425A" w:rsidRPr="00725F88">
        <w:rPr>
          <w:b/>
        </w:rPr>
        <w:t>e midi de 11 heures 20 à 13 heures 20</w:t>
      </w:r>
      <w:r w:rsidRPr="00725F88">
        <w:rPr>
          <w:b/>
        </w:rPr>
        <w:t>,</w:t>
      </w:r>
    </w:p>
    <w:p w:rsidR="00B6425A" w:rsidRPr="00725F88" w:rsidRDefault="009912A6" w:rsidP="009912A6">
      <w:pPr>
        <w:pStyle w:val="Paragraphedeliste"/>
        <w:numPr>
          <w:ilvl w:val="0"/>
          <w:numId w:val="10"/>
        </w:numPr>
        <w:spacing w:after="0" w:line="240" w:lineRule="auto"/>
        <w:rPr>
          <w:b/>
        </w:rPr>
      </w:pPr>
      <w:r w:rsidRPr="00725F88">
        <w:rPr>
          <w:b/>
        </w:rPr>
        <w:t>l</w:t>
      </w:r>
      <w:r w:rsidR="00B6425A" w:rsidRPr="00725F88">
        <w:rPr>
          <w:b/>
        </w:rPr>
        <w:t xml:space="preserve">e soir de 16 heures </w:t>
      </w:r>
      <w:r w:rsidR="00E25246" w:rsidRPr="00725F88">
        <w:rPr>
          <w:b/>
        </w:rPr>
        <w:t>45</w:t>
      </w:r>
      <w:r w:rsidR="00B6425A" w:rsidRPr="00725F88">
        <w:rPr>
          <w:b/>
        </w:rPr>
        <w:t xml:space="preserve"> à 18 heures 30</w:t>
      </w:r>
    </w:p>
    <w:p w:rsidR="00B6425A" w:rsidRDefault="00B6425A" w:rsidP="00B6425A">
      <w:pPr>
        <w:spacing w:after="0" w:line="240" w:lineRule="auto"/>
        <w:jc w:val="both"/>
        <w:rPr>
          <w:u w:val="single"/>
        </w:rPr>
      </w:pPr>
    </w:p>
    <w:p w:rsidR="00E170E5" w:rsidRPr="00725F88" w:rsidRDefault="00E170E5" w:rsidP="00B6425A">
      <w:pPr>
        <w:spacing w:after="0" w:line="240" w:lineRule="auto"/>
        <w:jc w:val="both"/>
        <w:rPr>
          <w:u w:val="single"/>
        </w:rPr>
      </w:pPr>
    </w:p>
    <w:p w:rsidR="00BE5DF7" w:rsidRPr="00725F88" w:rsidRDefault="00B6425A" w:rsidP="00B6425A">
      <w:pPr>
        <w:spacing w:after="0" w:line="240" w:lineRule="auto"/>
        <w:jc w:val="both"/>
        <w:rPr>
          <w:b/>
        </w:rPr>
      </w:pPr>
      <w:r w:rsidRPr="00725F88">
        <w:rPr>
          <w:b/>
          <w:u w:val="single"/>
        </w:rPr>
        <w:t>ARTICLE N° 2</w:t>
      </w:r>
      <w:r w:rsidRPr="00725F88">
        <w:rPr>
          <w:b/>
        </w:rPr>
        <w:t xml:space="preserve"> : 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Les tarifs de l</w:t>
      </w:r>
      <w:r w:rsidR="00C17EE7" w:rsidRPr="00725F88">
        <w:t>'accueil périscolaire</w:t>
      </w:r>
      <w:r w:rsidRPr="00725F88">
        <w:t xml:space="preserve"> sont les suivants:</w:t>
      </w:r>
    </w:p>
    <w:p w:rsidR="00B6425A" w:rsidRPr="00725F88" w:rsidRDefault="00B6425A" w:rsidP="00B6425A">
      <w:pPr>
        <w:spacing w:after="0" w:line="240" w:lineRule="auto"/>
        <w:jc w:val="both"/>
      </w:pPr>
    </w:p>
    <w:p w:rsidR="00B6425A" w:rsidRPr="00725F88" w:rsidRDefault="006E4495" w:rsidP="00B6425A">
      <w:pPr>
        <w:spacing w:after="0" w:line="240" w:lineRule="auto"/>
        <w:jc w:val="both"/>
      </w:pPr>
      <w:r w:rsidRPr="00725F88">
        <w:t>- de 7 heures à 8 heures 3</w:t>
      </w:r>
      <w:r w:rsidR="00B6425A" w:rsidRPr="00725F88">
        <w:t xml:space="preserve">0 : </w:t>
      </w:r>
      <w:r w:rsidR="00943682" w:rsidRPr="00725F88">
        <w:t xml:space="preserve">                                </w:t>
      </w:r>
      <w:r w:rsidR="00E11CDE" w:rsidRPr="00725F88">
        <w:rPr>
          <w:b/>
        </w:rPr>
        <w:t>1.48 e</w:t>
      </w:r>
      <w:r w:rsidR="00B6425A" w:rsidRPr="00725F88">
        <w:rPr>
          <w:b/>
        </w:rPr>
        <w:t>uros</w:t>
      </w:r>
      <w:r w:rsidR="00B6425A" w:rsidRPr="00725F88">
        <w:t xml:space="preserve"> de l’heure</w:t>
      </w:r>
    </w:p>
    <w:p w:rsidR="00B6425A" w:rsidRPr="00725F88" w:rsidRDefault="00B6425A" w:rsidP="00B6425A">
      <w:pPr>
        <w:spacing w:after="0" w:line="240" w:lineRule="auto"/>
        <w:jc w:val="both"/>
      </w:pPr>
    </w:p>
    <w:p w:rsidR="00B6425A" w:rsidRPr="00725F88" w:rsidRDefault="00B6425A" w:rsidP="00D562E9">
      <w:pPr>
        <w:spacing w:after="0" w:line="240" w:lineRule="auto"/>
        <w:jc w:val="both"/>
      </w:pPr>
      <w:r w:rsidRPr="00725F88">
        <w:t xml:space="preserve">- </w:t>
      </w:r>
      <w:r w:rsidR="00A869AA" w:rsidRPr="00725F88">
        <w:t xml:space="preserve">Hors cantine </w:t>
      </w:r>
      <w:r w:rsidRPr="00725F88">
        <w:t>de 11 heures 20 à 13 heures 20 :</w:t>
      </w:r>
      <w:r w:rsidR="00A869AA" w:rsidRPr="00725F88">
        <w:t xml:space="preserve"> </w:t>
      </w:r>
      <w:r w:rsidR="00E11CDE" w:rsidRPr="00725F88">
        <w:rPr>
          <w:b/>
        </w:rPr>
        <w:t>1.48 e</w:t>
      </w:r>
      <w:r w:rsidR="00A9696A" w:rsidRPr="00725F88">
        <w:rPr>
          <w:b/>
        </w:rPr>
        <w:t>uros</w:t>
      </w:r>
      <w:r w:rsidR="00A9696A" w:rsidRPr="00725F88">
        <w:t xml:space="preserve"> de l’heure</w:t>
      </w:r>
    </w:p>
    <w:p w:rsidR="00A869AA" w:rsidRPr="00725F88" w:rsidRDefault="00A869AA" w:rsidP="00B6425A">
      <w:pPr>
        <w:spacing w:after="0" w:line="240" w:lineRule="auto"/>
        <w:ind w:left="709"/>
        <w:jc w:val="both"/>
      </w:pPr>
    </w:p>
    <w:p w:rsidR="00A9696A" w:rsidRPr="00E170E5" w:rsidRDefault="00FE0640" w:rsidP="00D562E9">
      <w:pPr>
        <w:spacing w:after="0" w:line="240" w:lineRule="auto"/>
        <w:jc w:val="both"/>
        <w:rPr>
          <w:u w:val="single"/>
        </w:rPr>
      </w:pPr>
      <w:r w:rsidRPr="00E170E5">
        <w:rPr>
          <w:u w:val="single"/>
        </w:rPr>
        <w:t>P</w:t>
      </w:r>
      <w:r w:rsidR="00A869AA" w:rsidRPr="00E170E5">
        <w:rPr>
          <w:u w:val="single"/>
        </w:rPr>
        <w:t>our les enfants inscrits en cantine</w:t>
      </w:r>
      <w:r w:rsidRPr="00E170E5">
        <w:rPr>
          <w:u w:val="single"/>
        </w:rPr>
        <w:t xml:space="preserve"> en plus du prix du repas :</w:t>
      </w:r>
    </w:p>
    <w:p w:rsidR="00B6425A" w:rsidRPr="00725F88" w:rsidRDefault="00B6425A" w:rsidP="00E170E5">
      <w:pPr>
        <w:spacing w:after="0" w:line="240" w:lineRule="auto"/>
        <w:jc w:val="both"/>
      </w:pPr>
      <w:r w:rsidRPr="00725F88">
        <w:t>Pour le 1</w:t>
      </w:r>
      <w:r w:rsidRPr="00725F88">
        <w:rPr>
          <w:vertAlign w:val="superscript"/>
        </w:rPr>
        <w:t>er</w:t>
      </w:r>
      <w:r w:rsidR="006E4495" w:rsidRPr="00725F88">
        <w:t xml:space="preserve"> </w:t>
      </w:r>
      <w:r w:rsidRPr="00725F88">
        <w:t>e</w:t>
      </w:r>
      <w:r w:rsidR="00044C29">
        <w:t>nfant inscrit à la cantine</w:t>
      </w:r>
      <w:r w:rsidR="00E170E5">
        <w:tab/>
      </w:r>
      <w:r w:rsidR="00E11CDE" w:rsidRPr="00725F88">
        <w:rPr>
          <w:b/>
        </w:rPr>
        <w:t>1.00 e</w:t>
      </w:r>
      <w:r w:rsidRPr="00725F88">
        <w:rPr>
          <w:b/>
        </w:rPr>
        <w:t>uros</w:t>
      </w:r>
    </w:p>
    <w:p w:rsidR="00E170E5" w:rsidRDefault="006E4495" w:rsidP="00E170E5">
      <w:pPr>
        <w:spacing w:after="0" w:line="240" w:lineRule="auto"/>
        <w:jc w:val="both"/>
      </w:pPr>
      <w:r w:rsidRPr="00725F88">
        <w:t>Pour le 2</w:t>
      </w:r>
      <w:r w:rsidRPr="00725F88">
        <w:rPr>
          <w:vertAlign w:val="superscript"/>
        </w:rPr>
        <w:t>ème</w:t>
      </w:r>
      <w:r w:rsidRPr="00725F88">
        <w:t xml:space="preserve"> enfant</w:t>
      </w:r>
      <w:r w:rsidR="00E170E5">
        <w:tab/>
      </w:r>
      <w:r w:rsidR="00E170E5">
        <w:tab/>
      </w:r>
      <w:r w:rsidR="00E170E5">
        <w:tab/>
      </w:r>
      <w:r w:rsidR="00E11CDE" w:rsidRPr="00725F88">
        <w:rPr>
          <w:b/>
        </w:rPr>
        <w:t>0.50 e</w:t>
      </w:r>
      <w:r w:rsidR="00B6425A" w:rsidRPr="00725F88">
        <w:rPr>
          <w:b/>
        </w:rPr>
        <w:t>uros</w:t>
      </w:r>
      <w:r w:rsidR="00E170E5">
        <w:t xml:space="preserve"> </w:t>
      </w:r>
    </w:p>
    <w:p w:rsidR="00B6425A" w:rsidRPr="00725F88" w:rsidRDefault="006E4495" w:rsidP="00E170E5">
      <w:pPr>
        <w:spacing w:after="0" w:line="240" w:lineRule="auto"/>
        <w:jc w:val="both"/>
      </w:pPr>
      <w:r w:rsidRPr="00725F88">
        <w:t>Pour le 3</w:t>
      </w:r>
      <w:r w:rsidRPr="00725F88">
        <w:rPr>
          <w:vertAlign w:val="superscript"/>
        </w:rPr>
        <w:t>è</w:t>
      </w:r>
      <w:r w:rsidR="00B6425A" w:rsidRPr="00725F88">
        <w:rPr>
          <w:vertAlign w:val="superscript"/>
        </w:rPr>
        <w:t xml:space="preserve">me </w:t>
      </w:r>
      <w:r w:rsidR="00E170E5">
        <w:t>et les suivants</w:t>
      </w:r>
      <w:r w:rsidR="00E170E5">
        <w:tab/>
      </w:r>
      <w:r w:rsidR="00E170E5">
        <w:tab/>
      </w:r>
      <w:r w:rsidR="00B6425A" w:rsidRPr="00725F88">
        <w:rPr>
          <w:b/>
        </w:rPr>
        <w:t>Gratuit</w:t>
      </w:r>
      <w:r w:rsidR="00B6425A" w:rsidRPr="00725F88">
        <w:tab/>
      </w:r>
    </w:p>
    <w:p w:rsidR="00E170E5" w:rsidRDefault="00E170E5" w:rsidP="00D562E9">
      <w:pPr>
        <w:spacing w:after="0" w:line="240" w:lineRule="auto"/>
        <w:jc w:val="both"/>
      </w:pPr>
    </w:p>
    <w:p w:rsidR="00FE0640" w:rsidRPr="00725F88" w:rsidRDefault="00FE0640" w:rsidP="00D562E9">
      <w:pPr>
        <w:spacing w:after="0" w:line="240" w:lineRule="auto"/>
        <w:jc w:val="both"/>
      </w:pPr>
      <w:r w:rsidRPr="00725F88">
        <w:t>La facturation s’établira sur le même principe que celle de la restauration scolaire.</w:t>
      </w:r>
    </w:p>
    <w:p w:rsidR="00B6425A" w:rsidRPr="00725F88" w:rsidRDefault="00B6425A" w:rsidP="00B6425A">
      <w:pPr>
        <w:spacing w:after="0" w:line="240" w:lineRule="auto"/>
        <w:jc w:val="both"/>
      </w:pPr>
    </w:p>
    <w:p w:rsidR="00B6425A" w:rsidRPr="00044C29" w:rsidRDefault="00B6425A" w:rsidP="00B6425A">
      <w:pPr>
        <w:spacing w:after="0" w:line="240" w:lineRule="auto"/>
        <w:jc w:val="both"/>
        <w:rPr>
          <w:b/>
        </w:rPr>
      </w:pPr>
      <w:r w:rsidRPr="00725F88">
        <w:t xml:space="preserve">- de 16 heures 30 à 18 heures 30 : </w:t>
      </w:r>
      <w:r w:rsidR="00943682" w:rsidRPr="00725F88">
        <w:t xml:space="preserve">                     </w:t>
      </w:r>
      <w:r w:rsidRPr="00725F88">
        <w:rPr>
          <w:b/>
        </w:rPr>
        <w:t xml:space="preserve">1.48 </w:t>
      </w:r>
      <w:r w:rsidR="00943682" w:rsidRPr="00044C29">
        <w:rPr>
          <w:b/>
        </w:rPr>
        <w:t>e</w:t>
      </w:r>
      <w:r w:rsidRPr="00044C29">
        <w:rPr>
          <w:b/>
        </w:rPr>
        <w:t>uros de l’heure</w:t>
      </w:r>
    </w:p>
    <w:p w:rsidR="00B6425A" w:rsidRPr="00725F88" w:rsidRDefault="00B6425A" w:rsidP="00D562E9">
      <w:pPr>
        <w:spacing w:after="0" w:line="240" w:lineRule="auto"/>
        <w:jc w:val="both"/>
      </w:pPr>
      <w:r w:rsidRPr="00725F88">
        <w:t xml:space="preserve">Dans toutes ces hypothèses la facturation </w:t>
      </w:r>
      <w:r w:rsidR="000D604B" w:rsidRPr="00725F88">
        <w:t>minimale</w:t>
      </w:r>
      <w:r w:rsidR="006E67B2" w:rsidRPr="00725F88">
        <w:t xml:space="preserve"> sera d’un quart d’heure </w:t>
      </w:r>
      <w:r w:rsidR="000D604B" w:rsidRPr="00725F88">
        <w:t>(</w:t>
      </w:r>
      <w:r w:rsidR="00044C29">
        <w:rPr>
          <w:b/>
        </w:rPr>
        <w:t>soit 0,37 euro</w:t>
      </w:r>
      <w:r w:rsidR="00E11CDE" w:rsidRPr="00725F88">
        <w:t>).</w:t>
      </w:r>
    </w:p>
    <w:p w:rsidR="00B6425A" w:rsidRDefault="00B6425A" w:rsidP="00B6425A">
      <w:pPr>
        <w:spacing w:after="0" w:line="240" w:lineRule="auto"/>
        <w:jc w:val="both"/>
      </w:pPr>
    </w:p>
    <w:p w:rsidR="00E170E5" w:rsidRPr="00725F88" w:rsidRDefault="00E170E5" w:rsidP="00B6425A">
      <w:pPr>
        <w:spacing w:after="0" w:line="240" w:lineRule="auto"/>
        <w:jc w:val="both"/>
      </w:pPr>
    </w:p>
    <w:p w:rsidR="00B6425A" w:rsidRPr="00725F88" w:rsidRDefault="00B6425A" w:rsidP="00B6425A">
      <w:pPr>
        <w:spacing w:after="0" w:line="240" w:lineRule="auto"/>
        <w:jc w:val="both"/>
        <w:rPr>
          <w:b/>
        </w:rPr>
      </w:pPr>
      <w:r w:rsidRPr="00725F88">
        <w:rPr>
          <w:b/>
          <w:u w:val="single"/>
        </w:rPr>
        <w:t>ARTICLE N° 3</w:t>
      </w:r>
      <w:r w:rsidRPr="00725F88">
        <w:rPr>
          <w:b/>
        </w:rPr>
        <w:t xml:space="preserve"> : </w:t>
      </w:r>
    </w:p>
    <w:p w:rsidR="00B6425A" w:rsidRPr="00725F88" w:rsidRDefault="00B6425A" w:rsidP="00C57C26">
      <w:pPr>
        <w:tabs>
          <w:tab w:val="left" w:pos="0"/>
        </w:tabs>
        <w:spacing w:after="0" w:line="240" w:lineRule="auto"/>
        <w:jc w:val="both"/>
      </w:pPr>
      <w:r w:rsidRPr="00725F88">
        <w:t>Le matin, les portes de l</w:t>
      </w:r>
      <w:r w:rsidR="00C17EE7" w:rsidRPr="00725F88">
        <w:t>'accueil</w:t>
      </w:r>
      <w:r w:rsidRPr="00725F88">
        <w:t xml:space="preserve"> ne seront pas ouvertes avant 7 heures.</w:t>
      </w:r>
    </w:p>
    <w:p w:rsidR="00B6425A" w:rsidRPr="00725F88" w:rsidRDefault="00B6425A" w:rsidP="00C57C26">
      <w:pPr>
        <w:tabs>
          <w:tab w:val="left" w:pos="0"/>
        </w:tabs>
        <w:spacing w:after="0" w:line="240" w:lineRule="auto"/>
        <w:jc w:val="both"/>
      </w:pPr>
      <w:r w:rsidRPr="00725F88">
        <w:t>Les enfants qui seraient déposés avant cette heure demeureraient sous la responsabilité de leurs parents jusqu’à l’heure officielle d’ouverture.</w:t>
      </w:r>
    </w:p>
    <w:p w:rsidR="00B6425A" w:rsidRDefault="00B6425A" w:rsidP="00B6425A">
      <w:pPr>
        <w:spacing w:after="0" w:line="240" w:lineRule="auto"/>
        <w:jc w:val="both"/>
        <w:rPr>
          <w:u w:val="single"/>
        </w:rPr>
      </w:pPr>
    </w:p>
    <w:p w:rsidR="00E170E5" w:rsidRPr="00725F88" w:rsidRDefault="00E170E5" w:rsidP="00B6425A">
      <w:pPr>
        <w:spacing w:after="0" w:line="240" w:lineRule="auto"/>
        <w:jc w:val="both"/>
        <w:rPr>
          <w:u w:val="single"/>
        </w:rPr>
      </w:pPr>
    </w:p>
    <w:p w:rsidR="00B6425A" w:rsidRPr="00725F88" w:rsidRDefault="00B6425A" w:rsidP="00B6425A">
      <w:pPr>
        <w:spacing w:after="0" w:line="240" w:lineRule="auto"/>
        <w:jc w:val="both"/>
        <w:rPr>
          <w:b/>
        </w:rPr>
      </w:pPr>
      <w:r w:rsidRPr="00725F88">
        <w:rPr>
          <w:b/>
          <w:u w:val="single"/>
        </w:rPr>
        <w:t>ARTICLE N° 4</w:t>
      </w:r>
      <w:r w:rsidRPr="00725F88">
        <w:rPr>
          <w:b/>
        </w:rPr>
        <w:t xml:space="preserve"> : 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Tous les enfants se t</w:t>
      </w:r>
      <w:r w:rsidR="00427315" w:rsidRPr="00725F88">
        <w:t>rouvant dans la cour avant 8 h 30 et 13 h 2</w:t>
      </w:r>
      <w:r w:rsidRPr="00725F88">
        <w:t xml:space="preserve">0 seront considérés comme étant en </w:t>
      </w:r>
      <w:r w:rsidR="00C17EE7" w:rsidRPr="00725F88">
        <w:t>accueil</w:t>
      </w:r>
      <w:r w:rsidRPr="00725F88">
        <w:t xml:space="preserve">, ce qui donnera lieu au paiement des frais afférents. 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De même pour les enfants qui seront dans la cour après la fin de l’école, et ce jusqu’à ce que les parents viennent les récupérer. (</w:t>
      </w:r>
      <w:r w:rsidR="00871810" w:rsidRPr="00725F88">
        <w:t>Exception</w:t>
      </w:r>
      <w:r w:rsidRPr="00725F88">
        <w:t xml:space="preserve"> faite pour les enfants qui attendent le passage du bus).</w:t>
      </w:r>
    </w:p>
    <w:p w:rsidR="00AB1749" w:rsidRDefault="00AB1749" w:rsidP="00B6425A">
      <w:pPr>
        <w:spacing w:after="0" w:line="240" w:lineRule="auto"/>
        <w:jc w:val="both"/>
        <w:rPr>
          <w:b/>
          <w:u w:val="single"/>
        </w:rPr>
      </w:pPr>
    </w:p>
    <w:p w:rsidR="00E170E5" w:rsidRPr="00725F88" w:rsidRDefault="00E170E5" w:rsidP="00B6425A">
      <w:pPr>
        <w:spacing w:after="0" w:line="240" w:lineRule="auto"/>
        <w:jc w:val="both"/>
        <w:rPr>
          <w:b/>
          <w:u w:val="single"/>
        </w:rPr>
      </w:pPr>
    </w:p>
    <w:p w:rsidR="00BE5DF7" w:rsidRPr="00725F88" w:rsidRDefault="00B6425A" w:rsidP="00B6425A">
      <w:pPr>
        <w:spacing w:after="0" w:line="240" w:lineRule="auto"/>
        <w:jc w:val="both"/>
        <w:rPr>
          <w:b/>
        </w:rPr>
      </w:pPr>
      <w:r w:rsidRPr="00725F88">
        <w:rPr>
          <w:b/>
          <w:u w:val="single"/>
        </w:rPr>
        <w:t>ARTICLE N° 5</w:t>
      </w:r>
      <w:r w:rsidRPr="00725F88">
        <w:rPr>
          <w:b/>
        </w:rPr>
        <w:t xml:space="preserve"> :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Dès lors que les enfants au</w:t>
      </w:r>
      <w:r w:rsidR="00805A89" w:rsidRPr="00725F88">
        <w:t>ront quitt</w:t>
      </w:r>
      <w:r w:rsidR="00427315" w:rsidRPr="00725F88">
        <w:t>é un lieu d'accueil quelconque,</w:t>
      </w:r>
      <w:r w:rsidRPr="00725F88">
        <w:t xml:space="preserve"> il ne sera plus possible de les accueillir de nouveau dans la même journée.</w:t>
      </w:r>
    </w:p>
    <w:p w:rsidR="00B6425A" w:rsidRPr="00725F88" w:rsidRDefault="00B6425A" w:rsidP="00B6425A">
      <w:pPr>
        <w:spacing w:after="0" w:line="240" w:lineRule="auto"/>
        <w:jc w:val="both"/>
        <w:rPr>
          <w:b/>
          <w:i/>
        </w:rPr>
      </w:pPr>
      <w:r w:rsidRPr="00725F88">
        <w:rPr>
          <w:b/>
          <w:i/>
        </w:rPr>
        <w:t>La sortie de l</w:t>
      </w:r>
      <w:r w:rsidR="00C17EE7" w:rsidRPr="00725F88">
        <w:rPr>
          <w:b/>
          <w:i/>
        </w:rPr>
        <w:t xml:space="preserve">'accueil </w:t>
      </w:r>
      <w:r w:rsidRPr="00725F88">
        <w:rPr>
          <w:b/>
          <w:i/>
        </w:rPr>
        <w:t>scolaire est donc définitive.</w:t>
      </w:r>
    </w:p>
    <w:p w:rsidR="00805A89" w:rsidRDefault="00805A89" w:rsidP="00B6425A">
      <w:pPr>
        <w:spacing w:after="0" w:line="240" w:lineRule="auto"/>
        <w:jc w:val="both"/>
        <w:rPr>
          <w:b/>
          <w:i/>
        </w:rPr>
      </w:pPr>
    </w:p>
    <w:p w:rsidR="00E170E5" w:rsidRPr="00725F88" w:rsidRDefault="00E170E5" w:rsidP="00B6425A">
      <w:pPr>
        <w:spacing w:after="0" w:line="240" w:lineRule="auto"/>
        <w:jc w:val="both"/>
        <w:rPr>
          <w:b/>
          <w:i/>
        </w:rPr>
      </w:pPr>
    </w:p>
    <w:p w:rsidR="00BE5DF7" w:rsidRPr="00725F88" w:rsidRDefault="00B6425A" w:rsidP="00B6425A">
      <w:pPr>
        <w:spacing w:after="0" w:line="240" w:lineRule="auto"/>
        <w:jc w:val="both"/>
        <w:rPr>
          <w:b/>
        </w:rPr>
      </w:pPr>
      <w:r w:rsidRPr="00725F88">
        <w:rPr>
          <w:b/>
          <w:u w:val="single"/>
        </w:rPr>
        <w:t>ARTICLE N° 6</w:t>
      </w:r>
      <w:r w:rsidRPr="00725F88">
        <w:rPr>
          <w:b/>
        </w:rPr>
        <w:t xml:space="preserve"> :</w:t>
      </w:r>
    </w:p>
    <w:p w:rsidR="00B6425A" w:rsidRPr="00725F88" w:rsidRDefault="003960C0" w:rsidP="00C57C26">
      <w:pPr>
        <w:spacing w:after="0" w:line="240" w:lineRule="auto"/>
        <w:jc w:val="both"/>
      </w:pPr>
      <w:r w:rsidRPr="00725F88">
        <w:t>En cas de retard pour récupérer</w:t>
      </w:r>
      <w:r w:rsidR="00B6425A" w:rsidRPr="00725F88">
        <w:t xml:space="preserve"> votre enfant, vous êtes priés de contacter les </w:t>
      </w:r>
      <w:r w:rsidR="00C17EE7" w:rsidRPr="00725F88">
        <w:t>employées de l'accueil</w:t>
      </w:r>
      <w:r w:rsidR="00B6425A" w:rsidRPr="00725F88">
        <w:t xml:space="preserve"> en appelant au : </w:t>
      </w:r>
      <w:r w:rsidRPr="00725F88">
        <w:rPr>
          <w:b/>
        </w:rPr>
        <w:t>03.84.29.14.73 pour SERMAMAGNY et pour Chaux</w:t>
      </w:r>
      <w:r w:rsidR="00B6425A" w:rsidRPr="00725F88">
        <w:rPr>
          <w:b/>
        </w:rPr>
        <w:t xml:space="preserve"> au 03.84.23.04.79</w:t>
      </w:r>
      <w:r w:rsidRPr="00725F88">
        <w:rPr>
          <w:b/>
        </w:rPr>
        <w:t>.</w:t>
      </w:r>
    </w:p>
    <w:p w:rsidR="00943682" w:rsidRDefault="00943682" w:rsidP="00B6425A">
      <w:pPr>
        <w:spacing w:after="0" w:line="240" w:lineRule="auto"/>
        <w:jc w:val="both"/>
        <w:rPr>
          <w:b/>
          <w:u w:val="single"/>
        </w:rPr>
      </w:pPr>
    </w:p>
    <w:p w:rsidR="00E170E5" w:rsidRPr="00725F88" w:rsidRDefault="00E170E5" w:rsidP="00B6425A">
      <w:pPr>
        <w:spacing w:after="0" w:line="240" w:lineRule="auto"/>
        <w:jc w:val="both"/>
        <w:rPr>
          <w:b/>
          <w:u w:val="single"/>
        </w:rPr>
      </w:pPr>
    </w:p>
    <w:p w:rsidR="00BE5DF7" w:rsidRPr="00725F88" w:rsidRDefault="00B6425A" w:rsidP="00B6425A">
      <w:pPr>
        <w:spacing w:after="0" w:line="240" w:lineRule="auto"/>
        <w:jc w:val="both"/>
        <w:rPr>
          <w:b/>
        </w:rPr>
      </w:pPr>
      <w:r w:rsidRPr="00725F88">
        <w:rPr>
          <w:b/>
          <w:u w:val="single"/>
        </w:rPr>
        <w:t>ARTICLE N° 7</w:t>
      </w:r>
      <w:r w:rsidRPr="00725F88">
        <w:rPr>
          <w:b/>
        </w:rPr>
        <w:t xml:space="preserve">: 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Le soir, l</w:t>
      </w:r>
      <w:r w:rsidR="00C17EE7" w:rsidRPr="00725F88">
        <w:t xml:space="preserve">'accueil périscolaire </w:t>
      </w:r>
      <w:r w:rsidRPr="00725F88">
        <w:t>ferme à 18 heures 30.</w:t>
      </w:r>
    </w:p>
    <w:p w:rsidR="00B6425A" w:rsidRPr="00725F88" w:rsidRDefault="003960C0" w:rsidP="00C57C26">
      <w:pPr>
        <w:spacing w:after="0" w:line="240" w:lineRule="auto"/>
        <w:jc w:val="both"/>
      </w:pPr>
      <w:r w:rsidRPr="00725F88">
        <w:t xml:space="preserve">Au-delà de l’heure de </w:t>
      </w:r>
      <w:r w:rsidR="00B6425A" w:rsidRPr="00725F88">
        <w:t xml:space="preserve">fermeture, si des enfants demeuraient encore en </w:t>
      </w:r>
      <w:r w:rsidR="00C17EE7" w:rsidRPr="00725F88">
        <w:t>accueil</w:t>
      </w:r>
      <w:r w:rsidRPr="00725F88">
        <w:t>,</w:t>
      </w:r>
      <w:r w:rsidR="00B6425A" w:rsidRPr="00725F88">
        <w:t xml:space="preserve"> un forfait de </w:t>
      </w:r>
      <w:r w:rsidR="00C17EE7" w:rsidRPr="00725F88">
        <w:rPr>
          <w:b/>
        </w:rPr>
        <w:t>10</w:t>
      </w:r>
      <w:r w:rsidR="00590F32" w:rsidRPr="00725F88">
        <w:rPr>
          <w:b/>
        </w:rPr>
        <w:t xml:space="preserve"> € </w:t>
      </w:r>
      <w:r w:rsidR="00B6425A" w:rsidRPr="00725F88">
        <w:t xml:space="preserve">sera </w:t>
      </w:r>
      <w:r w:rsidR="0047599F" w:rsidRPr="00725F88">
        <w:t>facturé</w:t>
      </w:r>
      <w:r w:rsidR="00B6425A" w:rsidRPr="00725F88">
        <w:t>.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Cependant ce dépassement d’horaire ne pourra être qu’exceptionnel.</w:t>
      </w:r>
    </w:p>
    <w:p w:rsidR="00DB430B" w:rsidRDefault="00DB430B" w:rsidP="00B6425A">
      <w:pPr>
        <w:spacing w:after="0" w:line="240" w:lineRule="auto"/>
        <w:jc w:val="both"/>
      </w:pPr>
    </w:p>
    <w:p w:rsidR="00E170E5" w:rsidRDefault="00E170E5" w:rsidP="00B6425A">
      <w:pPr>
        <w:spacing w:after="0" w:line="240" w:lineRule="auto"/>
        <w:jc w:val="both"/>
      </w:pPr>
    </w:p>
    <w:p w:rsidR="00BE5DF7" w:rsidRPr="00725F88" w:rsidRDefault="00B6425A" w:rsidP="00B6425A">
      <w:pPr>
        <w:spacing w:after="0" w:line="240" w:lineRule="auto"/>
        <w:jc w:val="both"/>
        <w:rPr>
          <w:b/>
        </w:rPr>
      </w:pPr>
      <w:r w:rsidRPr="00725F88">
        <w:rPr>
          <w:b/>
          <w:u w:val="single"/>
        </w:rPr>
        <w:t>ARTICLE N° 8</w:t>
      </w:r>
      <w:r w:rsidRPr="00725F88">
        <w:rPr>
          <w:b/>
        </w:rPr>
        <w:t xml:space="preserve"> : 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Au-delà de 19 heures, aucune surveillance ne sera garantie par le Syndicat de Gestion.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Les agents d</w:t>
      </w:r>
      <w:r w:rsidR="00C17EE7" w:rsidRPr="00725F88">
        <w:t>'accueil</w:t>
      </w:r>
      <w:r w:rsidRPr="00725F88">
        <w:t xml:space="preserve"> tenteront de contacter les parents d’un enfant resté au-delà de l’horaire, sans réponse ils préviendront la gendarmerie de Belfort.</w:t>
      </w:r>
    </w:p>
    <w:p w:rsidR="002D4A2F" w:rsidRDefault="002D4A2F" w:rsidP="00B6425A">
      <w:pPr>
        <w:spacing w:after="0" w:line="240" w:lineRule="auto"/>
        <w:jc w:val="both"/>
        <w:rPr>
          <w:u w:val="single"/>
        </w:rPr>
      </w:pPr>
    </w:p>
    <w:p w:rsidR="00E170E5" w:rsidRPr="00725F88" w:rsidRDefault="00E170E5" w:rsidP="00B6425A">
      <w:pPr>
        <w:spacing w:after="0" w:line="240" w:lineRule="auto"/>
        <w:jc w:val="both"/>
        <w:rPr>
          <w:u w:val="single"/>
        </w:rPr>
      </w:pPr>
    </w:p>
    <w:p w:rsidR="00BE5DF7" w:rsidRPr="00725F88" w:rsidRDefault="00B6425A" w:rsidP="00B6425A">
      <w:pPr>
        <w:spacing w:after="0" w:line="240" w:lineRule="auto"/>
        <w:jc w:val="both"/>
        <w:rPr>
          <w:b/>
        </w:rPr>
      </w:pPr>
      <w:r w:rsidRPr="00725F88">
        <w:rPr>
          <w:b/>
          <w:u w:val="single"/>
        </w:rPr>
        <w:t>ARTICLE N° 9</w:t>
      </w:r>
      <w:r w:rsidRPr="00725F88">
        <w:rPr>
          <w:b/>
        </w:rPr>
        <w:t xml:space="preserve">: 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Le Syndicat de Gestion se dégage de toute responsabilité dès lors que les enfants ne se trouvent pas dans l’enceinte de l’école.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Ainsi à l’arrivée du bus, les enfants devant être gardés doiven</w:t>
      </w:r>
      <w:r w:rsidR="000E400F" w:rsidRPr="00725F88">
        <w:t>t se rendre directement dans le</w:t>
      </w:r>
      <w:r w:rsidRPr="00725F88">
        <w:t xml:space="preserve"> bâtiment </w:t>
      </w:r>
      <w:r w:rsidR="00CA340D" w:rsidRPr="00725F88">
        <w:t>d’accueil.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De même en ce qui concerne les trajets pour arriver ou pour partir de l’école.</w:t>
      </w:r>
    </w:p>
    <w:p w:rsidR="00B6425A" w:rsidRDefault="00B6425A" w:rsidP="00D06DC0">
      <w:pPr>
        <w:spacing w:after="0" w:line="240" w:lineRule="auto"/>
        <w:jc w:val="both"/>
      </w:pPr>
    </w:p>
    <w:p w:rsidR="00E170E5" w:rsidRPr="00725F88" w:rsidRDefault="00E170E5" w:rsidP="00D06DC0">
      <w:pPr>
        <w:spacing w:after="0" w:line="240" w:lineRule="auto"/>
        <w:jc w:val="both"/>
      </w:pPr>
    </w:p>
    <w:p w:rsidR="00BE5DF7" w:rsidRPr="00725F88" w:rsidRDefault="00B6425A" w:rsidP="00B6425A">
      <w:pPr>
        <w:spacing w:after="0" w:line="240" w:lineRule="auto"/>
        <w:jc w:val="both"/>
        <w:rPr>
          <w:b/>
          <w:u w:val="single"/>
        </w:rPr>
      </w:pPr>
      <w:r w:rsidRPr="00725F88">
        <w:rPr>
          <w:b/>
          <w:u w:val="single"/>
        </w:rPr>
        <w:t>ARTICLE N° 10</w:t>
      </w:r>
      <w:r w:rsidRPr="00725F88">
        <w:rPr>
          <w:b/>
        </w:rPr>
        <w:t xml:space="preserve"> :</w:t>
      </w:r>
      <w:r w:rsidRPr="00725F88">
        <w:rPr>
          <w:b/>
          <w:u w:val="single"/>
        </w:rPr>
        <w:t xml:space="preserve"> 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 xml:space="preserve">Les parents doivent impérativement venir chercher les enfants auprès </w:t>
      </w:r>
      <w:r w:rsidR="00871810" w:rsidRPr="00725F88">
        <w:t>du personnel</w:t>
      </w:r>
      <w:r w:rsidR="00590F32" w:rsidRPr="00725F88">
        <w:t xml:space="preserve"> </w:t>
      </w:r>
      <w:r w:rsidRPr="00725F88">
        <w:t>que ce soit le midi ou le soir.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Les parents ne devront donc pas se contenter de klaxonner ou d’attendre derrière la clôture.</w:t>
      </w:r>
    </w:p>
    <w:p w:rsidR="00B6425A" w:rsidRDefault="00B6425A" w:rsidP="00B6425A">
      <w:pPr>
        <w:spacing w:after="0" w:line="240" w:lineRule="auto"/>
        <w:jc w:val="both"/>
      </w:pPr>
    </w:p>
    <w:p w:rsidR="00E170E5" w:rsidRPr="00725F88" w:rsidRDefault="00E170E5" w:rsidP="00B6425A">
      <w:pPr>
        <w:spacing w:after="0" w:line="240" w:lineRule="auto"/>
        <w:jc w:val="both"/>
      </w:pPr>
    </w:p>
    <w:p w:rsidR="00BE5DF7" w:rsidRPr="00725F88" w:rsidRDefault="00B6425A" w:rsidP="00B6425A">
      <w:pPr>
        <w:spacing w:after="0" w:line="240" w:lineRule="auto"/>
        <w:jc w:val="both"/>
        <w:rPr>
          <w:b/>
          <w:u w:val="single"/>
        </w:rPr>
      </w:pPr>
      <w:r w:rsidRPr="00725F88">
        <w:rPr>
          <w:b/>
          <w:u w:val="single"/>
        </w:rPr>
        <w:t>ARTICLE N° 11</w:t>
      </w:r>
      <w:r w:rsidRPr="00725F88">
        <w:rPr>
          <w:b/>
        </w:rPr>
        <w:t>: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Pour le bon fon</w:t>
      </w:r>
      <w:r w:rsidR="000E400F" w:rsidRPr="00725F88">
        <w:t>ctionnement du service, il est demandé aux enfants de la discipline et de la</w:t>
      </w:r>
      <w:r w:rsidRPr="00725F88">
        <w:t xml:space="preserve"> correction envers les adultes qui les encadrent.</w:t>
      </w:r>
    </w:p>
    <w:p w:rsidR="00B6425A" w:rsidRPr="00725F88" w:rsidRDefault="000E400F" w:rsidP="00C57C26">
      <w:pPr>
        <w:spacing w:after="0" w:line="240" w:lineRule="auto"/>
        <w:jc w:val="both"/>
      </w:pPr>
      <w:r w:rsidRPr="00725F88">
        <w:t>Tout manquement à la discipline</w:t>
      </w:r>
      <w:r w:rsidR="00B6425A" w:rsidRPr="00725F88">
        <w:t xml:space="preserve"> ou à la politesse pourra</w:t>
      </w:r>
      <w:r w:rsidRPr="00725F88">
        <w:t xml:space="preserve"> être sanctionné par l’ensemble</w:t>
      </w:r>
      <w:r w:rsidR="00B6425A" w:rsidRPr="00725F88">
        <w:t xml:space="preserve"> du personnel en accord avec l</w:t>
      </w:r>
      <w:r w:rsidRPr="00725F88">
        <w:t>a</w:t>
      </w:r>
      <w:r w:rsidR="00B6425A" w:rsidRPr="00725F88">
        <w:t xml:space="preserve"> président</w:t>
      </w:r>
      <w:r w:rsidRPr="00725F88">
        <w:t>e</w:t>
      </w:r>
      <w:r w:rsidR="00B6425A" w:rsidRPr="00725F88">
        <w:t xml:space="preserve"> du syndicat de gestion du R.P.I.</w:t>
      </w:r>
    </w:p>
    <w:p w:rsidR="00C57C26" w:rsidRPr="00725F88" w:rsidRDefault="00C57C26" w:rsidP="00C57C26">
      <w:pPr>
        <w:spacing w:after="0" w:line="240" w:lineRule="auto"/>
        <w:jc w:val="both"/>
      </w:pPr>
    </w:p>
    <w:p w:rsidR="00B6425A" w:rsidRPr="00725F88" w:rsidRDefault="00B6425A" w:rsidP="00C57C26">
      <w:pPr>
        <w:spacing w:after="0" w:line="240" w:lineRule="auto"/>
        <w:jc w:val="both"/>
      </w:pPr>
      <w:r w:rsidRPr="00725F88">
        <w:t xml:space="preserve">Tout problème relationnel entre les enfants relève uniquement de l’autorité du personnel </w:t>
      </w:r>
      <w:r w:rsidR="00A9696A" w:rsidRPr="00725F88">
        <w:t>e</w:t>
      </w:r>
      <w:r w:rsidRPr="00725F88">
        <w:t xml:space="preserve">ncadrant. Les parents ne sont pas autorisés à intervenir directement dans les enceintes scolaires et périscolaires du RPI. Les manquements répétitifs au présent règlement par l’enfant </w:t>
      </w:r>
      <w:r w:rsidRPr="00D902D5">
        <w:t>ou ses parents</w:t>
      </w:r>
      <w:r w:rsidRPr="00725F88">
        <w:t xml:space="preserve"> feront l’objet d’un avertissement écrit. Les cas de récidive feront l’objet d’une exclusion temporaire ou définitive.</w:t>
      </w:r>
    </w:p>
    <w:p w:rsidR="00C57C26" w:rsidRPr="00725F88" w:rsidRDefault="00C57C26" w:rsidP="00C57C26">
      <w:pPr>
        <w:spacing w:after="0" w:line="240" w:lineRule="auto"/>
        <w:jc w:val="both"/>
      </w:pPr>
    </w:p>
    <w:p w:rsidR="00B6425A" w:rsidRDefault="00FC3EDD" w:rsidP="00C57C26">
      <w:pPr>
        <w:spacing w:after="0" w:line="240" w:lineRule="auto"/>
        <w:jc w:val="both"/>
      </w:pPr>
      <w:r w:rsidRPr="00725F88">
        <w:t>Une commission composée de la</w:t>
      </w:r>
      <w:r w:rsidR="00B6425A" w:rsidRPr="00725F88">
        <w:t xml:space="preserve"> Président</w:t>
      </w:r>
      <w:r w:rsidRPr="00725F88">
        <w:t xml:space="preserve">e du Conseil </w:t>
      </w:r>
      <w:r w:rsidR="00DF5255" w:rsidRPr="00725F88">
        <w:t>d’Ecole</w:t>
      </w:r>
      <w:r w:rsidR="00B6425A" w:rsidRPr="00725F88">
        <w:t>, d’une surveillante, de deux dé</w:t>
      </w:r>
      <w:r w:rsidR="00DF5255" w:rsidRPr="00725F88">
        <w:t xml:space="preserve">légués du syndicat de gestion, </w:t>
      </w:r>
      <w:r w:rsidR="00B6425A" w:rsidRPr="00725F88">
        <w:t>de deux parents d</w:t>
      </w:r>
      <w:r w:rsidR="00DF5255" w:rsidRPr="00725F88">
        <w:t xml:space="preserve">’élèves élus au Conseil d’Ecole et présidée par </w:t>
      </w:r>
      <w:r w:rsidR="00B6425A" w:rsidRPr="00725F88">
        <w:t>M</w:t>
      </w:r>
      <w:r w:rsidR="00DF5255" w:rsidRPr="00725F88">
        <w:t xml:space="preserve">adame la Présidente du Syndicat de Gestion du R.P.I prendra ces </w:t>
      </w:r>
      <w:r w:rsidR="00B6425A" w:rsidRPr="00725F88">
        <w:t xml:space="preserve">sanctions. </w:t>
      </w:r>
    </w:p>
    <w:p w:rsidR="00D902D5" w:rsidRDefault="00D902D5" w:rsidP="00C57C26">
      <w:pPr>
        <w:spacing w:after="0" w:line="240" w:lineRule="auto"/>
        <w:jc w:val="both"/>
      </w:pPr>
    </w:p>
    <w:p w:rsidR="00D902D5" w:rsidRDefault="00D902D5" w:rsidP="00C57C26">
      <w:pPr>
        <w:spacing w:after="0" w:line="240" w:lineRule="auto"/>
        <w:jc w:val="both"/>
      </w:pPr>
    </w:p>
    <w:p w:rsidR="00D902D5" w:rsidRDefault="00D902D5" w:rsidP="00C57C26">
      <w:pPr>
        <w:spacing w:after="0" w:line="240" w:lineRule="auto"/>
        <w:jc w:val="both"/>
      </w:pPr>
    </w:p>
    <w:p w:rsidR="00D902D5" w:rsidRDefault="00D902D5" w:rsidP="00C57C26">
      <w:pPr>
        <w:spacing w:after="0" w:line="240" w:lineRule="auto"/>
        <w:jc w:val="both"/>
      </w:pPr>
    </w:p>
    <w:p w:rsidR="00D902D5" w:rsidRDefault="00D902D5" w:rsidP="00C57C26">
      <w:pPr>
        <w:spacing w:after="0" w:line="240" w:lineRule="auto"/>
        <w:jc w:val="both"/>
      </w:pPr>
    </w:p>
    <w:p w:rsidR="00D902D5" w:rsidRDefault="00D902D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E170E5" w:rsidRDefault="00E170E5" w:rsidP="00C57C26">
      <w:pPr>
        <w:spacing w:after="0" w:line="240" w:lineRule="auto"/>
        <w:jc w:val="both"/>
      </w:pPr>
    </w:p>
    <w:p w:rsidR="00D902D5" w:rsidRPr="00725F88" w:rsidRDefault="00D902D5" w:rsidP="00C57C26">
      <w:pPr>
        <w:spacing w:after="0" w:line="240" w:lineRule="auto"/>
        <w:jc w:val="both"/>
      </w:pPr>
    </w:p>
    <w:p w:rsidR="00590F32" w:rsidRPr="00725F88" w:rsidRDefault="00BE5DF7" w:rsidP="00515E4E">
      <w:pPr>
        <w:spacing w:after="0" w:line="240" w:lineRule="auto"/>
        <w:jc w:val="center"/>
        <w:rPr>
          <w:b/>
          <w:u w:val="single"/>
        </w:rPr>
      </w:pPr>
      <w:r w:rsidRPr="00725F88">
        <w:rPr>
          <w:b/>
          <w:noProof/>
          <w:u w:val="single"/>
          <w:lang w:eastAsia="fr-FR"/>
        </w:rPr>
        <w:drawing>
          <wp:inline distT="0" distB="0" distL="0" distR="0" wp14:anchorId="276CAFE2" wp14:editId="0FA43E95">
            <wp:extent cx="4424121" cy="985747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V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842" cy="9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D5" w:rsidRDefault="00D902D5" w:rsidP="00515E4E">
      <w:pPr>
        <w:spacing w:after="0" w:line="240" w:lineRule="auto"/>
        <w:jc w:val="center"/>
        <w:rPr>
          <w:b/>
          <w:u w:val="single"/>
        </w:rPr>
      </w:pPr>
    </w:p>
    <w:p w:rsidR="00515E4E" w:rsidRPr="00725F88" w:rsidRDefault="00B6425A" w:rsidP="00515E4E">
      <w:pPr>
        <w:spacing w:after="0" w:line="240" w:lineRule="auto"/>
        <w:jc w:val="center"/>
        <w:rPr>
          <w:b/>
          <w:u w:val="single"/>
        </w:rPr>
      </w:pPr>
      <w:r w:rsidRPr="00725F88">
        <w:rPr>
          <w:b/>
          <w:u w:val="single"/>
        </w:rPr>
        <w:t>REGLEMENT DU TRANSPORT SCOLAIRE</w:t>
      </w:r>
    </w:p>
    <w:p w:rsidR="00943682" w:rsidRPr="00D902D5" w:rsidRDefault="00943682" w:rsidP="00515E4E">
      <w:pPr>
        <w:spacing w:after="0" w:line="240" w:lineRule="auto"/>
        <w:rPr>
          <w:b/>
          <w:sz w:val="16"/>
          <w:szCs w:val="16"/>
          <w:u w:val="single"/>
        </w:rPr>
      </w:pPr>
    </w:p>
    <w:p w:rsidR="00B6425A" w:rsidRPr="00725F88" w:rsidRDefault="00B6425A" w:rsidP="00515E4E">
      <w:pPr>
        <w:spacing w:after="0" w:line="240" w:lineRule="auto"/>
        <w:rPr>
          <w:b/>
          <w:u w:val="single"/>
        </w:rPr>
      </w:pPr>
      <w:r w:rsidRPr="00725F88">
        <w:rPr>
          <w:b/>
          <w:u w:val="single"/>
        </w:rPr>
        <w:t>Article N° 1</w:t>
      </w:r>
    </w:p>
    <w:p w:rsidR="00DB19CA" w:rsidRPr="00725F88" w:rsidRDefault="00E25246" w:rsidP="00515E4E">
      <w:pPr>
        <w:spacing w:after="0" w:line="240" w:lineRule="auto"/>
        <w:rPr>
          <w:b/>
        </w:rPr>
      </w:pPr>
      <w:r w:rsidRPr="00725F88">
        <w:rPr>
          <w:b/>
          <w:u w:val="single"/>
        </w:rPr>
        <w:t xml:space="preserve">Il est rappelé aux parents </w:t>
      </w:r>
      <w:r w:rsidR="00B30DCE" w:rsidRPr="00725F88">
        <w:rPr>
          <w:b/>
          <w:u w:val="single"/>
        </w:rPr>
        <w:t xml:space="preserve">qu’ils doivent être </w:t>
      </w:r>
      <w:r w:rsidRPr="00725F88">
        <w:rPr>
          <w:b/>
          <w:u w:val="single"/>
        </w:rPr>
        <w:t>présent</w:t>
      </w:r>
      <w:r w:rsidR="00AE5946" w:rsidRPr="00725F88">
        <w:rPr>
          <w:b/>
          <w:u w:val="single"/>
        </w:rPr>
        <w:t>s</w:t>
      </w:r>
      <w:r w:rsidRPr="00725F88">
        <w:rPr>
          <w:b/>
          <w:u w:val="single"/>
        </w:rPr>
        <w:t xml:space="preserve"> à l’arrêt 5 mn avant le passage du bus, </w:t>
      </w:r>
      <w:r w:rsidRPr="00725F88">
        <w:rPr>
          <w:b/>
        </w:rPr>
        <w:t>en effet l’horaire de celui-ci peut varier en fonction des aléas de la circulation.</w:t>
      </w:r>
    </w:p>
    <w:p w:rsidR="00B6425A" w:rsidRPr="00725F88" w:rsidRDefault="00B6425A" w:rsidP="00B6425A">
      <w:pPr>
        <w:spacing w:after="0" w:line="240" w:lineRule="auto"/>
        <w:rPr>
          <w:b/>
        </w:rPr>
      </w:pPr>
      <w:r w:rsidRPr="00725F88">
        <w:rPr>
          <w:b/>
        </w:rPr>
        <w:t xml:space="preserve">A </w:t>
      </w:r>
      <w:r w:rsidR="00A9696A" w:rsidRPr="00725F88">
        <w:rPr>
          <w:b/>
        </w:rPr>
        <w:t>partir de Septembre 201</w:t>
      </w:r>
      <w:r w:rsidR="001957D9" w:rsidRPr="00725F88">
        <w:rPr>
          <w:b/>
        </w:rPr>
        <w:t>8</w:t>
      </w:r>
      <w:r w:rsidRPr="00725F88">
        <w:rPr>
          <w:b/>
        </w:rPr>
        <w:t>, les horaires de rotation du bus scolaire sont les suivants :</w:t>
      </w:r>
    </w:p>
    <w:p w:rsidR="00590F32" w:rsidRPr="00D902D5" w:rsidRDefault="00590F32" w:rsidP="00B6425A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5"/>
        <w:gridCol w:w="1316"/>
        <w:gridCol w:w="1316"/>
        <w:gridCol w:w="1316"/>
        <w:gridCol w:w="1316"/>
        <w:gridCol w:w="1316"/>
        <w:gridCol w:w="1316"/>
      </w:tblGrid>
      <w:tr w:rsidR="00FC3EDD" w:rsidRPr="00D902D5" w:rsidTr="00D902D5">
        <w:trPr>
          <w:trHeight w:val="608"/>
        </w:trPr>
        <w:tc>
          <w:tcPr>
            <w:tcW w:w="131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ARRIVEE BUS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DEPART BUS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Enfants montent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Enfants</w:t>
            </w:r>
          </w:p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descendent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ARRIVEE PROFS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ENTREE ELEVES</w:t>
            </w:r>
          </w:p>
        </w:tc>
      </w:tr>
      <w:tr w:rsidR="00FC3EDD" w:rsidRPr="00D902D5" w:rsidTr="00D902D5">
        <w:trPr>
          <w:trHeight w:val="296"/>
        </w:trPr>
        <w:tc>
          <w:tcPr>
            <w:tcW w:w="131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CHAUX OISEAUX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h00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h01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rPr>
          <w:trHeight w:val="296"/>
        </w:trPr>
        <w:tc>
          <w:tcPr>
            <w:tcW w:w="131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CHAUX SAPPOIX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h02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h03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rPr>
          <w:trHeight w:val="296"/>
        </w:trPr>
        <w:tc>
          <w:tcPr>
            <w:tcW w:w="131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LACHAP.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05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08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moyens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rPr>
          <w:trHeight w:val="608"/>
        </w:trPr>
        <w:tc>
          <w:tcPr>
            <w:tcW w:w="131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SERMA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14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17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moyens</w:t>
            </w:r>
          </w:p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grands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rPr>
          <w:trHeight w:val="296"/>
        </w:trPr>
        <w:tc>
          <w:tcPr>
            <w:tcW w:w="131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CHAUX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20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23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petits grands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moyens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15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25</w:t>
            </w:r>
          </w:p>
        </w:tc>
      </w:tr>
      <w:tr w:rsidR="00FC3EDD" w:rsidRPr="00D902D5" w:rsidTr="00D902D5">
        <w:trPr>
          <w:trHeight w:val="312"/>
        </w:trPr>
        <w:tc>
          <w:tcPr>
            <w:tcW w:w="131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LACHAP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28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31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petits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grands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20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30</w:t>
            </w:r>
          </w:p>
        </w:tc>
      </w:tr>
      <w:tr w:rsidR="00FC3EDD" w:rsidRPr="00D902D5" w:rsidTr="00D902D5">
        <w:trPr>
          <w:trHeight w:val="296"/>
        </w:trPr>
        <w:tc>
          <w:tcPr>
            <w:tcW w:w="131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SERMA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37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petits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30</w:t>
            </w:r>
          </w:p>
        </w:tc>
        <w:tc>
          <w:tcPr>
            <w:tcW w:w="1316" w:type="dxa"/>
          </w:tcPr>
          <w:p w:rsidR="00FC3EDD" w:rsidRPr="00D902D5" w:rsidRDefault="00FC3EDD" w:rsidP="00E170E5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D902D5">
              <w:rPr>
                <w:rFonts w:asciiTheme="minorHAnsi" w:eastAsiaTheme="minorHAnsi" w:hAnsiTheme="minorHAnsi" w:cstheme="minorBidi"/>
                <w:sz w:val="16"/>
                <w:szCs w:val="16"/>
              </w:rPr>
              <w:t>8 H 40</w:t>
            </w:r>
          </w:p>
        </w:tc>
      </w:tr>
    </w:tbl>
    <w:p w:rsidR="00B04CA3" w:rsidRPr="00D902D5" w:rsidRDefault="00B04CA3" w:rsidP="00B6425A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6"/>
        <w:gridCol w:w="1535"/>
        <w:gridCol w:w="1535"/>
        <w:gridCol w:w="1536"/>
      </w:tblGrid>
      <w:tr w:rsidR="00FC3EDD" w:rsidRPr="00D902D5" w:rsidTr="00D902D5">
        <w:tc>
          <w:tcPr>
            <w:tcW w:w="153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ARRIVEE BUS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DEPART BUS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Enfants montent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Enfants</w:t>
            </w:r>
          </w:p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descendent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SORTIE ELEVES</w:t>
            </w:r>
          </w:p>
        </w:tc>
      </w:tr>
      <w:tr w:rsidR="00FC3EDD" w:rsidRPr="00D902D5" w:rsidTr="00D902D5">
        <w:tc>
          <w:tcPr>
            <w:tcW w:w="153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SERMA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1 H 40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1 H 43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petits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1 H 40</w:t>
            </w:r>
          </w:p>
        </w:tc>
      </w:tr>
      <w:tr w:rsidR="00FC3EDD" w:rsidRPr="00D902D5" w:rsidTr="00D902D5">
        <w:tc>
          <w:tcPr>
            <w:tcW w:w="153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1H 47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1 H 48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petits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c>
          <w:tcPr>
            <w:tcW w:w="153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LACHAP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1 H 53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1 H 56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grands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petits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1 H 53</w:t>
            </w:r>
          </w:p>
        </w:tc>
      </w:tr>
      <w:tr w:rsidR="00FC3EDD" w:rsidRPr="00D902D5" w:rsidTr="00D902D5">
        <w:tc>
          <w:tcPr>
            <w:tcW w:w="153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1 H 59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2 H 02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moyens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grands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1 H 55</w:t>
            </w:r>
          </w:p>
        </w:tc>
      </w:tr>
      <w:tr w:rsidR="00FC3EDD" w:rsidRPr="00D902D5" w:rsidTr="00D902D5">
        <w:tc>
          <w:tcPr>
            <w:tcW w:w="153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 HAUT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2h03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2H04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c>
          <w:tcPr>
            <w:tcW w:w="153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 OISEAU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2H05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2H06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c>
          <w:tcPr>
            <w:tcW w:w="153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SERMA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2 H 10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2H 13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moyens grands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c>
          <w:tcPr>
            <w:tcW w:w="1535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LACHAP</w:t>
            </w: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2 H 20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moyens</w:t>
            </w:r>
          </w:p>
        </w:tc>
        <w:tc>
          <w:tcPr>
            <w:tcW w:w="153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</w:tbl>
    <w:p w:rsidR="00B04CA3" w:rsidRPr="00D902D5" w:rsidRDefault="00B04CA3" w:rsidP="00B6425A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6"/>
        <w:gridCol w:w="1325"/>
        <w:gridCol w:w="1325"/>
        <w:gridCol w:w="1326"/>
        <w:gridCol w:w="1325"/>
        <w:gridCol w:w="1325"/>
        <w:gridCol w:w="1326"/>
      </w:tblGrid>
      <w:tr w:rsidR="00FC3EDD" w:rsidRPr="00D902D5" w:rsidTr="00D902D5">
        <w:tc>
          <w:tcPr>
            <w:tcW w:w="1336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ARRIVEE BUS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DEPART BUS</w:t>
            </w: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Enfants montent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Enfants</w:t>
            </w:r>
          </w:p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descendent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ARRIVEE PROFS</w:t>
            </w: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ENTREE ELEVES</w:t>
            </w:r>
          </w:p>
        </w:tc>
      </w:tr>
      <w:tr w:rsidR="00FC3EDD" w:rsidRPr="00D902D5" w:rsidTr="00D902D5">
        <w:tc>
          <w:tcPr>
            <w:tcW w:w="1336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 Oiseaux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H05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H06</w:t>
            </w: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c>
          <w:tcPr>
            <w:tcW w:w="1336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 xml:space="preserve">Chaux </w:t>
            </w:r>
            <w:proofErr w:type="spellStart"/>
            <w:r w:rsidRPr="00D902D5">
              <w:rPr>
                <w:rFonts w:eastAsiaTheme="minorHAnsi" w:cstheme="minorBidi"/>
                <w:sz w:val="16"/>
                <w:szCs w:val="16"/>
              </w:rPr>
              <w:t>Sappois</w:t>
            </w:r>
            <w:proofErr w:type="spellEnd"/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H07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H08</w:t>
            </w: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c>
          <w:tcPr>
            <w:tcW w:w="1336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10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13</w:t>
            </w: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Petits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c>
          <w:tcPr>
            <w:tcW w:w="1336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LACHAP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18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21</w:t>
            </w: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Petits moyens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FC3EDD" w:rsidRPr="00D902D5" w:rsidTr="00D902D5">
        <w:tc>
          <w:tcPr>
            <w:tcW w:w="1336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SERMA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27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30</w:t>
            </w: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Moyens grands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Petits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20</w:t>
            </w: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30</w:t>
            </w:r>
          </w:p>
        </w:tc>
      </w:tr>
      <w:tr w:rsidR="00FC3EDD" w:rsidRPr="00D902D5" w:rsidTr="00D902D5">
        <w:tc>
          <w:tcPr>
            <w:tcW w:w="1336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33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36</w:t>
            </w:r>
          </w:p>
        </w:tc>
        <w:tc>
          <w:tcPr>
            <w:tcW w:w="1326" w:type="dxa"/>
          </w:tcPr>
          <w:p w:rsidR="00FC3EDD" w:rsidRPr="00D902D5" w:rsidRDefault="00943682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G</w:t>
            </w:r>
            <w:r w:rsidR="00FC3EDD" w:rsidRPr="00D902D5">
              <w:rPr>
                <w:rFonts w:eastAsiaTheme="minorHAnsi" w:cstheme="minorBidi"/>
                <w:sz w:val="16"/>
                <w:szCs w:val="16"/>
              </w:rPr>
              <w:t>rands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moyens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25</w:t>
            </w: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35</w:t>
            </w:r>
          </w:p>
        </w:tc>
      </w:tr>
      <w:tr w:rsidR="00FC3EDD" w:rsidRPr="00D902D5" w:rsidTr="00D902D5">
        <w:tc>
          <w:tcPr>
            <w:tcW w:w="1336" w:type="dxa"/>
          </w:tcPr>
          <w:p w:rsidR="00FC3EDD" w:rsidRPr="00D902D5" w:rsidRDefault="00FC3EDD" w:rsidP="00FC3EDD">
            <w:pPr>
              <w:spacing w:line="360" w:lineRule="auto"/>
              <w:jc w:val="both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LACHAP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40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Grands</w:t>
            </w:r>
          </w:p>
        </w:tc>
        <w:tc>
          <w:tcPr>
            <w:tcW w:w="1325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30</w:t>
            </w:r>
          </w:p>
        </w:tc>
        <w:tc>
          <w:tcPr>
            <w:tcW w:w="1326" w:type="dxa"/>
          </w:tcPr>
          <w:p w:rsidR="00FC3EDD" w:rsidRPr="00D902D5" w:rsidRDefault="00FC3EDD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3 H 43</w:t>
            </w:r>
          </w:p>
        </w:tc>
      </w:tr>
    </w:tbl>
    <w:p w:rsidR="00B04CA3" w:rsidRPr="00D902D5" w:rsidRDefault="00B04CA3" w:rsidP="00B6425A">
      <w:pPr>
        <w:spacing w:after="0" w:line="240" w:lineRule="auto"/>
        <w:rPr>
          <w:b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6"/>
        <w:gridCol w:w="1535"/>
        <w:gridCol w:w="1535"/>
        <w:gridCol w:w="1536"/>
      </w:tblGrid>
      <w:tr w:rsidR="00DF5255" w:rsidRPr="00D902D5" w:rsidTr="00D902D5"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ARRIVEE BUS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DEPART BUS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Enfants montent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Enfants</w:t>
            </w:r>
          </w:p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descendent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SORTIE ELEVES</w:t>
            </w:r>
          </w:p>
        </w:tc>
      </w:tr>
      <w:tr w:rsidR="00DF5255" w:rsidRPr="00D902D5" w:rsidTr="00D902D5"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10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15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Moyens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05</w:t>
            </w:r>
          </w:p>
        </w:tc>
      </w:tr>
      <w:tr w:rsidR="00DF5255" w:rsidRPr="00D902D5" w:rsidTr="00D902D5"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LACHAP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20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23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grands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Moyens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20</w:t>
            </w:r>
          </w:p>
        </w:tc>
      </w:tr>
      <w:tr w:rsidR="00DF5255" w:rsidRPr="00D902D5" w:rsidTr="00D902D5"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SERMA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29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32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Petits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Moyens</w:t>
            </w:r>
          </w:p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grands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30</w:t>
            </w:r>
          </w:p>
        </w:tc>
      </w:tr>
      <w:tr w:rsidR="00DF5255" w:rsidRPr="00D902D5" w:rsidTr="00D902D5"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 haut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H35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H36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F5255" w:rsidRPr="00D902D5" w:rsidTr="00D902D5"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 oiseaux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H37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H38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F5255" w:rsidRPr="00D902D5" w:rsidTr="00D902D5"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CHAUX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39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42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Petits</w:t>
            </w:r>
          </w:p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grands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F5255" w:rsidRPr="00D902D5" w:rsidTr="00D902D5"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LACHAP</w:t>
            </w: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16 H 47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  <w:tc>
          <w:tcPr>
            <w:tcW w:w="1535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  <w:r w:rsidRPr="00D902D5">
              <w:rPr>
                <w:rFonts w:eastAsiaTheme="minorHAnsi" w:cstheme="minorBidi"/>
                <w:sz w:val="16"/>
                <w:szCs w:val="16"/>
              </w:rPr>
              <w:t>Petits</w:t>
            </w:r>
          </w:p>
        </w:tc>
        <w:tc>
          <w:tcPr>
            <w:tcW w:w="1536" w:type="dxa"/>
          </w:tcPr>
          <w:p w:rsidR="00DF5255" w:rsidRPr="00D902D5" w:rsidRDefault="00DF5255" w:rsidP="00D902D5">
            <w:pPr>
              <w:spacing w:line="36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</w:tbl>
    <w:p w:rsidR="00B04CA3" w:rsidRPr="00725F88" w:rsidRDefault="00B04CA3" w:rsidP="00B6425A">
      <w:pPr>
        <w:spacing w:after="0" w:line="240" w:lineRule="auto"/>
        <w:rPr>
          <w:b/>
        </w:rPr>
      </w:pPr>
    </w:p>
    <w:p w:rsidR="00E170E5" w:rsidRDefault="00E170E5" w:rsidP="00B6425A">
      <w:pPr>
        <w:spacing w:after="0" w:line="240" w:lineRule="auto"/>
        <w:rPr>
          <w:b/>
          <w:u w:val="single"/>
        </w:rPr>
      </w:pPr>
    </w:p>
    <w:p w:rsidR="00B6425A" w:rsidRPr="00725F88" w:rsidRDefault="00B6425A" w:rsidP="00B6425A">
      <w:pPr>
        <w:spacing w:after="0" w:line="240" w:lineRule="auto"/>
        <w:rPr>
          <w:b/>
          <w:u w:val="single"/>
        </w:rPr>
      </w:pPr>
      <w:r w:rsidRPr="00725F88">
        <w:rPr>
          <w:b/>
          <w:u w:val="single"/>
        </w:rPr>
        <w:t>Article N° 2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Pen</w:t>
      </w:r>
      <w:r w:rsidR="00BA6A6C" w:rsidRPr="00725F88">
        <w:t>dant le transport, le Syndicat de Gestion, par l’intermédiaire de</w:t>
      </w:r>
      <w:r w:rsidRPr="00725F88">
        <w:t xml:space="preserve"> l’accompagnatric</w:t>
      </w:r>
      <w:r w:rsidR="00BA6A6C" w:rsidRPr="00725F88">
        <w:t>e, est responsable des enfants fréquentant les écoles du R.P.I. Avant l’arrivée du car, les élèves de</w:t>
      </w:r>
      <w:r w:rsidRPr="00725F88">
        <w:t xml:space="preserve"> maternelle doivent être accompagnés par les parents ou par une personne nommément désignée. Les enfants dont les parents ne seraient pas présents au retour du bus seront ramenés à l</w:t>
      </w:r>
      <w:r w:rsidR="00C57C57" w:rsidRPr="00725F88">
        <w:t>'accueil</w:t>
      </w:r>
      <w:r w:rsidRPr="00725F88">
        <w:t xml:space="preserve"> de Sermamagny par le bus, les frais de garde étant alors à la charge des parents. Bien évidemment, le bus ne pourra attendre les enfants qui seraient en retard.</w:t>
      </w:r>
    </w:p>
    <w:p w:rsidR="001F7521" w:rsidRDefault="001F7521" w:rsidP="00B6425A">
      <w:pPr>
        <w:spacing w:after="0" w:line="240" w:lineRule="auto"/>
        <w:jc w:val="both"/>
        <w:rPr>
          <w:b/>
          <w:u w:val="single"/>
        </w:rPr>
      </w:pPr>
    </w:p>
    <w:p w:rsidR="00B6425A" w:rsidRPr="00725F88" w:rsidRDefault="00B6425A" w:rsidP="00B6425A">
      <w:pPr>
        <w:spacing w:after="0" w:line="240" w:lineRule="auto"/>
        <w:jc w:val="both"/>
        <w:rPr>
          <w:b/>
          <w:u w:val="single"/>
        </w:rPr>
      </w:pPr>
      <w:r w:rsidRPr="00725F88">
        <w:rPr>
          <w:b/>
          <w:u w:val="single"/>
        </w:rPr>
        <w:t>Article N°3</w:t>
      </w:r>
    </w:p>
    <w:p w:rsidR="00B6425A" w:rsidRPr="00725F88" w:rsidRDefault="00B6425A" w:rsidP="00C57C26">
      <w:pPr>
        <w:spacing w:after="0" w:line="240" w:lineRule="auto"/>
        <w:jc w:val="both"/>
      </w:pPr>
      <w:r w:rsidRPr="00725F88">
        <w:t>Les enfants doivent obéissance et respect au chauffeur et à l’accompagnatrice. Cette attitude relevant de la politesse la plus élémentaire permet aussi d’assurer le transport dans les meilleures conditions de sécurité.</w:t>
      </w:r>
    </w:p>
    <w:p w:rsidR="001F7521" w:rsidRPr="00725F88" w:rsidRDefault="00B6425A" w:rsidP="00B6425A">
      <w:pPr>
        <w:spacing w:after="0" w:line="240" w:lineRule="auto"/>
        <w:jc w:val="both"/>
      </w:pPr>
      <w:r w:rsidRPr="00725F88">
        <w:t xml:space="preserve">S’il est bref, en distance et en temps, le circuit du bus n’en est pas moins délicat et requiert une extrême attention de la part du conducteur. Tout débordement dans </w:t>
      </w:r>
      <w:r w:rsidR="00515E4E" w:rsidRPr="00725F88">
        <w:t>l’</w:t>
      </w:r>
      <w:r w:rsidRPr="00725F88">
        <w:t>attitude ou le comportement des enfants peut être dommageable pour la sécurité de tous et ne saurait être toléré.</w:t>
      </w:r>
    </w:p>
    <w:p w:rsidR="001F7521" w:rsidRDefault="001F7521" w:rsidP="00B6425A">
      <w:pPr>
        <w:spacing w:after="0" w:line="240" w:lineRule="auto"/>
        <w:jc w:val="both"/>
        <w:rPr>
          <w:b/>
          <w:u w:val="single"/>
        </w:rPr>
      </w:pPr>
    </w:p>
    <w:p w:rsidR="00B6425A" w:rsidRPr="00725F88" w:rsidRDefault="00B6425A" w:rsidP="00B6425A">
      <w:pPr>
        <w:spacing w:after="0" w:line="240" w:lineRule="auto"/>
        <w:jc w:val="both"/>
        <w:rPr>
          <w:b/>
          <w:u w:val="single"/>
        </w:rPr>
      </w:pPr>
      <w:r w:rsidRPr="00725F88">
        <w:rPr>
          <w:b/>
          <w:u w:val="single"/>
        </w:rPr>
        <w:t>Article N° 4</w:t>
      </w:r>
    </w:p>
    <w:p w:rsidR="00B6425A" w:rsidRPr="00725F88" w:rsidRDefault="00B6425A" w:rsidP="00D562E9">
      <w:pPr>
        <w:spacing w:after="0" w:line="240" w:lineRule="auto"/>
        <w:jc w:val="both"/>
      </w:pPr>
      <w:r w:rsidRPr="00725F88">
        <w:t>Tout manquement à la discipline ou à la politesse pourra être sanctionné par l’accompagn</w:t>
      </w:r>
      <w:r w:rsidR="007003EE" w:rsidRPr="00725F88">
        <w:t xml:space="preserve">atrice du bus en accord avec la </w:t>
      </w:r>
      <w:r w:rsidRPr="00725F88">
        <w:t>président</w:t>
      </w:r>
      <w:r w:rsidR="007003EE" w:rsidRPr="00725F88">
        <w:t>e</w:t>
      </w:r>
      <w:r w:rsidRPr="00725F88">
        <w:t xml:space="preserve"> du syndicat de gestion du RPI.</w:t>
      </w:r>
    </w:p>
    <w:p w:rsidR="00B6425A" w:rsidRPr="0054226A" w:rsidRDefault="00B6425A" w:rsidP="00D562E9">
      <w:pPr>
        <w:spacing w:after="0" w:line="240" w:lineRule="auto"/>
        <w:jc w:val="both"/>
      </w:pPr>
      <w:r w:rsidRPr="00725F88">
        <w:t>Tout problème relationnel entre les enfants relève uniquement de l’autorité du personnel</w:t>
      </w:r>
      <w:r w:rsidR="00A9696A" w:rsidRPr="00725F88">
        <w:t xml:space="preserve"> e</w:t>
      </w:r>
      <w:r w:rsidRPr="00725F88">
        <w:t xml:space="preserve">ncadrant. </w:t>
      </w:r>
      <w:r w:rsidRPr="0054226A">
        <w:t>Les parents ne sont pas autorisés à intervenir directement dans le bus ou pendant le transfert des enfants dans les enceintes scolaires et périscolaires du RPI.</w:t>
      </w:r>
    </w:p>
    <w:p w:rsidR="00B6425A" w:rsidRPr="00725F88" w:rsidRDefault="00B6425A" w:rsidP="00D562E9">
      <w:pPr>
        <w:spacing w:after="0" w:line="240" w:lineRule="auto"/>
        <w:jc w:val="both"/>
      </w:pPr>
      <w:r w:rsidRPr="0054226A">
        <w:t>Les manquements répétitifs au présent règlement par l’enfant ou ses parents feront l’objet d’un</w:t>
      </w:r>
      <w:r w:rsidRPr="00725F88">
        <w:t xml:space="preserve"> avertissement écrit. Les cas de récidive feront l’objet d’une exclusion temporaire ou définitive. </w:t>
      </w:r>
    </w:p>
    <w:p w:rsidR="00B6425A" w:rsidRPr="00725F88" w:rsidRDefault="007003EE" w:rsidP="00D562E9">
      <w:pPr>
        <w:spacing w:after="0" w:line="240" w:lineRule="auto"/>
        <w:jc w:val="both"/>
      </w:pPr>
      <w:r w:rsidRPr="00725F88">
        <w:t xml:space="preserve">Une commission composée de la </w:t>
      </w:r>
      <w:r w:rsidR="00B6425A" w:rsidRPr="00725F88">
        <w:t>Président</w:t>
      </w:r>
      <w:r w:rsidRPr="00725F88">
        <w:t xml:space="preserve">e du Conseil d’Ecole, de </w:t>
      </w:r>
      <w:r w:rsidR="00B6425A" w:rsidRPr="00725F88">
        <w:t>l’accompagnatrice, de deux dé</w:t>
      </w:r>
      <w:r w:rsidRPr="00725F88">
        <w:t xml:space="preserve">légués du syndicat de gestion, </w:t>
      </w:r>
      <w:r w:rsidR="00B6425A" w:rsidRPr="00725F88">
        <w:t>de deux parents d’élèves élus au Conseil d’Ecole et présidée par M</w:t>
      </w:r>
      <w:r w:rsidRPr="00725F88">
        <w:t>adame la</w:t>
      </w:r>
      <w:r w:rsidR="00B6425A" w:rsidRPr="00725F88">
        <w:t xml:space="preserve"> Président</w:t>
      </w:r>
      <w:r w:rsidRPr="00725F88">
        <w:t>e</w:t>
      </w:r>
      <w:r w:rsidR="00B6425A" w:rsidRPr="00725F88">
        <w:t xml:space="preserve"> du Syndicat de Gestion du R.P.I prendra ces sanctions. </w:t>
      </w:r>
    </w:p>
    <w:p w:rsidR="00B6425A" w:rsidRDefault="00B6425A" w:rsidP="00B6425A">
      <w:pPr>
        <w:spacing w:after="0" w:line="240" w:lineRule="auto"/>
        <w:jc w:val="both"/>
      </w:pPr>
    </w:p>
    <w:p w:rsidR="00B6425A" w:rsidRPr="00725F88" w:rsidRDefault="00B6425A" w:rsidP="00B6425A">
      <w:pPr>
        <w:spacing w:after="0" w:line="240" w:lineRule="auto"/>
        <w:jc w:val="both"/>
        <w:rPr>
          <w:b/>
          <w:u w:val="single"/>
        </w:rPr>
      </w:pPr>
      <w:r w:rsidRPr="00725F88">
        <w:rPr>
          <w:b/>
          <w:u w:val="single"/>
        </w:rPr>
        <w:t>Article N° 5</w:t>
      </w:r>
    </w:p>
    <w:p w:rsidR="00B6425A" w:rsidRPr="00725F88" w:rsidRDefault="00B6425A" w:rsidP="00B6425A">
      <w:pPr>
        <w:spacing w:after="0" w:line="240" w:lineRule="auto"/>
        <w:jc w:val="both"/>
        <w:rPr>
          <w:u w:val="single"/>
        </w:rPr>
      </w:pPr>
      <w:r w:rsidRPr="00725F88">
        <w:rPr>
          <w:b/>
          <w:bCs/>
          <w:u w:val="single"/>
        </w:rPr>
        <w:t>Comportements à enseigner aux enfants</w:t>
      </w:r>
      <w:r w:rsidRPr="00725F88">
        <w:rPr>
          <w:u w:val="single"/>
        </w:rPr>
        <w:t> :</w:t>
      </w:r>
    </w:p>
    <w:p w:rsidR="00B6425A" w:rsidRPr="00725F88" w:rsidRDefault="00B6425A" w:rsidP="00B6425A">
      <w:pPr>
        <w:spacing w:after="0" w:line="240" w:lineRule="auto"/>
        <w:jc w:val="both"/>
      </w:pPr>
    </w:p>
    <w:p w:rsidR="00B6425A" w:rsidRPr="00725F88" w:rsidRDefault="00B6425A" w:rsidP="00B6425A">
      <w:pPr>
        <w:spacing w:after="0" w:line="240" w:lineRule="auto"/>
        <w:jc w:val="both"/>
      </w:pPr>
      <w:r w:rsidRPr="00725F88">
        <w:rPr>
          <w:b/>
          <w:bCs/>
        </w:rPr>
        <w:t>Pour monter dans le bus</w:t>
      </w:r>
      <w:r w:rsidRPr="00725F88">
        <w:t xml:space="preserve"> : 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- On monte en file indienne, sans se bousculer.</w:t>
      </w:r>
    </w:p>
    <w:p w:rsidR="00D562E9" w:rsidRPr="00725F88" w:rsidRDefault="00D562E9" w:rsidP="00B6425A">
      <w:pPr>
        <w:spacing w:after="0" w:line="240" w:lineRule="auto"/>
        <w:jc w:val="both"/>
      </w:pPr>
    </w:p>
    <w:p w:rsidR="00B6425A" w:rsidRPr="00725F88" w:rsidRDefault="00B6425A" w:rsidP="00B6425A">
      <w:pPr>
        <w:spacing w:after="0" w:line="240" w:lineRule="auto"/>
        <w:jc w:val="both"/>
      </w:pPr>
      <w:r w:rsidRPr="00725F88">
        <w:rPr>
          <w:b/>
          <w:bCs/>
        </w:rPr>
        <w:t>Dans le bus</w:t>
      </w:r>
      <w:r w:rsidRPr="00725F88">
        <w:t> :</w:t>
      </w:r>
    </w:p>
    <w:p w:rsidR="0047599F" w:rsidRPr="00725F88" w:rsidRDefault="0047599F" w:rsidP="00B6425A">
      <w:pPr>
        <w:spacing w:after="0" w:line="240" w:lineRule="auto"/>
        <w:jc w:val="both"/>
      </w:pPr>
      <w:r w:rsidRPr="00725F88">
        <w:t>- On attache sa ceinture</w:t>
      </w:r>
      <w:r w:rsidR="009D4067" w:rsidRPr="00725F88">
        <w:t>,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- On met son sac sous le siège,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- On ne change pas de place pendant le trajet</w:t>
      </w:r>
      <w:r w:rsidR="00871810" w:rsidRPr="00725F88">
        <w:t>.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- On reste assis jusqu’à l’arrêt du bus.</w:t>
      </w:r>
    </w:p>
    <w:p w:rsidR="00B6425A" w:rsidRPr="00725F88" w:rsidRDefault="00B6425A" w:rsidP="00B6425A">
      <w:pPr>
        <w:spacing w:after="0" w:line="240" w:lineRule="auto"/>
        <w:jc w:val="both"/>
      </w:pPr>
    </w:p>
    <w:p w:rsidR="00B6425A" w:rsidRPr="00725F88" w:rsidRDefault="00B6425A" w:rsidP="00B6425A">
      <w:pPr>
        <w:spacing w:after="0" w:line="240" w:lineRule="auto"/>
        <w:jc w:val="both"/>
      </w:pPr>
      <w:r w:rsidRPr="00725F88">
        <w:rPr>
          <w:b/>
          <w:bCs/>
        </w:rPr>
        <w:t>On ne doit pas</w:t>
      </w:r>
      <w:r w:rsidRPr="00725F88">
        <w:t> :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- Etre impoli avec le chauffeur et l’accompagnatrice</w:t>
      </w:r>
      <w:r w:rsidR="009D4067" w:rsidRPr="00725F88">
        <w:t>,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- Se bagarrer, crier</w:t>
      </w:r>
      <w:r w:rsidR="009D4067" w:rsidRPr="00725F88">
        <w:t>,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- Mettre so</w:t>
      </w:r>
      <w:r w:rsidR="00871810" w:rsidRPr="00725F88">
        <w:t>n sa</w:t>
      </w:r>
      <w:r w:rsidR="009D4067" w:rsidRPr="00725F88">
        <w:t>c et ses pieds dans l’allée,</w:t>
      </w:r>
    </w:p>
    <w:p w:rsidR="00B6425A" w:rsidRPr="00725F88" w:rsidRDefault="00D562E9" w:rsidP="00B6425A">
      <w:pPr>
        <w:spacing w:after="0" w:line="240" w:lineRule="auto"/>
        <w:jc w:val="both"/>
      </w:pPr>
      <w:r w:rsidRPr="00725F88">
        <w:t>-</w:t>
      </w:r>
      <w:r w:rsidR="00B6425A" w:rsidRPr="00725F88">
        <w:t xml:space="preserve"> Passer sur ou sous les sièges</w:t>
      </w:r>
      <w:r w:rsidR="009D4067" w:rsidRPr="00725F88">
        <w:t>,</w:t>
      </w:r>
    </w:p>
    <w:p w:rsidR="00B6425A" w:rsidRPr="00725F88" w:rsidRDefault="009D4067" w:rsidP="00B6425A">
      <w:pPr>
        <w:spacing w:after="0" w:line="240" w:lineRule="auto"/>
        <w:jc w:val="both"/>
      </w:pPr>
      <w:r w:rsidRPr="00725F88">
        <w:t>- Abimer le matériel,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 xml:space="preserve">- Manger dans </w:t>
      </w:r>
      <w:r w:rsidR="009D4067" w:rsidRPr="00725F88">
        <w:t>le bus (chewing-gum et bonbons),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- Déranger le chauffeur</w:t>
      </w:r>
      <w:r w:rsidR="009D4067" w:rsidRPr="00725F88">
        <w:t>,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- Les grands ne doivent pas bousculer les petits</w:t>
      </w:r>
      <w:r w:rsidR="007E5031" w:rsidRPr="00725F88">
        <w:t xml:space="preserve"> et vice versa</w:t>
      </w:r>
      <w:r w:rsidRPr="00725F88">
        <w:t>.</w:t>
      </w:r>
    </w:p>
    <w:p w:rsidR="00B6425A" w:rsidRPr="00725F88" w:rsidRDefault="00B6425A" w:rsidP="00B6425A">
      <w:pPr>
        <w:spacing w:after="0" w:line="240" w:lineRule="auto"/>
        <w:jc w:val="both"/>
      </w:pPr>
    </w:p>
    <w:p w:rsidR="00B6425A" w:rsidRPr="00725F88" w:rsidRDefault="00B6425A" w:rsidP="00B6425A">
      <w:pPr>
        <w:spacing w:after="0" w:line="240" w:lineRule="auto"/>
        <w:jc w:val="both"/>
      </w:pPr>
      <w:r w:rsidRPr="00725F88">
        <w:rPr>
          <w:b/>
          <w:bCs/>
        </w:rPr>
        <w:t>En sortant du bus</w:t>
      </w:r>
      <w:r w:rsidRPr="00725F88">
        <w:t> :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 xml:space="preserve">- On descend un par un </w:t>
      </w:r>
      <w:r w:rsidR="00871810" w:rsidRPr="00725F88">
        <w:t>sans se bousculer ni se doubler.</w:t>
      </w:r>
    </w:p>
    <w:p w:rsidR="00B6425A" w:rsidRPr="00725F88" w:rsidRDefault="00B6425A" w:rsidP="00B6425A">
      <w:pPr>
        <w:spacing w:after="0" w:line="240" w:lineRule="auto"/>
        <w:jc w:val="both"/>
      </w:pPr>
      <w:r w:rsidRPr="00725F88">
        <w:t>- On attend que le bus soit parti pour traverser la rue.</w:t>
      </w:r>
    </w:p>
    <w:p w:rsidR="00590F32" w:rsidRPr="00725F88" w:rsidRDefault="00E170E5" w:rsidP="00B6425A">
      <w:pPr>
        <w:spacing w:after="0" w:line="240" w:lineRule="auto"/>
        <w:jc w:val="both"/>
      </w:pPr>
      <w:r w:rsidRPr="00725F88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A733BF1" wp14:editId="01CF3132">
            <wp:simplePos x="0" y="0"/>
            <wp:positionH relativeFrom="column">
              <wp:posOffset>1176655</wp:posOffset>
            </wp:positionH>
            <wp:positionV relativeFrom="paragraph">
              <wp:posOffset>34290</wp:posOffset>
            </wp:positionV>
            <wp:extent cx="3268345" cy="993140"/>
            <wp:effectExtent l="0" t="0" r="8255" b="0"/>
            <wp:wrapTight wrapText="bothSides">
              <wp:wrapPolygon edited="0">
                <wp:start x="0" y="0"/>
                <wp:lineTo x="0" y="21130"/>
                <wp:lineTo x="21529" y="21130"/>
                <wp:lineTo x="21529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ggg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3FB" w:rsidRPr="00725F88" w:rsidRDefault="009A03FB" w:rsidP="00E170E5">
      <w:pPr>
        <w:spacing w:after="0" w:line="240" w:lineRule="auto"/>
        <w:jc w:val="center"/>
        <w:rPr>
          <w:noProof/>
          <w:lang w:eastAsia="fr-FR"/>
        </w:rPr>
      </w:pPr>
    </w:p>
    <w:p w:rsidR="00590F32" w:rsidRPr="00725F88" w:rsidRDefault="00590F32" w:rsidP="00E170E5">
      <w:pPr>
        <w:spacing w:after="0" w:line="240" w:lineRule="auto"/>
        <w:jc w:val="center"/>
        <w:rPr>
          <w:b/>
          <w:u w:val="single"/>
        </w:rPr>
      </w:pPr>
    </w:p>
    <w:p w:rsidR="00D06DC0" w:rsidRPr="00725F88" w:rsidRDefault="001E0DBF" w:rsidP="00E170E5">
      <w:pPr>
        <w:spacing w:after="0" w:line="240" w:lineRule="auto"/>
        <w:jc w:val="center"/>
        <w:rPr>
          <w:b/>
          <w:u w:val="single"/>
        </w:rPr>
      </w:pPr>
      <w:bookmarkStart w:id="0" w:name="_GoBack"/>
      <w:r w:rsidRPr="00725F88">
        <w:rPr>
          <w:b/>
          <w:u w:val="single"/>
        </w:rPr>
        <w:t>I</w:t>
      </w:r>
      <w:r w:rsidR="00D06DC0" w:rsidRPr="00725F88">
        <w:rPr>
          <w:b/>
          <w:u w:val="single"/>
        </w:rPr>
        <w:t>NFORMATIONS</w:t>
      </w:r>
    </w:p>
    <w:p w:rsidR="00D06DC0" w:rsidRPr="00725F88" w:rsidRDefault="00D06DC0" w:rsidP="00E170E5">
      <w:pPr>
        <w:spacing w:after="0" w:line="240" w:lineRule="auto"/>
        <w:jc w:val="center"/>
        <w:rPr>
          <w:b/>
          <w:u w:val="single"/>
        </w:rPr>
      </w:pPr>
    </w:p>
    <w:p w:rsidR="00D06DC0" w:rsidRPr="00725F88" w:rsidRDefault="00D06DC0" w:rsidP="00E170E5">
      <w:pPr>
        <w:spacing w:after="0" w:line="240" w:lineRule="auto"/>
        <w:jc w:val="center"/>
        <w:rPr>
          <w:b/>
          <w:u w:val="single"/>
        </w:rPr>
      </w:pPr>
      <w:r w:rsidRPr="00725F88">
        <w:rPr>
          <w:b/>
          <w:u w:val="single"/>
        </w:rPr>
        <w:t xml:space="preserve">Calendrier </w:t>
      </w:r>
      <w:r w:rsidR="00E14F3A" w:rsidRPr="00725F88">
        <w:rPr>
          <w:b/>
          <w:u w:val="single"/>
        </w:rPr>
        <w:t xml:space="preserve">des </w:t>
      </w:r>
      <w:r w:rsidRPr="00725F88">
        <w:rPr>
          <w:b/>
          <w:u w:val="single"/>
        </w:rPr>
        <w:t>Vacances Scolaires 201</w:t>
      </w:r>
      <w:r w:rsidR="0093121B" w:rsidRPr="00725F88">
        <w:rPr>
          <w:b/>
          <w:u w:val="single"/>
        </w:rPr>
        <w:t>8-2</w:t>
      </w:r>
      <w:r w:rsidRPr="00725F88">
        <w:rPr>
          <w:b/>
          <w:u w:val="single"/>
        </w:rPr>
        <w:t>01</w:t>
      </w:r>
      <w:r w:rsidR="0093121B" w:rsidRPr="00725F88">
        <w:rPr>
          <w:b/>
          <w:u w:val="single"/>
        </w:rPr>
        <w:t>9</w:t>
      </w:r>
      <w:r w:rsidR="00AF6AE4" w:rsidRPr="00725F88">
        <w:rPr>
          <w:b/>
          <w:u w:val="single"/>
        </w:rPr>
        <w:t xml:space="preserve"> ZONE A</w:t>
      </w:r>
    </w:p>
    <w:p w:rsidR="00D06DC0" w:rsidRPr="00725F88" w:rsidRDefault="00D06DC0" w:rsidP="00E170E5">
      <w:pPr>
        <w:spacing w:after="0" w:line="240" w:lineRule="auto"/>
        <w:jc w:val="center"/>
      </w:pPr>
    </w:p>
    <w:bookmarkEnd w:id="0"/>
    <w:p w:rsidR="00805A89" w:rsidRPr="00725F88" w:rsidRDefault="00805A89" w:rsidP="00E170E5">
      <w:pPr>
        <w:spacing w:after="0" w:line="240" w:lineRule="auto"/>
        <w:jc w:val="both"/>
      </w:pPr>
    </w:p>
    <w:p w:rsidR="00805A89" w:rsidRPr="00725F88" w:rsidRDefault="00805A89" w:rsidP="00E170E5">
      <w:pPr>
        <w:spacing w:after="0" w:line="240" w:lineRule="auto"/>
        <w:jc w:val="both"/>
      </w:pPr>
      <w:r w:rsidRPr="00725F88">
        <w:rPr>
          <w:b/>
          <w:u w:val="single"/>
        </w:rPr>
        <w:t>Rentrée des élèves</w:t>
      </w:r>
      <w:r w:rsidR="00E14F3A" w:rsidRPr="00725F88">
        <w:rPr>
          <w:b/>
        </w:rPr>
        <w:t xml:space="preserve"> : le lundi 3 Septembre 2018</w:t>
      </w:r>
    </w:p>
    <w:p w:rsidR="00805A89" w:rsidRPr="00725F88" w:rsidRDefault="00805A89" w:rsidP="00E170E5">
      <w:pPr>
        <w:spacing w:after="0" w:line="240" w:lineRule="auto"/>
        <w:jc w:val="both"/>
      </w:pPr>
      <w:r w:rsidRPr="00725F88">
        <w:rPr>
          <w:b/>
          <w:u w:val="single"/>
        </w:rPr>
        <w:t>Toussaint</w:t>
      </w:r>
      <w:r w:rsidR="00B30E1A" w:rsidRPr="00725F88">
        <w:t xml:space="preserve"> :………..…du Samedi 20</w:t>
      </w:r>
      <w:r w:rsidRPr="00725F88">
        <w:t xml:space="preserve"> Octobre</w:t>
      </w:r>
      <w:r w:rsidR="00B30E1A" w:rsidRPr="00725F88">
        <w:t xml:space="preserve"> 2018 au Dimanche 4 Novembre 2018</w:t>
      </w:r>
    </w:p>
    <w:p w:rsidR="00805A89" w:rsidRPr="00725F88" w:rsidRDefault="00805A89" w:rsidP="00E170E5">
      <w:pPr>
        <w:spacing w:after="0" w:line="240" w:lineRule="auto"/>
        <w:jc w:val="both"/>
        <w:rPr>
          <w:u w:val="single"/>
        </w:rPr>
      </w:pPr>
    </w:p>
    <w:p w:rsidR="00805A89" w:rsidRPr="00725F88" w:rsidRDefault="00805A89" w:rsidP="00E170E5">
      <w:pPr>
        <w:spacing w:after="0" w:line="240" w:lineRule="auto"/>
        <w:jc w:val="both"/>
      </w:pPr>
      <w:r w:rsidRPr="00725F88">
        <w:rPr>
          <w:b/>
          <w:u w:val="single"/>
        </w:rPr>
        <w:t>Noël</w:t>
      </w:r>
      <w:r w:rsidR="00E816CF" w:rsidRPr="00725F88">
        <w:t xml:space="preserve"> : ………………...du Samedi 22 Décembre 2018 au Dimanche 6 Janvier 2019</w:t>
      </w:r>
    </w:p>
    <w:p w:rsidR="00805A89" w:rsidRPr="00725F88" w:rsidRDefault="00805A89" w:rsidP="00E170E5">
      <w:pPr>
        <w:spacing w:after="0" w:line="240" w:lineRule="auto"/>
        <w:jc w:val="both"/>
      </w:pPr>
    </w:p>
    <w:p w:rsidR="00805A89" w:rsidRPr="00725F88" w:rsidRDefault="00805A89" w:rsidP="00E170E5">
      <w:pPr>
        <w:spacing w:after="0" w:line="240" w:lineRule="auto"/>
        <w:jc w:val="both"/>
      </w:pPr>
      <w:r w:rsidRPr="00725F88">
        <w:rPr>
          <w:b/>
          <w:u w:val="single"/>
        </w:rPr>
        <w:t>Hiver</w:t>
      </w:r>
      <w:r w:rsidR="00E816CF" w:rsidRPr="00725F88">
        <w:t xml:space="preserve"> : ………….…….du Samedi 16 Février 2019 au Dimanche 3</w:t>
      </w:r>
      <w:r w:rsidRPr="00725F88">
        <w:t xml:space="preserve"> </w:t>
      </w:r>
      <w:r w:rsidR="00E816CF" w:rsidRPr="00725F88">
        <w:t>Mars 2019</w:t>
      </w:r>
    </w:p>
    <w:p w:rsidR="00805A89" w:rsidRPr="00725F88" w:rsidRDefault="00805A89" w:rsidP="00E170E5">
      <w:pPr>
        <w:spacing w:after="0" w:line="240" w:lineRule="auto"/>
        <w:jc w:val="both"/>
      </w:pPr>
    </w:p>
    <w:p w:rsidR="00805A89" w:rsidRPr="00725F88" w:rsidRDefault="00805A89" w:rsidP="00E170E5">
      <w:pPr>
        <w:spacing w:after="0" w:line="240" w:lineRule="auto"/>
        <w:jc w:val="both"/>
      </w:pPr>
      <w:r w:rsidRPr="00725F88">
        <w:rPr>
          <w:b/>
          <w:u w:val="single"/>
        </w:rPr>
        <w:t>Printemps</w:t>
      </w:r>
      <w:r w:rsidR="00E816CF" w:rsidRPr="00725F88">
        <w:t xml:space="preserve"> : ………..du Samedi 13 Avril 2019 au Dimanche 29 Avril 2019</w:t>
      </w:r>
    </w:p>
    <w:p w:rsidR="00805A89" w:rsidRPr="00725F88" w:rsidRDefault="00805A89" w:rsidP="00E170E5">
      <w:pPr>
        <w:spacing w:after="0" w:line="240" w:lineRule="auto"/>
        <w:jc w:val="both"/>
      </w:pPr>
    </w:p>
    <w:p w:rsidR="00805A89" w:rsidRPr="00725F88" w:rsidRDefault="00805A89" w:rsidP="00E170E5">
      <w:pPr>
        <w:spacing w:after="0"/>
        <w:jc w:val="both"/>
      </w:pPr>
      <w:r w:rsidRPr="00725F88">
        <w:rPr>
          <w:b/>
          <w:u w:val="single"/>
        </w:rPr>
        <w:t>Grandes</w:t>
      </w:r>
      <w:r w:rsidRPr="00725F88">
        <w:rPr>
          <w:u w:val="single"/>
        </w:rPr>
        <w:t xml:space="preserve"> </w:t>
      </w:r>
      <w:r w:rsidRPr="00725F88">
        <w:rPr>
          <w:b/>
          <w:u w:val="single"/>
        </w:rPr>
        <w:t>Vacances</w:t>
      </w:r>
      <w:r w:rsidRPr="00725F88">
        <w:t xml:space="preserve"> : à p</w:t>
      </w:r>
      <w:r w:rsidR="00E816CF" w:rsidRPr="00725F88">
        <w:t>artir du vendredi 5 Juillet 2019</w:t>
      </w:r>
      <w:r w:rsidRPr="00725F88">
        <w:t xml:space="preserve"> après la classe</w:t>
      </w:r>
    </w:p>
    <w:p w:rsidR="00AF6AE4" w:rsidRPr="00725F88" w:rsidRDefault="00AF6AE4" w:rsidP="008D7D6E">
      <w:pPr>
        <w:spacing w:after="0" w:line="240" w:lineRule="auto"/>
        <w:rPr>
          <w:b/>
          <w:bCs/>
          <w:i/>
          <w:iCs/>
        </w:rPr>
      </w:pPr>
    </w:p>
    <w:p w:rsidR="00D86D2A" w:rsidRPr="00725F88" w:rsidRDefault="00D86D2A" w:rsidP="008D7D6E">
      <w:pPr>
        <w:spacing w:after="0" w:line="240" w:lineRule="auto"/>
        <w:rPr>
          <w:b/>
          <w:bCs/>
          <w:i/>
          <w:iCs/>
        </w:rPr>
      </w:pPr>
    </w:p>
    <w:p w:rsidR="00A91613" w:rsidRPr="00725F88" w:rsidRDefault="00A91613" w:rsidP="00AF6AE4">
      <w:pPr>
        <w:spacing w:after="0" w:line="240" w:lineRule="auto"/>
        <w:jc w:val="both"/>
        <w:rPr>
          <w:b/>
        </w:rPr>
      </w:pPr>
    </w:p>
    <w:p w:rsidR="0093382B" w:rsidRPr="00725F88" w:rsidRDefault="0093382B" w:rsidP="00DB19CA">
      <w:pPr>
        <w:spacing w:after="0" w:line="240" w:lineRule="auto"/>
        <w:jc w:val="both"/>
        <w:rPr>
          <w:b/>
          <w:i/>
          <w:u w:val="single"/>
        </w:rPr>
      </w:pPr>
    </w:p>
    <w:p w:rsidR="00AF6AE4" w:rsidRPr="00725F88" w:rsidRDefault="00AF6AE4" w:rsidP="00DB19CA">
      <w:pPr>
        <w:spacing w:after="0" w:line="240" w:lineRule="auto"/>
        <w:jc w:val="both"/>
        <w:rPr>
          <w:b/>
          <w:u w:val="single"/>
        </w:rPr>
      </w:pPr>
    </w:p>
    <w:p w:rsidR="00785D4A" w:rsidRPr="00725F88" w:rsidRDefault="009A03FB" w:rsidP="0093382B">
      <w:pPr>
        <w:spacing w:after="0" w:line="240" w:lineRule="auto"/>
        <w:jc w:val="center"/>
      </w:pPr>
      <w:r w:rsidRPr="00725F88">
        <w:rPr>
          <w:noProof/>
          <w:lang w:eastAsia="fr-FR"/>
        </w:rPr>
        <w:drawing>
          <wp:inline distT="0" distB="0" distL="0" distR="0" wp14:anchorId="6F6248D9" wp14:editId="2891A4A5">
            <wp:extent cx="3697071" cy="113455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mmm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02" cy="113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C0" w:rsidRPr="00725F88" w:rsidRDefault="00D06DC0" w:rsidP="00B6425A"/>
    <w:p w:rsidR="00D06DC0" w:rsidRPr="00725F88" w:rsidRDefault="00D06DC0" w:rsidP="0093382B">
      <w:pPr>
        <w:jc w:val="center"/>
      </w:pPr>
    </w:p>
    <w:sectPr w:rsidR="00D06DC0" w:rsidRPr="00725F88" w:rsidSect="00515E4E">
      <w:footerReference w:type="default" r:id="rId18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48" w:rsidRDefault="00A80648" w:rsidP="00565B76">
      <w:pPr>
        <w:spacing w:after="0" w:line="240" w:lineRule="auto"/>
      </w:pPr>
      <w:r>
        <w:separator/>
      </w:r>
    </w:p>
  </w:endnote>
  <w:endnote w:type="continuationSeparator" w:id="0">
    <w:p w:rsidR="00A80648" w:rsidRDefault="00A80648" w:rsidP="0056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Gothic-WinCharSetFFFF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319291"/>
      <w:docPartObj>
        <w:docPartGallery w:val="Page Numbers (Bottom of Page)"/>
        <w:docPartUnique/>
      </w:docPartObj>
    </w:sdtPr>
    <w:sdtContent>
      <w:p w:rsidR="0053385B" w:rsidRDefault="0053385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3385B" w:rsidRDefault="005338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48" w:rsidRDefault="00A80648" w:rsidP="00565B76">
      <w:pPr>
        <w:spacing w:after="0" w:line="240" w:lineRule="auto"/>
      </w:pPr>
      <w:r>
        <w:separator/>
      </w:r>
    </w:p>
  </w:footnote>
  <w:footnote w:type="continuationSeparator" w:id="0">
    <w:p w:rsidR="00A80648" w:rsidRDefault="00A80648" w:rsidP="0056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CBA"/>
    <w:multiLevelType w:val="hybridMultilevel"/>
    <w:tmpl w:val="A7DC3CBE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31C2E"/>
    <w:multiLevelType w:val="hybridMultilevel"/>
    <w:tmpl w:val="27BA868E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4B10732"/>
    <w:multiLevelType w:val="hybridMultilevel"/>
    <w:tmpl w:val="7F22BDA0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335834"/>
    <w:multiLevelType w:val="hybridMultilevel"/>
    <w:tmpl w:val="E544EE6C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6A37486"/>
    <w:multiLevelType w:val="hybridMultilevel"/>
    <w:tmpl w:val="4C9433AC"/>
    <w:lvl w:ilvl="0" w:tplc="91C24E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851"/>
    <w:multiLevelType w:val="hybridMultilevel"/>
    <w:tmpl w:val="6696EAA4"/>
    <w:lvl w:ilvl="0" w:tplc="305200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632F0"/>
    <w:multiLevelType w:val="hybridMultilevel"/>
    <w:tmpl w:val="D18EC9DE"/>
    <w:lvl w:ilvl="0" w:tplc="040C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7">
    <w:nsid w:val="57BB6DDF"/>
    <w:multiLevelType w:val="hybridMultilevel"/>
    <w:tmpl w:val="8312F2C2"/>
    <w:lvl w:ilvl="0" w:tplc="CE681F2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B5410"/>
    <w:multiLevelType w:val="hybridMultilevel"/>
    <w:tmpl w:val="699AA308"/>
    <w:lvl w:ilvl="0" w:tplc="CE681F2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263E"/>
    <w:multiLevelType w:val="hybridMultilevel"/>
    <w:tmpl w:val="4C023BA2"/>
    <w:lvl w:ilvl="0" w:tplc="CE681F2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B0E88"/>
    <w:multiLevelType w:val="hybridMultilevel"/>
    <w:tmpl w:val="9A866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A"/>
    <w:rsid w:val="000056EE"/>
    <w:rsid w:val="000237DC"/>
    <w:rsid w:val="000420D6"/>
    <w:rsid w:val="00044C29"/>
    <w:rsid w:val="000A07DE"/>
    <w:rsid w:val="000A084B"/>
    <w:rsid w:val="000A523E"/>
    <w:rsid w:val="000A5D00"/>
    <w:rsid w:val="000B3254"/>
    <w:rsid w:val="000B7D80"/>
    <w:rsid w:val="000C495C"/>
    <w:rsid w:val="000D124F"/>
    <w:rsid w:val="000D604B"/>
    <w:rsid w:val="000E0144"/>
    <w:rsid w:val="000E400F"/>
    <w:rsid w:val="000F0141"/>
    <w:rsid w:val="000F042E"/>
    <w:rsid w:val="000F3897"/>
    <w:rsid w:val="00100426"/>
    <w:rsid w:val="0010281A"/>
    <w:rsid w:val="00113593"/>
    <w:rsid w:val="00117B96"/>
    <w:rsid w:val="00132B53"/>
    <w:rsid w:val="001461AE"/>
    <w:rsid w:val="001462F0"/>
    <w:rsid w:val="001526D7"/>
    <w:rsid w:val="00164EDA"/>
    <w:rsid w:val="0017470C"/>
    <w:rsid w:val="001957D9"/>
    <w:rsid w:val="001A303E"/>
    <w:rsid w:val="001B3284"/>
    <w:rsid w:val="001C1FAC"/>
    <w:rsid w:val="001E05A6"/>
    <w:rsid w:val="001E0DBF"/>
    <w:rsid w:val="001E1269"/>
    <w:rsid w:val="001E1F64"/>
    <w:rsid w:val="001E3EDF"/>
    <w:rsid w:val="001E4E00"/>
    <w:rsid w:val="001F070E"/>
    <w:rsid w:val="001F56CB"/>
    <w:rsid w:val="001F7521"/>
    <w:rsid w:val="0020282D"/>
    <w:rsid w:val="002124DC"/>
    <w:rsid w:val="00212FE4"/>
    <w:rsid w:val="00232B2C"/>
    <w:rsid w:val="00237CA5"/>
    <w:rsid w:val="0024622E"/>
    <w:rsid w:val="00257265"/>
    <w:rsid w:val="002618C5"/>
    <w:rsid w:val="0026792F"/>
    <w:rsid w:val="002926E0"/>
    <w:rsid w:val="00293BDF"/>
    <w:rsid w:val="00295A39"/>
    <w:rsid w:val="002B430E"/>
    <w:rsid w:val="002D4A2F"/>
    <w:rsid w:val="002D4B85"/>
    <w:rsid w:val="002F692E"/>
    <w:rsid w:val="00303ACF"/>
    <w:rsid w:val="00307CA8"/>
    <w:rsid w:val="00320A93"/>
    <w:rsid w:val="0032391F"/>
    <w:rsid w:val="003469AF"/>
    <w:rsid w:val="003545A8"/>
    <w:rsid w:val="00355147"/>
    <w:rsid w:val="00363362"/>
    <w:rsid w:val="003838DB"/>
    <w:rsid w:val="00384C26"/>
    <w:rsid w:val="003960C0"/>
    <w:rsid w:val="003B107D"/>
    <w:rsid w:val="003B3D6C"/>
    <w:rsid w:val="003C0076"/>
    <w:rsid w:val="003C0A72"/>
    <w:rsid w:val="003E5C75"/>
    <w:rsid w:val="003E680C"/>
    <w:rsid w:val="003F2F11"/>
    <w:rsid w:val="003F6198"/>
    <w:rsid w:val="00404441"/>
    <w:rsid w:val="00410D76"/>
    <w:rsid w:val="0041716A"/>
    <w:rsid w:val="00427315"/>
    <w:rsid w:val="0043070E"/>
    <w:rsid w:val="00433AE0"/>
    <w:rsid w:val="00433BDD"/>
    <w:rsid w:val="00441E9B"/>
    <w:rsid w:val="0045229C"/>
    <w:rsid w:val="00474E3A"/>
    <w:rsid w:val="0047599F"/>
    <w:rsid w:val="00475AA5"/>
    <w:rsid w:val="00481886"/>
    <w:rsid w:val="00483DF3"/>
    <w:rsid w:val="004905CB"/>
    <w:rsid w:val="004918E2"/>
    <w:rsid w:val="0049328C"/>
    <w:rsid w:val="004957AF"/>
    <w:rsid w:val="004B77EA"/>
    <w:rsid w:val="004F2779"/>
    <w:rsid w:val="005033CD"/>
    <w:rsid w:val="00506685"/>
    <w:rsid w:val="0051345C"/>
    <w:rsid w:val="00513883"/>
    <w:rsid w:val="00515E4E"/>
    <w:rsid w:val="00516603"/>
    <w:rsid w:val="00532326"/>
    <w:rsid w:val="0053385B"/>
    <w:rsid w:val="0054226A"/>
    <w:rsid w:val="00563014"/>
    <w:rsid w:val="00565B76"/>
    <w:rsid w:val="00590F32"/>
    <w:rsid w:val="005B379F"/>
    <w:rsid w:val="005B6ACE"/>
    <w:rsid w:val="005E1672"/>
    <w:rsid w:val="005E2D6C"/>
    <w:rsid w:val="00602AFB"/>
    <w:rsid w:val="00607C8E"/>
    <w:rsid w:val="006131F8"/>
    <w:rsid w:val="00644C94"/>
    <w:rsid w:val="00652933"/>
    <w:rsid w:val="0066151A"/>
    <w:rsid w:val="00663000"/>
    <w:rsid w:val="006630D1"/>
    <w:rsid w:val="00690515"/>
    <w:rsid w:val="00690779"/>
    <w:rsid w:val="006C6060"/>
    <w:rsid w:val="006D603E"/>
    <w:rsid w:val="006E4495"/>
    <w:rsid w:val="006E67B2"/>
    <w:rsid w:val="007003EE"/>
    <w:rsid w:val="00714A75"/>
    <w:rsid w:val="00716C98"/>
    <w:rsid w:val="00725F88"/>
    <w:rsid w:val="00735540"/>
    <w:rsid w:val="0075004D"/>
    <w:rsid w:val="007641C4"/>
    <w:rsid w:val="00780806"/>
    <w:rsid w:val="00782E7E"/>
    <w:rsid w:val="00785D4A"/>
    <w:rsid w:val="007A0A9F"/>
    <w:rsid w:val="007C33B8"/>
    <w:rsid w:val="007C6506"/>
    <w:rsid w:val="007D1F1A"/>
    <w:rsid w:val="007E2E9E"/>
    <w:rsid w:val="007E5031"/>
    <w:rsid w:val="007E6A9A"/>
    <w:rsid w:val="00805A89"/>
    <w:rsid w:val="0081689B"/>
    <w:rsid w:val="008430C5"/>
    <w:rsid w:val="00871810"/>
    <w:rsid w:val="00876FB0"/>
    <w:rsid w:val="0088253C"/>
    <w:rsid w:val="008906FE"/>
    <w:rsid w:val="008A1CAB"/>
    <w:rsid w:val="008B79DE"/>
    <w:rsid w:val="008C2629"/>
    <w:rsid w:val="008C5C5E"/>
    <w:rsid w:val="008D1F2B"/>
    <w:rsid w:val="008D4155"/>
    <w:rsid w:val="008D7D6E"/>
    <w:rsid w:val="009027B1"/>
    <w:rsid w:val="00902BE2"/>
    <w:rsid w:val="00913223"/>
    <w:rsid w:val="0092102A"/>
    <w:rsid w:val="00924A6B"/>
    <w:rsid w:val="0093121B"/>
    <w:rsid w:val="0093382B"/>
    <w:rsid w:val="00942329"/>
    <w:rsid w:val="0094337D"/>
    <w:rsid w:val="00943682"/>
    <w:rsid w:val="00944BE1"/>
    <w:rsid w:val="00951F03"/>
    <w:rsid w:val="009540BA"/>
    <w:rsid w:val="009572A9"/>
    <w:rsid w:val="009912A6"/>
    <w:rsid w:val="00994370"/>
    <w:rsid w:val="009A03FB"/>
    <w:rsid w:val="009C26E8"/>
    <w:rsid w:val="009C6CA1"/>
    <w:rsid w:val="009D2B8D"/>
    <w:rsid w:val="009D4067"/>
    <w:rsid w:val="009F79B1"/>
    <w:rsid w:val="00A07E0D"/>
    <w:rsid w:val="00A13EEE"/>
    <w:rsid w:val="00A33F91"/>
    <w:rsid w:val="00A614B7"/>
    <w:rsid w:val="00A80648"/>
    <w:rsid w:val="00A869AA"/>
    <w:rsid w:val="00A87CA3"/>
    <w:rsid w:val="00A87D8C"/>
    <w:rsid w:val="00A91613"/>
    <w:rsid w:val="00A94BBF"/>
    <w:rsid w:val="00A9624B"/>
    <w:rsid w:val="00A9696A"/>
    <w:rsid w:val="00A97CBE"/>
    <w:rsid w:val="00AA5BEF"/>
    <w:rsid w:val="00AB1749"/>
    <w:rsid w:val="00AE2F15"/>
    <w:rsid w:val="00AE5946"/>
    <w:rsid w:val="00AF614B"/>
    <w:rsid w:val="00AF6AE4"/>
    <w:rsid w:val="00AF7A00"/>
    <w:rsid w:val="00B04CA3"/>
    <w:rsid w:val="00B2179F"/>
    <w:rsid w:val="00B26AFB"/>
    <w:rsid w:val="00B30DCE"/>
    <w:rsid w:val="00B30E1A"/>
    <w:rsid w:val="00B31D36"/>
    <w:rsid w:val="00B35C3A"/>
    <w:rsid w:val="00B44DC2"/>
    <w:rsid w:val="00B535FB"/>
    <w:rsid w:val="00B619F6"/>
    <w:rsid w:val="00B6425A"/>
    <w:rsid w:val="00B9029F"/>
    <w:rsid w:val="00BA3309"/>
    <w:rsid w:val="00BA6A6C"/>
    <w:rsid w:val="00BB33FC"/>
    <w:rsid w:val="00BB4439"/>
    <w:rsid w:val="00BB7B3F"/>
    <w:rsid w:val="00BC32C4"/>
    <w:rsid w:val="00BD1859"/>
    <w:rsid w:val="00BD4F18"/>
    <w:rsid w:val="00BE20BB"/>
    <w:rsid w:val="00BE4BAD"/>
    <w:rsid w:val="00BE5DF7"/>
    <w:rsid w:val="00BE5E59"/>
    <w:rsid w:val="00C0636A"/>
    <w:rsid w:val="00C17EE7"/>
    <w:rsid w:val="00C33321"/>
    <w:rsid w:val="00C517B6"/>
    <w:rsid w:val="00C56FF5"/>
    <w:rsid w:val="00C57C26"/>
    <w:rsid w:val="00C57C57"/>
    <w:rsid w:val="00C64F59"/>
    <w:rsid w:val="00C65A87"/>
    <w:rsid w:val="00C86A2A"/>
    <w:rsid w:val="00C876E6"/>
    <w:rsid w:val="00CA09AB"/>
    <w:rsid w:val="00CA340D"/>
    <w:rsid w:val="00CB0D7F"/>
    <w:rsid w:val="00CB4B9F"/>
    <w:rsid w:val="00CB51BC"/>
    <w:rsid w:val="00CF1EEC"/>
    <w:rsid w:val="00D007A4"/>
    <w:rsid w:val="00D065C0"/>
    <w:rsid w:val="00D06D3B"/>
    <w:rsid w:val="00D06DC0"/>
    <w:rsid w:val="00D13E8B"/>
    <w:rsid w:val="00D27064"/>
    <w:rsid w:val="00D35B2D"/>
    <w:rsid w:val="00D44B93"/>
    <w:rsid w:val="00D5005B"/>
    <w:rsid w:val="00D562E9"/>
    <w:rsid w:val="00D86D2A"/>
    <w:rsid w:val="00D902D5"/>
    <w:rsid w:val="00D92B4A"/>
    <w:rsid w:val="00DB19CA"/>
    <w:rsid w:val="00DB430B"/>
    <w:rsid w:val="00DC59AB"/>
    <w:rsid w:val="00DD4EE8"/>
    <w:rsid w:val="00DD5B93"/>
    <w:rsid w:val="00DE0479"/>
    <w:rsid w:val="00DF5255"/>
    <w:rsid w:val="00E11CDE"/>
    <w:rsid w:val="00E14F3A"/>
    <w:rsid w:val="00E170E5"/>
    <w:rsid w:val="00E22D8A"/>
    <w:rsid w:val="00E25246"/>
    <w:rsid w:val="00E409B1"/>
    <w:rsid w:val="00E50810"/>
    <w:rsid w:val="00E70910"/>
    <w:rsid w:val="00E816CF"/>
    <w:rsid w:val="00E937A4"/>
    <w:rsid w:val="00EA2CD4"/>
    <w:rsid w:val="00EA562F"/>
    <w:rsid w:val="00EB3202"/>
    <w:rsid w:val="00EB761B"/>
    <w:rsid w:val="00EF61EF"/>
    <w:rsid w:val="00F17D5F"/>
    <w:rsid w:val="00F25FE1"/>
    <w:rsid w:val="00F34151"/>
    <w:rsid w:val="00F5765B"/>
    <w:rsid w:val="00F66A7D"/>
    <w:rsid w:val="00F81C49"/>
    <w:rsid w:val="00F9524D"/>
    <w:rsid w:val="00FC31E0"/>
    <w:rsid w:val="00FC3EDD"/>
    <w:rsid w:val="00FD331E"/>
    <w:rsid w:val="00FE0640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5A"/>
    <w:rPr>
      <w:rFonts w:ascii="Calibri" w:eastAsia="Calibri" w:hAnsi="Calibri" w:cs="Times New Roman"/>
    </w:rPr>
  </w:style>
  <w:style w:type="paragraph" w:styleId="Titre1">
    <w:name w:val="heading 1"/>
    <w:link w:val="Titre1Car"/>
    <w:uiPriority w:val="9"/>
    <w:qFormat/>
    <w:rsid w:val="00B6425A"/>
    <w:pPr>
      <w:spacing w:after="0" w:line="240" w:lineRule="auto"/>
      <w:ind w:firstLine="5280"/>
      <w:jc w:val="both"/>
      <w:outlineLvl w:val="0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425A"/>
    <w:rPr>
      <w:rFonts w:ascii="Times New Roman" w:eastAsia="Times New Roman" w:hAnsi="Times New Roman" w:cs="Times New Roman"/>
      <w:color w:val="000000"/>
      <w:kern w:val="28"/>
      <w:sz w:val="28"/>
      <w:szCs w:val="28"/>
      <w:lang w:eastAsia="fr-FR"/>
    </w:rPr>
  </w:style>
  <w:style w:type="paragraph" w:styleId="Sansinterligne">
    <w:name w:val="No Spacing"/>
    <w:uiPriority w:val="1"/>
    <w:qFormat/>
    <w:rsid w:val="00B6425A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4DC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B7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6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B76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B43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35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C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5A"/>
    <w:rPr>
      <w:rFonts w:ascii="Calibri" w:eastAsia="Calibri" w:hAnsi="Calibri" w:cs="Times New Roman"/>
    </w:rPr>
  </w:style>
  <w:style w:type="paragraph" w:styleId="Titre1">
    <w:name w:val="heading 1"/>
    <w:link w:val="Titre1Car"/>
    <w:uiPriority w:val="9"/>
    <w:qFormat/>
    <w:rsid w:val="00B6425A"/>
    <w:pPr>
      <w:spacing w:after="0" w:line="240" w:lineRule="auto"/>
      <w:ind w:firstLine="5280"/>
      <w:jc w:val="both"/>
      <w:outlineLvl w:val="0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425A"/>
    <w:rPr>
      <w:rFonts w:ascii="Times New Roman" w:eastAsia="Times New Roman" w:hAnsi="Times New Roman" w:cs="Times New Roman"/>
      <w:color w:val="000000"/>
      <w:kern w:val="28"/>
      <w:sz w:val="28"/>
      <w:szCs w:val="28"/>
      <w:lang w:eastAsia="fr-FR"/>
    </w:rPr>
  </w:style>
  <w:style w:type="paragraph" w:styleId="Sansinterligne">
    <w:name w:val="No Spacing"/>
    <w:uiPriority w:val="1"/>
    <w:qFormat/>
    <w:rsid w:val="00B6425A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4DC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6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B7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65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B76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B43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35F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C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iscolaire@rpichampsurleau.fr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stion@rpichampsurleau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periscolaire@rpichampsurleau.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AEE9-FBAC-46F4-B1BD-06BD0109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28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</dc:creator>
  <cp:lastModifiedBy>Anne Sophie Peureux</cp:lastModifiedBy>
  <cp:revision>13</cp:revision>
  <cp:lastPrinted>2018-07-03T20:39:00Z</cp:lastPrinted>
  <dcterms:created xsi:type="dcterms:W3CDTF">2018-07-04T04:45:00Z</dcterms:created>
  <dcterms:modified xsi:type="dcterms:W3CDTF">2018-07-04T13:48:00Z</dcterms:modified>
</cp:coreProperties>
</file>